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E8" w:rsidRDefault="008564E8" w:rsidP="006A42C5">
      <w:pPr>
        <w:spacing w:after="0" w:line="240" w:lineRule="auto"/>
        <w:jc w:val="right"/>
      </w:pPr>
    </w:p>
    <w:p w:rsidR="008564E8" w:rsidRDefault="008564E8" w:rsidP="008564E8">
      <w:pPr>
        <w:spacing w:after="0" w:line="240" w:lineRule="auto"/>
        <w:jc w:val="right"/>
      </w:pPr>
      <w:r>
        <w:t>«УТВЕРЖДАЮ»</w:t>
      </w:r>
    </w:p>
    <w:p w:rsidR="008564E8" w:rsidRDefault="008564E8" w:rsidP="008564E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</w:t>
      </w:r>
      <w:proofErr w:type="gramStart"/>
      <w:r>
        <w:rPr>
          <w:sz w:val="24"/>
          <w:szCs w:val="24"/>
        </w:rPr>
        <w:t>о.заведующего</w:t>
      </w:r>
      <w:proofErr w:type="spellEnd"/>
      <w:proofErr w:type="gramEnd"/>
      <w:r>
        <w:rPr>
          <w:sz w:val="24"/>
          <w:szCs w:val="24"/>
        </w:rPr>
        <w:t xml:space="preserve"> МБДОУ №28</w:t>
      </w:r>
    </w:p>
    <w:p w:rsidR="008564E8" w:rsidRDefault="008564E8" w:rsidP="008564E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</w:t>
      </w:r>
      <w:proofErr w:type="spellStart"/>
      <w:r>
        <w:rPr>
          <w:sz w:val="24"/>
          <w:szCs w:val="24"/>
        </w:rPr>
        <w:t>Г.В.Дегтярева</w:t>
      </w:r>
      <w:proofErr w:type="spellEnd"/>
      <w:r>
        <w:rPr>
          <w:sz w:val="24"/>
          <w:szCs w:val="24"/>
        </w:rPr>
        <w:t xml:space="preserve"> </w:t>
      </w:r>
    </w:p>
    <w:p w:rsidR="008564E8" w:rsidRDefault="008564E8" w:rsidP="008564E8">
      <w:pPr>
        <w:spacing w:after="0"/>
      </w:pPr>
    </w:p>
    <w:p w:rsidR="008564E8" w:rsidRDefault="008564E8" w:rsidP="008564E8">
      <w:pPr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ЛЕКТОВАНИЕ ПЕДАГОГИЧЕСКИМИ КАДРАМИ МБДОУ №28</w:t>
      </w:r>
    </w:p>
    <w:p w:rsidR="008564E8" w:rsidRDefault="008564E8" w:rsidP="008564E8">
      <w:pPr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 01.01.2024г </w:t>
      </w:r>
    </w:p>
    <w:p w:rsidR="008564E8" w:rsidRDefault="008564E8" w:rsidP="008564E8">
      <w:pPr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всего групп – 10, в том числе группы раннего возраста –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042"/>
        <w:gridCol w:w="2160"/>
        <w:gridCol w:w="1970"/>
      </w:tblGrid>
      <w:tr w:rsidR="008564E8" w:rsidTr="008564E8">
        <w:trPr>
          <w:trHeight w:val="109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групп</w:t>
            </w:r>
          </w:p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8564E8" w:rsidTr="008564E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ннего возрас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</w:tr>
      <w:tr w:rsidR="008564E8" w:rsidTr="008564E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ладш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8564E8" w:rsidTr="008564E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8564E8" w:rsidTr="008564E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8564E8" w:rsidTr="008564E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итель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8564E8" w:rsidTr="008564E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ршая группа компенсирующей направленности для детей с ОН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8564E8" w:rsidTr="008564E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ительная группа компенсирующей направленности для детей с ОН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E8" w:rsidRDefault="008564E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</w:tbl>
    <w:p w:rsidR="008564E8" w:rsidRDefault="008564E8" w:rsidP="008564E8">
      <w:pPr>
        <w:ind w:firstLine="567"/>
        <w:rPr>
          <w:rFonts w:cs="Times New Roman"/>
          <w:b/>
          <w:szCs w:val="28"/>
        </w:rPr>
      </w:pPr>
    </w:p>
    <w:p w:rsidR="008564E8" w:rsidRDefault="008564E8" w:rsidP="008564E8">
      <w:pPr>
        <w:ind w:firstLine="567"/>
        <w:rPr>
          <w:rFonts w:cs="Times New Roman"/>
          <w:b/>
          <w:szCs w:val="28"/>
        </w:rPr>
      </w:pPr>
    </w:p>
    <w:p w:rsidR="008564E8" w:rsidRDefault="008564E8" w:rsidP="006A42C5">
      <w:pPr>
        <w:spacing w:after="0" w:line="240" w:lineRule="auto"/>
        <w:jc w:val="right"/>
      </w:pPr>
    </w:p>
    <w:p w:rsidR="008564E8" w:rsidRDefault="008564E8" w:rsidP="006A42C5">
      <w:pPr>
        <w:spacing w:after="0" w:line="240" w:lineRule="auto"/>
        <w:jc w:val="right"/>
      </w:pPr>
    </w:p>
    <w:p w:rsidR="008564E8" w:rsidRDefault="008564E8" w:rsidP="008564E8">
      <w:pPr>
        <w:spacing w:after="0" w:line="240" w:lineRule="auto"/>
      </w:pPr>
      <w:bookmarkStart w:id="0" w:name="_GoBack"/>
      <w:bookmarkEnd w:id="0"/>
    </w:p>
    <w:p w:rsidR="008564E8" w:rsidRDefault="008564E8" w:rsidP="006A42C5">
      <w:pPr>
        <w:spacing w:after="0" w:line="240" w:lineRule="auto"/>
        <w:jc w:val="right"/>
      </w:pPr>
    </w:p>
    <w:p w:rsidR="008564E8" w:rsidRDefault="008564E8" w:rsidP="006A42C5">
      <w:pPr>
        <w:spacing w:after="0" w:line="240" w:lineRule="auto"/>
        <w:jc w:val="right"/>
      </w:pPr>
    </w:p>
    <w:p w:rsidR="008564E8" w:rsidRDefault="008564E8" w:rsidP="006A42C5">
      <w:pPr>
        <w:spacing w:after="0" w:line="240" w:lineRule="auto"/>
        <w:jc w:val="right"/>
      </w:pPr>
    </w:p>
    <w:p w:rsidR="00452DAA" w:rsidRDefault="004731B2" w:rsidP="006A42C5">
      <w:pPr>
        <w:spacing w:after="0" w:line="240" w:lineRule="auto"/>
        <w:jc w:val="right"/>
      </w:pPr>
      <w:r>
        <w:t xml:space="preserve"> </w:t>
      </w:r>
      <w:r w:rsidR="000161F4">
        <w:t>«УТВЕРЖДАЮ»</w:t>
      </w:r>
    </w:p>
    <w:p w:rsidR="000161F4" w:rsidRDefault="00EA5984" w:rsidP="006A42C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.</w:t>
      </w:r>
      <w:proofErr w:type="gramStart"/>
      <w:r>
        <w:rPr>
          <w:sz w:val="24"/>
          <w:szCs w:val="24"/>
        </w:rPr>
        <w:t>о.з</w:t>
      </w:r>
      <w:r w:rsidR="000161F4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proofErr w:type="gramEnd"/>
      <w:r>
        <w:rPr>
          <w:sz w:val="24"/>
          <w:szCs w:val="24"/>
        </w:rPr>
        <w:t xml:space="preserve"> </w:t>
      </w:r>
      <w:r w:rsidR="000161F4">
        <w:rPr>
          <w:sz w:val="24"/>
          <w:szCs w:val="24"/>
        </w:rPr>
        <w:t xml:space="preserve"> МБДОУ №28</w:t>
      </w:r>
    </w:p>
    <w:p w:rsidR="000161F4" w:rsidRPr="000161F4" w:rsidRDefault="000161F4" w:rsidP="006A42C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</w:t>
      </w:r>
      <w:proofErr w:type="spellStart"/>
      <w:r w:rsidR="00EA5984">
        <w:rPr>
          <w:sz w:val="24"/>
          <w:szCs w:val="24"/>
        </w:rPr>
        <w:t>Г.В.Дегтярева</w:t>
      </w:r>
      <w:proofErr w:type="spellEnd"/>
    </w:p>
    <w:p w:rsidR="00EE1A0F" w:rsidRDefault="00EE1A0F" w:rsidP="006A42C5">
      <w:pPr>
        <w:spacing w:after="0"/>
      </w:pPr>
    </w:p>
    <w:p w:rsidR="001B24FD" w:rsidRPr="00485F36" w:rsidRDefault="00547152" w:rsidP="00485F36">
      <w:pPr>
        <w:ind w:firstLine="567"/>
        <w:jc w:val="center"/>
        <w:rPr>
          <w:rFonts w:cs="Times New Roman"/>
          <w:szCs w:val="28"/>
        </w:rPr>
      </w:pPr>
      <w:r w:rsidRPr="00EB6321">
        <w:rPr>
          <w:rFonts w:cs="Times New Roman"/>
          <w:szCs w:val="28"/>
        </w:rPr>
        <w:t>КОМПЛЕКТОВАНИЕ</w:t>
      </w:r>
      <w:r w:rsidR="000161F4" w:rsidRPr="00EB6321">
        <w:rPr>
          <w:rFonts w:cs="Times New Roman"/>
          <w:szCs w:val="28"/>
        </w:rPr>
        <w:t xml:space="preserve"> </w:t>
      </w:r>
      <w:r w:rsidR="00EB6321" w:rsidRPr="00EB6321">
        <w:rPr>
          <w:rFonts w:cs="Times New Roman"/>
          <w:szCs w:val="28"/>
        </w:rPr>
        <w:t xml:space="preserve">КАДРОВ </w:t>
      </w:r>
      <w:r w:rsidR="000161F4" w:rsidRPr="00EB6321">
        <w:rPr>
          <w:rFonts w:cs="Times New Roman"/>
          <w:szCs w:val="28"/>
        </w:rPr>
        <w:t>МБДОУ №28</w:t>
      </w:r>
      <w:r w:rsidR="00EB6321" w:rsidRPr="00EB6321">
        <w:rPr>
          <w:rFonts w:cs="Times New Roman"/>
          <w:szCs w:val="28"/>
        </w:rPr>
        <w:t xml:space="preserve"> НА 01.01.2024 года</w:t>
      </w:r>
    </w:p>
    <w:tbl>
      <w:tblPr>
        <w:tblStyle w:val="a4"/>
        <w:tblW w:w="16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5"/>
        <w:gridCol w:w="1403"/>
        <w:gridCol w:w="31"/>
        <w:gridCol w:w="91"/>
        <w:gridCol w:w="1289"/>
        <w:gridCol w:w="38"/>
        <w:gridCol w:w="86"/>
        <w:gridCol w:w="1436"/>
        <w:gridCol w:w="37"/>
        <w:gridCol w:w="369"/>
        <w:gridCol w:w="2549"/>
        <w:gridCol w:w="992"/>
        <w:gridCol w:w="17"/>
        <w:gridCol w:w="11"/>
        <w:gridCol w:w="12"/>
        <w:gridCol w:w="10"/>
        <w:gridCol w:w="1117"/>
        <w:gridCol w:w="12"/>
        <w:gridCol w:w="827"/>
        <w:gridCol w:w="18"/>
        <w:gridCol w:w="15"/>
        <w:gridCol w:w="8"/>
        <w:gridCol w:w="15"/>
        <w:gridCol w:w="1677"/>
        <w:gridCol w:w="8"/>
        <w:gridCol w:w="15"/>
        <w:gridCol w:w="1116"/>
        <w:gridCol w:w="8"/>
        <w:gridCol w:w="15"/>
        <w:gridCol w:w="1112"/>
        <w:gridCol w:w="8"/>
        <w:gridCol w:w="15"/>
        <w:gridCol w:w="1110"/>
        <w:gridCol w:w="8"/>
        <w:gridCol w:w="30"/>
      </w:tblGrid>
      <w:tr w:rsidR="00C129B0" w:rsidRPr="00EB6321" w:rsidTr="00EC456D">
        <w:trPr>
          <w:gridAfter w:val="2"/>
          <w:wAfter w:w="38" w:type="dxa"/>
          <w:trHeight w:val="395"/>
        </w:trPr>
        <w:tc>
          <w:tcPr>
            <w:tcW w:w="835" w:type="dxa"/>
            <w:vMerge w:val="restart"/>
          </w:tcPr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03" w:type="dxa"/>
            <w:vMerge w:val="restart"/>
          </w:tcPr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60" w:type="dxa"/>
            <w:gridSpan w:val="3"/>
            <w:vMerge w:val="restart"/>
          </w:tcPr>
          <w:p w:rsidR="00EB6321" w:rsidRPr="00EB6321" w:rsidRDefault="00EB6321" w:rsidP="00EB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55" w:type="dxa"/>
            <w:gridSpan w:val="3"/>
            <w:vMerge w:val="restart"/>
          </w:tcPr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EB6321" w:rsidRPr="00EB6321" w:rsidRDefault="00EB6321" w:rsidP="00EB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(учебное заведение, год окончания, квалификацию по диплому)</w:t>
            </w:r>
          </w:p>
        </w:tc>
        <w:tc>
          <w:tcPr>
            <w:tcW w:w="2998" w:type="dxa"/>
            <w:gridSpan w:val="8"/>
            <w:tcBorders>
              <w:bottom w:val="single" w:sz="4" w:space="0" w:color="auto"/>
            </w:tcBorders>
          </w:tcPr>
          <w:p w:rsidR="00EB6321" w:rsidRPr="00EB6321" w:rsidRDefault="00EB6321" w:rsidP="00C1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733" w:type="dxa"/>
            <w:gridSpan w:val="5"/>
            <w:vMerge w:val="restart"/>
          </w:tcPr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Дата назначения на</w:t>
            </w:r>
          </w:p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9" w:type="dxa"/>
            <w:gridSpan w:val="3"/>
            <w:vMerge w:val="restart"/>
          </w:tcPr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EB6321" w:rsidRPr="00EB6321" w:rsidRDefault="00C129B0" w:rsidP="00EB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135" w:type="dxa"/>
            <w:gridSpan w:val="3"/>
            <w:vMerge w:val="restart"/>
          </w:tcPr>
          <w:p w:rsidR="00EB6321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 xml:space="preserve">Нагрузка, </w:t>
            </w:r>
            <w:r w:rsidRPr="00C129B0">
              <w:rPr>
                <w:rFonts w:ascii="Times New Roman" w:hAnsi="Times New Roman" w:cs="Times New Roman"/>
                <w:sz w:val="24"/>
                <w:szCs w:val="24"/>
              </w:rPr>
              <w:t>дата прохождения курсов</w:t>
            </w:r>
          </w:p>
        </w:tc>
        <w:tc>
          <w:tcPr>
            <w:tcW w:w="1133" w:type="dxa"/>
            <w:gridSpan w:val="3"/>
            <w:vMerge w:val="restart"/>
          </w:tcPr>
          <w:p w:rsidR="00EB6321" w:rsidRPr="00EB6321" w:rsidRDefault="00DD765B" w:rsidP="00EB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r w:rsidR="00EB6321" w:rsidRPr="00EB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9B0" w:rsidRPr="00EB6321" w:rsidTr="00EC456D">
        <w:trPr>
          <w:gridAfter w:val="2"/>
          <w:wAfter w:w="38" w:type="dxa"/>
          <w:trHeight w:val="1375"/>
        </w:trPr>
        <w:tc>
          <w:tcPr>
            <w:tcW w:w="835" w:type="dxa"/>
            <w:vMerge/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EB6321" w:rsidRPr="00EB6321" w:rsidRDefault="00EB6321" w:rsidP="00EB63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vMerge/>
            <w:tcBorders>
              <w:right w:val="single" w:sz="4" w:space="0" w:color="auto"/>
            </w:tcBorders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vMerge/>
            <w:tcBorders>
              <w:left w:val="single" w:sz="4" w:space="0" w:color="auto"/>
            </w:tcBorders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</w:tcPr>
          <w:p w:rsidR="00EB6321" w:rsidRPr="00EB6321" w:rsidRDefault="00EB6321" w:rsidP="00F66A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29B0" w:rsidRPr="00EB6321" w:rsidTr="00EC456D">
        <w:trPr>
          <w:gridAfter w:val="2"/>
          <w:wAfter w:w="38" w:type="dxa"/>
          <w:trHeight w:val="600"/>
        </w:trPr>
        <w:tc>
          <w:tcPr>
            <w:tcW w:w="835" w:type="dxa"/>
            <w:vMerge/>
          </w:tcPr>
          <w:p w:rsidR="00620A46" w:rsidRPr="00EB6321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20A46" w:rsidRPr="00EB6321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620A46" w:rsidRPr="00EB6321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620A46" w:rsidRPr="00EB6321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vMerge/>
            <w:tcBorders>
              <w:right w:val="single" w:sz="4" w:space="0" w:color="auto"/>
            </w:tcBorders>
          </w:tcPr>
          <w:p w:rsidR="00620A46" w:rsidRPr="00EB6321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46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46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46" w:rsidRPr="00EB6321" w:rsidRDefault="00EB6321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1">
              <w:rPr>
                <w:rFonts w:ascii="Times New Roman" w:hAnsi="Times New Roman" w:cs="Times New Roman"/>
                <w:sz w:val="24"/>
                <w:szCs w:val="24"/>
              </w:rPr>
              <w:t>руководящий</w:t>
            </w:r>
          </w:p>
        </w:tc>
        <w:tc>
          <w:tcPr>
            <w:tcW w:w="1733" w:type="dxa"/>
            <w:gridSpan w:val="5"/>
            <w:vMerge/>
            <w:tcBorders>
              <w:left w:val="single" w:sz="4" w:space="0" w:color="auto"/>
            </w:tcBorders>
          </w:tcPr>
          <w:p w:rsidR="00620A46" w:rsidRPr="00EB6321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620A46" w:rsidRPr="00EB6321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</w:tcPr>
          <w:p w:rsidR="00620A46" w:rsidRPr="00EB6321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</w:tcPr>
          <w:p w:rsidR="00620A46" w:rsidRPr="00EB6321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8A" w:rsidRPr="00B72823" w:rsidTr="00DF19A4">
        <w:trPr>
          <w:gridAfter w:val="2"/>
          <w:wAfter w:w="38" w:type="dxa"/>
        </w:trPr>
        <w:tc>
          <w:tcPr>
            <w:tcW w:w="16302" w:type="dxa"/>
            <w:gridSpan w:val="33"/>
          </w:tcPr>
          <w:p w:rsidR="0083168A" w:rsidRPr="00B72823" w:rsidRDefault="0083168A" w:rsidP="00831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</w:tc>
      </w:tr>
      <w:tr w:rsidR="00C129B0" w:rsidRPr="008B4398" w:rsidTr="00EC456D">
        <w:trPr>
          <w:gridAfter w:val="2"/>
          <w:wAfter w:w="38" w:type="dxa"/>
        </w:trPr>
        <w:tc>
          <w:tcPr>
            <w:tcW w:w="835" w:type="dxa"/>
          </w:tcPr>
          <w:p w:rsidR="00620A46" w:rsidRPr="008B4398" w:rsidRDefault="00620A46" w:rsidP="00EA598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20A46" w:rsidRPr="008B4398" w:rsidRDefault="00EB6321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Дегтярева Галина Владимиров</w:t>
            </w:r>
            <w:r w:rsidR="00620A46" w:rsidRPr="008B439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1" w:type="dxa"/>
            <w:gridSpan w:val="3"/>
          </w:tcPr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6.04.1974</w:t>
            </w:r>
          </w:p>
        </w:tc>
        <w:tc>
          <w:tcPr>
            <w:tcW w:w="1560" w:type="dxa"/>
            <w:gridSpan w:val="3"/>
          </w:tcPr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И.о.заведующего</w:t>
            </w:r>
          </w:p>
        </w:tc>
        <w:tc>
          <w:tcPr>
            <w:tcW w:w="2955" w:type="dxa"/>
            <w:gridSpan w:val="3"/>
          </w:tcPr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редне специальное: Майкопское училище искусств, народные инструменты (аккордеон), УТ № 238285  21.06.1994г</w:t>
            </w:r>
          </w:p>
          <w:p w:rsidR="00620A46" w:rsidRPr="008B4398" w:rsidRDefault="00620A46" w:rsidP="005E2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Высшее: 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кадемия, учитель начальных классов, социальный педагог, КН №14243 20.02.2012г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</w:tcPr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B439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9м.</w:t>
            </w:r>
          </w:p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29B0" w:rsidRPr="008B4398" w:rsidRDefault="00C129B0" w:rsidP="00C1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5л.11м.</w:t>
            </w:r>
          </w:p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</w:tcPr>
          <w:p w:rsidR="00620A46" w:rsidRPr="008B4398" w:rsidRDefault="00C129B0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0л 8м.</w:t>
            </w:r>
          </w:p>
        </w:tc>
        <w:tc>
          <w:tcPr>
            <w:tcW w:w="1715" w:type="dxa"/>
            <w:gridSpan w:val="4"/>
          </w:tcPr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3.2015г</w:t>
            </w:r>
          </w:p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4.2023г.</w:t>
            </w:r>
          </w:p>
        </w:tc>
        <w:tc>
          <w:tcPr>
            <w:tcW w:w="1139" w:type="dxa"/>
            <w:gridSpan w:val="3"/>
          </w:tcPr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20A46" w:rsidRPr="008B4398" w:rsidRDefault="00620A46" w:rsidP="00C1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Пр. № </w:t>
            </w:r>
            <w:r w:rsidR="00C129B0" w:rsidRPr="008B4398">
              <w:rPr>
                <w:rFonts w:ascii="Times New Roman" w:hAnsi="Times New Roman" w:cs="Times New Roman"/>
                <w:sz w:val="24"/>
                <w:szCs w:val="24"/>
              </w:rPr>
              <w:t>3662 от 27.12.23г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3"/>
          </w:tcPr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01.05.2023г.</w:t>
            </w:r>
          </w:p>
        </w:tc>
        <w:tc>
          <w:tcPr>
            <w:tcW w:w="1133" w:type="dxa"/>
            <w:gridSpan w:val="3"/>
          </w:tcPr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61" w:rsidRPr="00B72823" w:rsidTr="00DF19A4">
        <w:trPr>
          <w:gridAfter w:val="2"/>
          <w:wAfter w:w="38" w:type="dxa"/>
        </w:trPr>
        <w:tc>
          <w:tcPr>
            <w:tcW w:w="16302" w:type="dxa"/>
            <w:gridSpan w:val="33"/>
          </w:tcPr>
          <w:p w:rsidR="009D1561" w:rsidRPr="00B72823" w:rsidRDefault="009D1561" w:rsidP="009D15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работники</w:t>
            </w:r>
          </w:p>
        </w:tc>
      </w:tr>
      <w:tr w:rsidR="00C129B0" w:rsidRPr="008B4398" w:rsidTr="00485F36">
        <w:trPr>
          <w:gridAfter w:val="2"/>
          <w:wAfter w:w="38" w:type="dxa"/>
        </w:trPr>
        <w:tc>
          <w:tcPr>
            <w:tcW w:w="835" w:type="dxa"/>
          </w:tcPr>
          <w:p w:rsidR="00620A46" w:rsidRPr="008B4398" w:rsidRDefault="00620A46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620A46" w:rsidRPr="008B4398" w:rsidRDefault="00620A46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Лобанова Ольга Васильевна</w:t>
            </w:r>
          </w:p>
        </w:tc>
        <w:tc>
          <w:tcPr>
            <w:tcW w:w="1418" w:type="dxa"/>
            <w:gridSpan w:val="3"/>
          </w:tcPr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5.04.1960</w:t>
            </w:r>
          </w:p>
        </w:tc>
        <w:tc>
          <w:tcPr>
            <w:tcW w:w="1559" w:type="dxa"/>
            <w:gridSpan w:val="3"/>
          </w:tcPr>
          <w:p w:rsidR="00620A46" w:rsidRPr="008B4398" w:rsidRDefault="00620A46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ысшее:</w:t>
            </w:r>
          </w:p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сельхозинститут, 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зооинженер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, 25.06.1982г</w:t>
            </w:r>
          </w:p>
          <w:p w:rsidR="00620A46" w:rsidRPr="008B4398" w:rsidRDefault="00620A46" w:rsidP="005E2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 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. Училище, воспитатель в 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х учреждениях, РТ № 171466 21.06.1991г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A46" w:rsidRPr="008B4398" w:rsidRDefault="00C129B0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620A46" w:rsidRPr="008B439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A46" w:rsidRPr="008B43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20A46" w:rsidRPr="008B4398" w:rsidRDefault="00620A46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0A46" w:rsidRPr="008B4398" w:rsidRDefault="00C129B0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34г.4м.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</w:tcPr>
          <w:p w:rsidR="00620A46" w:rsidRPr="008B4398" w:rsidRDefault="00620A46" w:rsidP="00EA59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620A46" w:rsidRPr="008B4398" w:rsidRDefault="00620A46" w:rsidP="00F8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4.05.2005г.</w:t>
            </w:r>
          </w:p>
        </w:tc>
        <w:tc>
          <w:tcPr>
            <w:tcW w:w="1139" w:type="dxa"/>
            <w:gridSpan w:val="3"/>
          </w:tcPr>
          <w:p w:rsidR="00620A46" w:rsidRPr="008B4398" w:rsidRDefault="00620A46" w:rsidP="0020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ысшая Пр.№4435 01.11.2019г.</w:t>
            </w:r>
          </w:p>
        </w:tc>
        <w:tc>
          <w:tcPr>
            <w:tcW w:w="1135" w:type="dxa"/>
            <w:gridSpan w:val="3"/>
          </w:tcPr>
          <w:p w:rsidR="00620A46" w:rsidRPr="008B4398" w:rsidRDefault="00620A46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620A46" w:rsidRPr="008B4398" w:rsidRDefault="00620A46" w:rsidP="003F0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8.2022г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3"/>
          </w:tcPr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кая почетная грамота Пр. от 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011г. № 845/К-Н</w:t>
            </w:r>
          </w:p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8B4398" w:rsidTr="00485F36">
        <w:trPr>
          <w:gridAfter w:val="2"/>
          <w:wAfter w:w="38" w:type="dxa"/>
        </w:trPr>
        <w:tc>
          <w:tcPr>
            <w:tcW w:w="835" w:type="dxa"/>
          </w:tcPr>
          <w:p w:rsidR="00620A46" w:rsidRPr="008B4398" w:rsidRDefault="00620A46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620A46" w:rsidRPr="008B4398" w:rsidRDefault="00620A46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Корсакова Наталья Петровна</w:t>
            </w:r>
          </w:p>
        </w:tc>
        <w:tc>
          <w:tcPr>
            <w:tcW w:w="1418" w:type="dxa"/>
            <w:gridSpan w:val="3"/>
          </w:tcPr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9.03.1977</w:t>
            </w:r>
          </w:p>
        </w:tc>
        <w:tc>
          <w:tcPr>
            <w:tcW w:w="1559" w:type="dxa"/>
            <w:gridSpan w:val="3"/>
          </w:tcPr>
          <w:p w:rsidR="00620A46" w:rsidRPr="008B4398" w:rsidRDefault="00620A46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2918" w:type="dxa"/>
            <w:gridSpan w:val="2"/>
          </w:tcPr>
          <w:p w:rsidR="00620A46" w:rsidRPr="008B4398" w:rsidRDefault="00620A46" w:rsidP="00CA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редне специальное:</w:t>
            </w:r>
          </w:p>
          <w:p w:rsidR="00620A46" w:rsidRPr="008B4398" w:rsidRDefault="00620A46" w:rsidP="00CA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Усть-Лабинское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proofErr w:type="gram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, воспитатель детей дошкольного возраста,  СБ № 0389474 25.06.1998г</w:t>
            </w:r>
          </w:p>
          <w:p w:rsidR="00620A46" w:rsidRPr="008B4398" w:rsidRDefault="00620A46" w:rsidP="006A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Высшее: 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. Университет педагог дошкольного образования «логопедия дошкольная»,  ДВС № 1303760   30.10.2001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398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  <w:r w:rsidR="008B4398" w:rsidRPr="008B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20A46" w:rsidRPr="008B4398" w:rsidRDefault="00620A46" w:rsidP="008E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0A46" w:rsidRPr="008B4398" w:rsidRDefault="008B4398" w:rsidP="008E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5 л. 2 м.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</w:tcPr>
          <w:p w:rsidR="00620A46" w:rsidRPr="008B4398" w:rsidRDefault="00620A46" w:rsidP="008E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9.08.1998г.</w:t>
            </w:r>
          </w:p>
        </w:tc>
        <w:tc>
          <w:tcPr>
            <w:tcW w:w="1139" w:type="dxa"/>
            <w:gridSpan w:val="3"/>
          </w:tcPr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Первая 2019г.</w:t>
            </w:r>
          </w:p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Пр.№4855 28.11.2019</w:t>
            </w:r>
          </w:p>
        </w:tc>
        <w:tc>
          <w:tcPr>
            <w:tcW w:w="1135" w:type="dxa"/>
            <w:gridSpan w:val="3"/>
          </w:tcPr>
          <w:p w:rsidR="00620A46" w:rsidRPr="008B4398" w:rsidRDefault="00620A46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620A46" w:rsidRPr="008B4398" w:rsidRDefault="00620A46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06.10.2021г.</w:t>
            </w:r>
          </w:p>
        </w:tc>
        <w:tc>
          <w:tcPr>
            <w:tcW w:w="1133" w:type="dxa"/>
            <w:gridSpan w:val="3"/>
          </w:tcPr>
          <w:p w:rsidR="00620A46" w:rsidRPr="008B4398" w:rsidRDefault="00620A46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8B4398" w:rsidTr="00485F36">
        <w:trPr>
          <w:gridAfter w:val="2"/>
          <w:wAfter w:w="38" w:type="dxa"/>
        </w:trPr>
        <w:tc>
          <w:tcPr>
            <w:tcW w:w="835" w:type="dxa"/>
          </w:tcPr>
          <w:p w:rsidR="003758EF" w:rsidRPr="008B4398" w:rsidRDefault="003758EF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3758EF" w:rsidRPr="008B4398" w:rsidRDefault="008B4398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чанинова Надежда Александров</w:t>
            </w:r>
            <w:r w:rsidR="003758EF" w:rsidRPr="008B439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6.10.1980</w:t>
            </w:r>
          </w:p>
        </w:tc>
        <w:tc>
          <w:tcPr>
            <w:tcW w:w="1559" w:type="dxa"/>
            <w:gridSpan w:val="3"/>
          </w:tcPr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2918" w:type="dxa"/>
            <w:gridSpan w:val="2"/>
          </w:tcPr>
          <w:p w:rsidR="003758EF" w:rsidRPr="008B4398" w:rsidRDefault="003758EF" w:rsidP="0062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редне специальное:</w:t>
            </w:r>
          </w:p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Усть-Лабинское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proofErr w:type="gram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, воспитатель детей дошкольного возраста, СБ №1342128 25.06.1999г</w:t>
            </w:r>
          </w:p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ысшее:</w:t>
            </w:r>
          </w:p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. Университет </w:t>
            </w:r>
          </w:p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школьного образования «логопедия дошкольная» ИВС № 0115030 </w:t>
            </w:r>
          </w:p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9.10.200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58EF" w:rsidRPr="008B4398" w:rsidRDefault="008B4398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л.1</w:t>
            </w:r>
            <w:r w:rsidR="003758EF" w:rsidRPr="008B43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758EF" w:rsidRPr="008B4398" w:rsidRDefault="003758EF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58EF" w:rsidRPr="008B4398" w:rsidRDefault="008B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3 г. 0 м.</w:t>
            </w:r>
          </w:p>
          <w:p w:rsidR="003758EF" w:rsidRPr="008B4398" w:rsidRDefault="003758EF" w:rsidP="0037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</w:tcPr>
          <w:p w:rsidR="003758EF" w:rsidRPr="008B4398" w:rsidRDefault="0037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EF" w:rsidRPr="008B4398" w:rsidRDefault="003758EF" w:rsidP="0037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7.11.2012г.</w:t>
            </w:r>
          </w:p>
        </w:tc>
        <w:tc>
          <w:tcPr>
            <w:tcW w:w="1139" w:type="dxa"/>
            <w:gridSpan w:val="3"/>
          </w:tcPr>
          <w:p w:rsidR="003758EF" w:rsidRPr="008B4398" w:rsidRDefault="003758EF" w:rsidP="0001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3758EF" w:rsidRPr="008B4398" w:rsidRDefault="003758EF" w:rsidP="00CA7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Пр.№3559 29.12.2020г.</w:t>
            </w:r>
          </w:p>
        </w:tc>
        <w:tc>
          <w:tcPr>
            <w:tcW w:w="1135" w:type="dxa"/>
            <w:gridSpan w:val="3"/>
          </w:tcPr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3758EF" w:rsidRPr="008B4398" w:rsidRDefault="003758EF" w:rsidP="00A3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5.07.2022г.</w:t>
            </w:r>
          </w:p>
        </w:tc>
        <w:tc>
          <w:tcPr>
            <w:tcW w:w="1133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8B4398" w:rsidTr="00485F36">
        <w:trPr>
          <w:gridAfter w:val="2"/>
          <w:wAfter w:w="38" w:type="dxa"/>
        </w:trPr>
        <w:tc>
          <w:tcPr>
            <w:tcW w:w="835" w:type="dxa"/>
          </w:tcPr>
          <w:p w:rsidR="003758EF" w:rsidRPr="008B4398" w:rsidRDefault="003758EF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3758EF" w:rsidRPr="008B4398" w:rsidRDefault="003758EF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ушко Лариса Васильевна</w:t>
            </w:r>
          </w:p>
        </w:tc>
        <w:tc>
          <w:tcPr>
            <w:tcW w:w="1418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8.09.1967г</w:t>
            </w:r>
          </w:p>
        </w:tc>
        <w:tc>
          <w:tcPr>
            <w:tcW w:w="1559" w:type="dxa"/>
            <w:gridSpan w:val="3"/>
          </w:tcPr>
          <w:p w:rsidR="008B4398" w:rsidRDefault="003758EF" w:rsidP="0062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</w:p>
          <w:p w:rsidR="00485F36" w:rsidRDefault="00485F36" w:rsidP="0062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4398">
              <w:rPr>
                <w:rFonts w:ascii="Times New Roman" w:hAnsi="Times New Roman" w:cs="Times New Roman"/>
                <w:sz w:val="24"/>
                <w:szCs w:val="24"/>
              </w:rPr>
              <w:t>уководи</w:t>
            </w:r>
          </w:p>
          <w:p w:rsidR="003758EF" w:rsidRPr="008B4398" w:rsidRDefault="003758EF" w:rsidP="0062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918" w:type="dxa"/>
            <w:gridSpan w:val="2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редне специальное:</w:t>
            </w:r>
          </w:p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Краснодарское педагогическое училище №2, учитель музыки, музыкальный воспитатель КТ № 235504 27.06.1987г.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398">
              <w:rPr>
                <w:rFonts w:ascii="Times New Roman" w:hAnsi="Times New Roman" w:cs="Times New Roman"/>
                <w:sz w:val="24"/>
                <w:szCs w:val="24"/>
              </w:rPr>
              <w:t>6л.5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758EF" w:rsidRPr="008B4398" w:rsidRDefault="003758EF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58EF" w:rsidRPr="008B4398" w:rsidRDefault="008B4398">
            <w:pPr>
              <w:rPr>
                <w:rFonts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.5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758EF" w:rsidRPr="008B4398" w:rsidRDefault="003758EF" w:rsidP="003758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3758EF" w:rsidRPr="008B4398" w:rsidRDefault="003758EF">
            <w:pPr>
              <w:rPr>
                <w:rFonts w:cs="Times New Roman"/>
                <w:sz w:val="24"/>
                <w:szCs w:val="24"/>
              </w:rPr>
            </w:pPr>
          </w:p>
          <w:p w:rsidR="003758EF" w:rsidRPr="008B4398" w:rsidRDefault="003758EF" w:rsidP="003758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0.08.1987г.</w:t>
            </w:r>
          </w:p>
        </w:tc>
        <w:tc>
          <w:tcPr>
            <w:tcW w:w="1139" w:type="dxa"/>
            <w:gridSpan w:val="3"/>
          </w:tcPr>
          <w:p w:rsidR="003758EF" w:rsidRPr="008B4398" w:rsidRDefault="003758EF" w:rsidP="001C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758EF" w:rsidRPr="008B4398" w:rsidRDefault="003758EF" w:rsidP="001C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Пр. № </w:t>
            </w:r>
            <w:r w:rsidR="008B4398">
              <w:rPr>
                <w:rFonts w:ascii="Times New Roman" w:hAnsi="Times New Roman" w:cs="Times New Roman"/>
                <w:sz w:val="24"/>
                <w:szCs w:val="24"/>
              </w:rPr>
              <w:t>3662</w:t>
            </w:r>
          </w:p>
          <w:p w:rsidR="003758EF" w:rsidRPr="008B4398" w:rsidRDefault="008B4398" w:rsidP="001C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г.</w:t>
            </w:r>
          </w:p>
        </w:tc>
        <w:tc>
          <w:tcPr>
            <w:tcW w:w="1135" w:type="dxa"/>
            <w:gridSpan w:val="3"/>
          </w:tcPr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,25 ставки</w:t>
            </w:r>
          </w:p>
          <w:p w:rsidR="003758EF" w:rsidRPr="008B4398" w:rsidRDefault="003758EF" w:rsidP="00D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6.04.2021г</w:t>
            </w:r>
          </w:p>
        </w:tc>
        <w:tc>
          <w:tcPr>
            <w:tcW w:w="1133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8B4398" w:rsidTr="00485F36">
        <w:trPr>
          <w:gridAfter w:val="2"/>
          <w:wAfter w:w="38" w:type="dxa"/>
        </w:trPr>
        <w:tc>
          <w:tcPr>
            <w:tcW w:w="835" w:type="dxa"/>
          </w:tcPr>
          <w:p w:rsidR="003758EF" w:rsidRPr="008B4398" w:rsidRDefault="003758EF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3758EF" w:rsidRPr="008B4398" w:rsidRDefault="003758EF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Телятникова Татьяна Николаевна</w:t>
            </w:r>
          </w:p>
        </w:tc>
        <w:tc>
          <w:tcPr>
            <w:tcW w:w="1418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1.02.1959</w:t>
            </w:r>
          </w:p>
        </w:tc>
        <w:tc>
          <w:tcPr>
            <w:tcW w:w="1559" w:type="dxa"/>
            <w:gridSpan w:val="3"/>
          </w:tcPr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редне специальное:</w:t>
            </w:r>
          </w:p>
          <w:p w:rsidR="003758EF" w:rsidRPr="008B4398" w:rsidRDefault="003758EF" w:rsidP="00F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го профиля АТ № 364973 21.06.1978г.</w:t>
            </w:r>
          </w:p>
          <w:p w:rsidR="003758EF" w:rsidRPr="008B4398" w:rsidRDefault="003758EF" w:rsidP="00F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Краснодарский краевой институт дополнительного профессионального образования, «Педагогика и психология дошкольного образования», 2312 № 002661</w:t>
            </w:r>
          </w:p>
          <w:p w:rsidR="003758EF" w:rsidRPr="008B4398" w:rsidRDefault="003758EF" w:rsidP="006A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5.03.2015г.</w:t>
            </w:r>
          </w:p>
          <w:p w:rsidR="003758EF" w:rsidRPr="008B4398" w:rsidRDefault="003758EF" w:rsidP="006A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44л.</w:t>
            </w:r>
            <w:r w:rsidR="008B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758EF" w:rsidRPr="008B4398" w:rsidRDefault="003758EF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58EF" w:rsidRPr="008B4398" w:rsidRDefault="008B4398" w:rsidP="00EA59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 л. 1 м.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3758EF" w:rsidRPr="008B4398" w:rsidRDefault="003758EF" w:rsidP="00EA59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1.04.2004г.</w:t>
            </w:r>
          </w:p>
        </w:tc>
        <w:tc>
          <w:tcPr>
            <w:tcW w:w="1139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35" w:type="dxa"/>
            <w:gridSpan w:val="3"/>
          </w:tcPr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3758EF" w:rsidRPr="008B4398" w:rsidRDefault="003758EF" w:rsidP="00D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05.12.2020г</w:t>
            </w:r>
          </w:p>
        </w:tc>
        <w:tc>
          <w:tcPr>
            <w:tcW w:w="1133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8B4398" w:rsidTr="00485F36">
        <w:trPr>
          <w:gridAfter w:val="2"/>
          <w:wAfter w:w="38" w:type="dxa"/>
        </w:trPr>
        <w:tc>
          <w:tcPr>
            <w:tcW w:w="835" w:type="dxa"/>
          </w:tcPr>
          <w:p w:rsidR="003758EF" w:rsidRPr="008B4398" w:rsidRDefault="003758EF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3758EF" w:rsidRPr="008B4398" w:rsidRDefault="003758EF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  <w:p w:rsidR="003758EF" w:rsidRPr="008B4398" w:rsidRDefault="003758EF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</w:p>
          <w:p w:rsidR="003758EF" w:rsidRPr="008B4398" w:rsidRDefault="003758EF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418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09.02.1983</w:t>
            </w:r>
          </w:p>
        </w:tc>
        <w:tc>
          <w:tcPr>
            <w:tcW w:w="1559" w:type="dxa"/>
            <w:gridSpan w:val="3"/>
          </w:tcPr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3758EF" w:rsidRPr="008B4398" w:rsidRDefault="003758EF" w:rsidP="00F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Высшее: 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гос.университет</w:t>
            </w:r>
            <w:proofErr w:type="spellEnd"/>
            <w:proofErr w:type="gram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8EF" w:rsidRPr="008B4398" w:rsidRDefault="003758EF" w:rsidP="00F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оциальный педагог, ВСГ 2949436 25.02.2009г.</w:t>
            </w:r>
          </w:p>
          <w:p w:rsidR="003758EF" w:rsidRPr="008B4398" w:rsidRDefault="003758EF" w:rsidP="00F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proofErr w:type="spellStart"/>
            <w:proofErr w:type="gram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проф.переподготовке</w:t>
            </w:r>
            <w:proofErr w:type="spellEnd"/>
            <w:proofErr w:type="gram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» 231200052721 20.12.2017г.</w:t>
            </w:r>
          </w:p>
          <w:p w:rsidR="003758EF" w:rsidRPr="008B4398" w:rsidRDefault="003758EF" w:rsidP="00F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4398">
              <w:rPr>
                <w:rFonts w:ascii="Times New Roman" w:hAnsi="Times New Roman" w:cs="Times New Roman"/>
                <w:sz w:val="24"/>
                <w:szCs w:val="24"/>
              </w:rPr>
              <w:t>л.4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758EF" w:rsidRPr="008B4398" w:rsidRDefault="003758EF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58EF" w:rsidRPr="008B4398" w:rsidRDefault="008B4398" w:rsidP="00EA59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л. 4м.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3758EF" w:rsidRPr="008B4398" w:rsidRDefault="003758EF" w:rsidP="00EA59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6.08.2008г.</w:t>
            </w:r>
          </w:p>
        </w:tc>
        <w:tc>
          <w:tcPr>
            <w:tcW w:w="1139" w:type="dxa"/>
            <w:gridSpan w:val="3"/>
          </w:tcPr>
          <w:p w:rsidR="003758EF" w:rsidRPr="008B4398" w:rsidRDefault="003758EF" w:rsidP="0001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758EF" w:rsidRPr="008B4398" w:rsidRDefault="003758EF" w:rsidP="001C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Пр. № 4325 05.12.2018г</w:t>
            </w:r>
          </w:p>
        </w:tc>
        <w:tc>
          <w:tcPr>
            <w:tcW w:w="1135" w:type="dxa"/>
            <w:gridSpan w:val="3"/>
          </w:tcPr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0.08.2020г.</w:t>
            </w:r>
          </w:p>
        </w:tc>
        <w:tc>
          <w:tcPr>
            <w:tcW w:w="1133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8B4398" w:rsidTr="00485F36">
        <w:trPr>
          <w:gridAfter w:val="2"/>
          <w:wAfter w:w="38" w:type="dxa"/>
        </w:trPr>
        <w:tc>
          <w:tcPr>
            <w:tcW w:w="835" w:type="dxa"/>
          </w:tcPr>
          <w:p w:rsidR="003758EF" w:rsidRPr="008B4398" w:rsidRDefault="003758EF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3758EF" w:rsidRPr="008B4398" w:rsidRDefault="003758EF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Коновалова Ирина Сергеевна</w:t>
            </w:r>
          </w:p>
        </w:tc>
        <w:tc>
          <w:tcPr>
            <w:tcW w:w="1418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1.10.1983</w:t>
            </w:r>
          </w:p>
        </w:tc>
        <w:tc>
          <w:tcPr>
            <w:tcW w:w="1559" w:type="dxa"/>
            <w:gridSpan w:val="3"/>
          </w:tcPr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3758EF" w:rsidRPr="008B4398" w:rsidRDefault="003758EF" w:rsidP="00F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Высшее: 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гос. университет.</w:t>
            </w:r>
          </w:p>
          <w:p w:rsidR="003758EF" w:rsidRPr="008B4398" w:rsidRDefault="003758EF" w:rsidP="00F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оциальный педагог ВСВ 1462658 30.06.2006г.</w:t>
            </w:r>
          </w:p>
          <w:p w:rsidR="003758EF" w:rsidRPr="008B4398" w:rsidRDefault="003758EF" w:rsidP="00F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758EF" w:rsidRPr="008B4398" w:rsidRDefault="008B4398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58EF" w:rsidRPr="008B439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58EF" w:rsidRPr="008B43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758EF" w:rsidRPr="008B4398" w:rsidRDefault="003758EF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58EF" w:rsidRPr="008B4398" w:rsidRDefault="008B4398" w:rsidP="00EA59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л. 0м.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3758EF" w:rsidRPr="008B4398" w:rsidRDefault="003758EF" w:rsidP="00EA59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1.07.2005г.</w:t>
            </w:r>
          </w:p>
        </w:tc>
        <w:tc>
          <w:tcPr>
            <w:tcW w:w="1139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35" w:type="dxa"/>
            <w:gridSpan w:val="3"/>
          </w:tcPr>
          <w:p w:rsidR="003758EF" w:rsidRPr="008B4398" w:rsidRDefault="003758EF" w:rsidP="00B0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 ставка 24.02.2021г.</w:t>
            </w:r>
          </w:p>
        </w:tc>
        <w:tc>
          <w:tcPr>
            <w:tcW w:w="1133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8B4398" w:rsidTr="00485F36">
        <w:trPr>
          <w:gridAfter w:val="2"/>
          <w:wAfter w:w="38" w:type="dxa"/>
        </w:trPr>
        <w:tc>
          <w:tcPr>
            <w:tcW w:w="835" w:type="dxa"/>
          </w:tcPr>
          <w:p w:rsidR="003758EF" w:rsidRPr="008B4398" w:rsidRDefault="003758EF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3758EF" w:rsidRPr="008B4398" w:rsidRDefault="003758EF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Павлова Вероника </w:t>
            </w: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</w:p>
          <w:p w:rsidR="003758EF" w:rsidRPr="008B4398" w:rsidRDefault="003758EF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</w:t>
            </w:r>
            <w:proofErr w:type="spellEnd"/>
          </w:p>
        </w:tc>
        <w:tc>
          <w:tcPr>
            <w:tcW w:w="1418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1972</w:t>
            </w:r>
          </w:p>
        </w:tc>
        <w:tc>
          <w:tcPr>
            <w:tcW w:w="1559" w:type="dxa"/>
            <w:gridSpan w:val="3"/>
          </w:tcPr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3758EF" w:rsidRPr="008B4398" w:rsidRDefault="003758EF" w:rsidP="00BD1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Средне специальное: Петропавловск Камчатское 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училище</w:t>
            </w:r>
          </w:p>
          <w:p w:rsidR="003758EF" w:rsidRPr="008B4398" w:rsidRDefault="003758EF" w:rsidP="005E2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 РТ № 091237 20.06.1991г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3758EF" w:rsidRPr="008B4398" w:rsidRDefault="008B4398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л1</w:t>
            </w:r>
            <w:r w:rsidR="003758EF"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3758EF" w:rsidRPr="008B4398" w:rsidRDefault="003758EF" w:rsidP="00EA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58EF" w:rsidRPr="008B4398" w:rsidRDefault="008B43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л.7м.</w:t>
            </w:r>
          </w:p>
          <w:p w:rsidR="003758EF" w:rsidRPr="008B4398" w:rsidRDefault="003758EF" w:rsidP="003758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3758EF" w:rsidRPr="008B4398" w:rsidRDefault="003758EF">
            <w:pPr>
              <w:rPr>
                <w:rFonts w:cs="Times New Roman"/>
                <w:sz w:val="24"/>
                <w:szCs w:val="24"/>
              </w:rPr>
            </w:pPr>
          </w:p>
          <w:p w:rsidR="003758EF" w:rsidRPr="008B4398" w:rsidRDefault="003758EF" w:rsidP="003758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3758EF" w:rsidRPr="008B4398" w:rsidRDefault="003758EF" w:rsidP="00F8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03.10.2005г.</w:t>
            </w:r>
          </w:p>
        </w:tc>
        <w:tc>
          <w:tcPr>
            <w:tcW w:w="1139" w:type="dxa"/>
            <w:gridSpan w:val="3"/>
          </w:tcPr>
          <w:p w:rsidR="003758EF" w:rsidRPr="008B4398" w:rsidRDefault="003758EF" w:rsidP="00CA7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3758EF" w:rsidRPr="008B4398" w:rsidRDefault="003758EF" w:rsidP="00CA7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Пр.№3559 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20г.</w:t>
            </w:r>
          </w:p>
        </w:tc>
        <w:tc>
          <w:tcPr>
            <w:tcW w:w="1135" w:type="dxa"/>
            <w:gridSpan w:val="3"/>
          </w:tcPr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вка</w:t>
            </w:r>
          </w:p>
          <w:p w:rsidR="003758EF" w:rsidRPr="008B4398" w:rsidRDefault="003758EF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01.02.2022г.</w:t>
            </w:r>
          </w:p>
        </w:tc>
        <w:tc>
          <w:tcPr>
            <w:tcW w:w="1133" w:type="dxa"/>
            <w:gridSpan w:val="3"/>
          </w:tcPr>
          <w:p w:rsidR="003758EF" w:rsidRPr="008B4398" w:rsidRDefault="003758EF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8B4398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8B4398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8B4398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еливерстова Наталья Васильевна</w:t>
            </w:r>
          </w:p>
        </w:tc>
        <w:tc>
          <w:tcPr>
            <w:tcW w:w="1418" w:type="dxa"/>
            <w:gridSpan w:val="3"/>
          </w:tcPr>
          <w:p w:rsidR="00E3202A" w:rsidRPr="008B4398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6.05.1966</w:t>
            </w:r>
          </w:p>
        </w:tc>
        <w:tc>
          <w:tcPr>
            <w:tcW w:w="1559" w:type="dxa"/>
            <w:gridSpan w:val="3"/>
          </w:tcPr>
          <w:p w:rsidR="00E3202A" w:rsidRPr="008B4398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E3202A" w:rsidRPr="008B4398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Средне специальное: Краснодарское педагогическое училище № 1</w:t>
            </w:r>
          </w:p>
          <w:p w:rsidR="00E3202A" w:rsidRPr="008B4398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,  РТ №17 21.06.1991г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E3202A" w:rsidRPr="008B4398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37г.</w:t>
            </w:r>
            <w:r w:rsidR="008B4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3202A" w:rsidRPr="008B4398" w:rsidRDefault="00E3202A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202A" w:rsidRPr="008B4398" w:rsidRDefault="008B4398" w:rsidP="00F265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л.0 м.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8B4398" w:rsidRDefault="00E3202A" w:rsidP="00F265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8B4398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1.12.2004г.</w:t>
            </w:r>
          </w:p>
        </w:tc>
        <w:tc>
          <w:tcPr>
            <w:tcW w:w="1139" w:type="dxa"/>
            <w:gridSpan w:val="3"/>
          </w:tcPr>
          <w:p w:rsidR="00E3202A" w:rsidRPr="008B4398" w:rsidRDefault="00E3202A" w:rsidP="0011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 категория, Пр. №1367 30.04.2020г</w:t>
            </w:r>
          </w:p>
        </w:tc>
        <w:tc>
          <w:tcPr>
            <w:tcW w:w="1135" w:type="dxa"/>
            <w:gridSpan w:val="3"/>
          </w:tcPr>
          <w:p w:rsidR="00E3202A" w:rsidRPr="008B4398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3202A" w:rsidRPr="008B4398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98">
              <w:rPr>
                <w:rFonts w:ascii="Times New Roman" w:hAnsi="Times New Roman" w:cs="Times New Roman"/>
                <w:sz w:val="24"/>
                <w:szCs w:val="24"/>
              </w:rPr>
              <w:t>21.09.2020г.</w:t>
            </w:r>
          </w:p>
        </w:tc>
        <w:tc>
          <w:tcPr>
            <w:tcW w:w="1133" w:type="dxa"/>
            <w:gridSpan w:val="3"/>
          </w:tcPr>
          <w:p w:rsidR="00E3202A" w:rsidRPr="008B4398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FD1D55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FD1D55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FD1D55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Романенко Ирина Николаевна</w:t>
            </w:r>
          </w:p>
        </w:tc>
        <w:tc>
          <w:tcPr>
            <w:tcW w:w="1418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2.06.1960</w:t>
            </w:r>
          </w:p>
        </w:tc>
        <w:tc>
          <w:tcPr>
            <w:tcW w:w="1559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E3202A" w:rsidRPr="00FD1D55" w:rsidRDefault="00E3202A" w:rsidP="00A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Средне специальное: Краснодарское педагогическое училище №1  Воспитатель детского сада 26.05.1989г. МТ №442242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E3202A" w:rsidRPr="00FD1D55" w:rsidRDefault="00FD1D55" w:rsidP="00AB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л.1</w:t>
            </w:r>
            <w:r w:rsidR="00E3202A" w:rsidRPr="00FD1D5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3202A" w:rsidRPr="00FD1D55" w:rsidRDefault="00E3202A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202A" w:rsidRPr="00FD1D55" w:rsidRDefault="00FD1D55" w:rsidP="00AB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г.5м.</w:t>
            </w:r>
          </w:p>
          <w:p w:rsidR="00E3202A" w:rsidRPr="00FD1D55" w:rsidRDefault="00E3202A" w:rsidP="00E320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FD1D55" w:rsidRDefault="00E3202A">
            <w:pPr>
              <w:rPr>
                <w:rFonts w:cs="Times New Roman"/>
                <w:sz w:val="24"/>
                <w:szCs w:val="24"/>
              </w:rPr>
            </w:pPr>
          </w:p>
          <w:p w:rsidR="00E3202A" w:rsidRPr="00FD1D55" w:rsidRDefault="00E3202A" w:rsidP="00E320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8.08.2006г.</w:t>
            </w:r>
          </w:p>
        </w:tc>
        <w:tc>
          <w:tcPr>
            <w:tcW w:w="1139" w:type="dxa"/>
            <w:gridSpan w:val="3"/>
          </w:tcPr>
          <w:p w:rsidR="00E3202A" w:rsidRPr="00FD1D55" w:rsidRDefault="00FD1D55" w:rsidP="00FD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E3202A" w:rsidRPr="00FD1D55">
              <w:rPr>
                <w:rFonts w:ascii="Times New Roman" w:hAnsi="Times New Roman" w:cs="Times New Roman"/>
                <w:sz w:val="24"/>
                <w:szCs w:val="24"/>
              </w:rPr>
              <w:t>, П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2</w:t>
            </w:r>
            <w:r w:rsidR="00E3202A"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202A" w:rsidRPr="00FD1D5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202A" w:rsidRPr="00FD1D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ставка,</w:t>
            </w:r>
          </w:p>
          <w:p w:rsidR="00E3202A" w:rsidRPr="00FD1D55" w:rsidRDefault="00E3202A" w:rsidP="00D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5.01.2021г.</w:t>
            </w:r>
          </w:p>
        </w:tc>
        <w:tc>
          <w:tcPr>
            <w:tcW w:w="1133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FD1D55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FD1D55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FD1D55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Тарасенко Анастасия Игоревна</w:t>
            </w:r>
          </w:p>
        </w:tc>
        <w:tc>
          <w:tcPr>
            <w:tcW w:w="1418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9.06.1988</w:t>
            </w:r>
          </w:p>
        </w:tc>
        <w:tc>
          <w:tcPr>
            <w:tcW w:w="1559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E3202A" w:rsidRPr="00FD1D55" w:rsidRDefault="00E3202A" w:rsidP="00BD1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:</w:t>
            </w:r>
          </w:p>
          <w:p w:rsidR="00E3202A" w:rsidRPr="00FD1D55" w:rsidRDefault="00E3202A" w:rsidP="00BD1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соц.-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. колледж, воспитатель детей дошкольного </w:t>
            </w:r>
            <w:proofErr w:type="gram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озраста,  23</w:t>
            </w:r>
            <w:proofErr w:type="gram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ПА № 0001783 28.06.2008г</w:t>
            </w:r>
          </w:p>
          <w:p w:rsidR="00E3202A" w:rsidRPr="00FD1D55" w:rsidRDefault="00E3202A" w:rsidP="00BD1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Высшее: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гос.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. академия</w:t>
            </w:r>
          </w:p>
          <w:p w:rsidR="00E3202A" w:rsidRPr="00FD1D55" w:rsidRDefault="00E3202A" w:rsidP="005E2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Организатор методист дошкольного образования ВСГ №  5042906  25.06.2011г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E3202A" w:rsidRPr="00FD1D55" w:rsidRDefault="00E3202A" w:rsidP="00C4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D55">
              <w:rPr>
                <w:rFonts w:ascii="Times New Roman" w:hAnsi="Times New Roman" w:cs="Times New Roman"/>
                <w:sz w:val="24"/>
                <w:szCs w:val="24"/>
              </w:rPr>
              <w:t>5л.6</w:t>
            </w: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3202A" w:rsidRPr="00FD1D55" w:rsidRDefault="00E3202A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202A" w:rsidRPr="00FD1D55" w:rsidRDefault="00FD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5л.6м.</w:t>
            </w:r>
          </w:p>
          <w:p w:rsidR="00E3202A" w:rsidRPr="00FD1D55" w:rsidRDefault="00E3202A" w:rsidP="00E320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FD1D55" w:rsidRDefault="00E3202A">
            <w:pPr>
              <w:rPr>
                <w:rFonts w:cs="Times New Roman"/>
                <w:sz w:val="24"/>
                <w:szCs w:val="24"/>
              </w:rPr>
            </w:pPr>
          </w:p>
          <w:p w:rsidR="00E3202A" w:rsidRPr="00FD1D55" w:rsidRDefault="00E3202A" w:rsidP="00E320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1.09.2008г.</w:t>
            </w:r>
          </w:p>
        </w:tc>
        <w:tc>
          <w:tcPr>
            <w:tcW w:w="1139" w:type="dxa"/>
            <w:gridSpan w:val="3"/>
          </w:tcPr>
          <w:p w:rsidR="00E3202A" w:rsidRPr="00FD1D55" w:rsidRDefault="00E3202A" w:rsidP="00BE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категория Пр.№5409 26.12.2019г.</w:t>
            </w:r>
          </w:p>
        </w:tc>
        <w:tc>
          <w:tcPr>
            <w:tcW w:w="1135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8.02.2022г.</w:t>
            </w:r>
          </w:p>
        </w:tc>
        <w:tc>
          <w:tcPr>
            <w:tcW w:w="1133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FD1D55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FD1D55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FD1D55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Овеченко Татьяна Васильевна</w:t>
            </w:r>
          </w:p>
        </w:tc>
        <w:tc>
          <w:tcPr>
            <w:tcW w:w="1418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1.01.1977</w:t>
            </w:r>
          </w:p>
        </w:tc>
        <w:tc>
          <w:tcPr>
            <w:tcW w:w="1559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E3202A" w:rsidRPr="00FD1D55" w:rsidRDefault="00E3202A" w:rsidP="00E6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Средне специальное: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Усть-Лабинское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</w:t>
            </w:r>
          </w:p>
          <w:p w:rsidR="00E3202A" w:rsidRPr="00FD1D55" w:rsidRDefault="00E3202A" w:rsidP="00E6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,  СБ 0578799 17.06.1999г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E3202A" w:rsidRPr="00FD1D55" w:rsidRDefault="00E3202A" w:rsidP="00FD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55"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D55">
              <w:rPr>
                <w:rFonts w:ascii="Times New Roman" w:hAnsi="Times New Roman" w:cs="Times New Roman"/>
                <w:sz w:val="24"/>
                <w:szCs w:val="24"/>
              </w:rPr>
              <w:t>2м.</w:t>
            </w: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02A" w:rsidRPr="00FD1D55" w:rsidRDefault="00FD1D55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8л.3м.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FD1D55" w:rsidRDefault="00E3202A" w:rsidP="00F265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4.05.2005г.</w:t>
            </w:r>
          </w:p>
        </w:tc>
        <w:tc>
          <w:tcPr>
            <w:tcW w:w="1139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категория, Пр. №4325 5.12.2018г</w:t>
            </w:r>
          </w:p>
        </w:tc>
        <w:tc>
          <w:tcPr>
            <w:tcW w:w="1135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3202A" w:rsidRPr="00FD1D55" w:rsidRDefault="00E3202A" w:rsidP="00CB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5.05.2020г</w:t>
            </w:r>
          </w:p>
        </w:tc>
        <w:tc>
          <w:tcPr>
            <w:tcW w:w="1133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FD1D55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FD1D55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FD1D55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Никуленко Анастасия Сергеевна</w:t>
            </w:r>
          </w:p>
        </w:tc>
        <w:tc>
          <w:tcPr>
            <w:tcW w:w="1418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5.04.1986</w:t>
            </w:r>
          </w:p>
        </w:tc>
        <w:tc>
          <w:tcPr>
            <w:tcW w:w="1559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E3202A" w:rsidRPr="00FD1D55" w:rsidRDefault="00E3202A" w:rsidP="00E6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ысшее: Армавирский лингвистический социальный институт</w:t>
            </w:r>
          </w:p>
          <w:p w:rsidR="00E3202A" w:rsidRPr="00FD1D55" w:rsidRDefault="00E3202A" w:rsidP="00E6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ых языков ВСГ 2578982</w:t>
            </w:r>
          </w:p>
          <w:p w:rsidR="00E3202A" w:rsidRPr="00FD1D55" w:rsidRDefault="00E3202A" w:rsidP="00E6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30.01.2009г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1D55">
              <w:rPr>
                <w:rFonts w:ascii="Times New Roman" w:hAnsi="Times New Roman" w:cs="Times New Roman"/>
                <w:sz w:val="24"/>
                <w:szCs w:val="24"/>
              </w:rPr>
              <w:t>л11</w:t>
            </w: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3202A" w:rsidRPr="00FD1D55" w:rsidRDefault="00E3202A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02A" w:rsidRPr="00FD1D55" w:rsidRDefault="00FD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8л.11м.</w:t>
            </w:r>
          </w:p>
          <w:p w:rsidR="00E3202A" w:rsidRPr="00FD1D55" w:rsidRDefault="00E3202A" w:rsidP="00E320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FD1D55" w:rsidRDefault="00E3202A">
            <w:pPr>
              <w:rPr>
                <w:rFonts w:cs="Times New Roman"/>
                <w:sz w:val="24"/>
                <w:szCs w:val="24"/>
              </w:rPr>
            </w:pPr>
          </w:p>
          <w:p w:rsidR="00E3202A" w:rsidRPr="00FD1D55" w:rsidRDefault="00E3202A" w:rsidP="00E320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5.08.2008г.</w:t>
            </w:r>
          </w:p>
        </w:tc>
        <w:tc>
          <w:tcPr>
            <w:tcW w:w="1139" w:type="dxa"/>
            <w:gridSpan w:val="3"/>
          </w:tcPr>
          <w:p w:rsidR="00E3202A" w:rsidRPr="00FD1D55" w:rsidRDefault="00E3202A" w:rsidP="00BE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категория Пр.№5409 26.12.2019г.</w:t>
            </w:r>
          </w:p>
        </w:tc>
        <w:tc>
          <w:tcPr>
            <w:tcW w:w="1135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1.05.2020г.</w:t>
            </w:r>
          </w:p>
        </w:tc>
        <w:tc>
          <w:tcPr>
            <w:tcW w:w="1133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FD1D55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FD1D55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FD1D55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Диденко Светлана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</w:p>
          <w:p w:rsidR="00E3202A" w:rsidRPr="00FD1D55" w:rsidRDefault="00E3202A" w:rsidP="0002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418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1.02.1971</w:t>
            </w:r>
          </w:p>
        </w:tc>
        <w:tc>
          <w:tcPr>
            <w:tcW w:w="1559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E3202A" w:rsidRPr="00FD1D55" w:rsidRDefault="00E3202A" w:rsidP="003A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Средне специальное: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ое училище </w:t>
            </w:r>
          </w:p>
          <w:p w:rsidR="00E3202A" w:rsidRPr="00FD1D55" w:rsidRDefault="00E3202A" w:rsidP="00EE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возраста СТ №074534 21.06.1993г 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E3202A" w:rsidRPr="00FD1D55" w:rsidRDefault="00FD1D55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6г.9</w:t>
            </w:r>
            <w:r w:rsidR="00E3202A"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3202A" w:rsidRPr="00FD1D55" w:rsidRDefault="00E3202A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02A" w:rsidRPr="00FD1D55" w:rsidRDefault="00FD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4г.5м</w:t>
            </w:r>
          </w:p>
          <w:p w:rsidR="00E3202A" w:rsidRPr="00FD1D55" w:rsidRDefault="00E3202A" w:rsidP="00E3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FD1D55" w:rsidRDefault="00E3202A">
            <w:pPr>
              <w:rPr>
                <w:rFonts w:cs="Times New Roman"/>
                <w:sz w:val="24"/>
                <w:szCs w:val="24"/>
              </w:rPr>
            </w:pPr>
          </w:p>
          <w:p w:rsidR="00E3202A" w:rsidRPr="00FD1D55" w:rsidRDefault="00E3202A" w:rsidP="00E320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1.12.2004г.</w:t>
            </w:r>
          </w:p>
        </w:tc>
        <w:tc>
          <w:tcPr>
            <w:tcW w:w="1139" w:type="dxa"/>
            <w:gridSpan w:val="3"/>
          </w:tcPr>
          <w:p w:rsidR="00E3202A" w:rsidRPr="00FD1D55" w:rsidRDefault="00E3202A" w:rsidP="0059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3202A" w:rsidRPr="00FD1D55" w:rsidRDefault="00E3202A" w:rsidP="00597197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Пр. МОН МП КК№ 3035 от </w:t>
            </w:r>
          </w:p>
          <w:p w:rsidR="00E3202A" w:rsidRPr="00FD1D55" w:rsidRDefault="00E3202A" w:rsidP="00B6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30.11.2022г</w:t>
            </w:r>
          </w:p>
        </w:tc>
        <w:tc>
          <w:tcPr>
            <w:tcW w:w="1135" w:type="dxa"/>
            <w:gridSpan w:val="3"/>
          </w:tcPr>
          <w:p w:rsidR="00E3202A" w:rsidRPr="00FD1D55" w:rsidRDefault="00E3202A" w:rsidP="00D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ставка, 31.03.2020г.</w:t>
            </w:r>
          </w:p>
        </w:tc>
        <w:tc>
          <w:tcPr>
            <w:tcW w:w="1133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FD1D55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FD1D55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FD1D55" w:rsidRDefault="00FD1D55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акова Виктория Александров</w:t>
            </w:r>
            <w:r w:rsidR="00E3202A" w:rsidRPr="00FD1D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4.01.1977</w:t>
            </w:r>
          </w:p>
        </w:tc>
        <w:tc>
          <w:tcPr>
            <w:tcW w:w="1559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E3202A" w:rsidRPr="00FD1D55" w:rsidRDefault="00E3202A" w:rsidP="003A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Средне специальное: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Усть-Лабинское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</w:t>
            </w:r>
          </w:p>
          <w:p w:rsidR="00E3202A" w:rsidRPr="00FD1D55" w:rsidRDefault="00E3202A" w:rsidP="003A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со знанием основ логопедии, воспитателя группы продленного дня, УТ-I № </w:t>
            </w:r>
            <w:proofErr w:type="gram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512563  21</w:t>
            </w:r>
            <w:proofErr w:type="gram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.06.1997г</w:t>
            </w:r>
          </w:p>
          <w:p w:rsidR="00E3202A" w:rsidRPr="00FD1D55" w:rsidRDefault="00E3202A" w:rsidP="003A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: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, воспитатель  дошкольной образовательной организации, 231200043206 №49 от 23.06.2017г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7г</w:t>
            </w:r>
            <w:r w:rsidR="00FD1D55" w:rsidRPr="00FD1D55">
              <w:rPr>
                <w:rFonts w:ascii="Times New Roman" w:hAnsi="Times New Roman" w:cs="Times New Roman"/>
                <w:sz w:val="24"/>
                <w:szCs w:val="24"/>
              </w:rPr>
              <w:t>.11м</w:t>
            </w:r>
          </w:p>
          <w:p w:rsidR="00E3202A" w:rsidRPr="00FD1D55" w:rsidRDefault="00E3202A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02A" w:rsidRPr="00FD1D55" w:rsidRDefault="00FD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6л.8м</w:t>
            </w:r>
          </w:p>
          <w:p w:rsidR="00E3202A" w:rsidRPr="00FD1D55" w:rsidRDefault="00E3202A" w:rsidP="00E3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FD1D55" w:rsidRDefault="00E3202A">
            <w:pPr>
              <w:rPr>
                <w:rFonts w:cs="Times New Roman"/>
                <w:sz w:val="24"/>
                <w:szCs w:val="24"/>
              </w:rPr>
            </w:pPr>
          </w:p>
          <w:p w:rsidR="00E3202A" w:rsidRPr="00FD1D55" w:rsidRDefault="00E3202A" w:rsidP="00E320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1.09.2009г.</w:t>
            </w:r>
          </w:p>
        </w:tc>
        <w:tc>
          <w:tcPr>
            <w:tcW w:w="1139" w:type="dxa"/>
            <w:gridSpan w:val="3"/>
          </w:tcPr>
          <w:p w:rsidR="00E3202A" w:rsidRPr="00FD1D55" w:rsidRDefault="00E3202A" w:rsidP="0011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категория, Пр. №1172 27.03.2020г</w:t>
            </w:r>
          </w:p>
        </w:tc>
        <w:tc>
          <w:tcPr>
            <w:tcW w:w="1135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30.08.2020г.</w:t>
            </w:r>
          </w:p>
        </w:tc>
        <w:tc>
          <w:tcPr>
            <w:tcW w:w="1133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FD1D55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FD1D55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FD1D55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Пономарева Евгения Юрьевна</w:t>
            </w:r>
          </w:p>
        </w:tc>
        <w:tc>
          <w:tcPr>
            <w:tcW w:w="1418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5.07.1987</w:t>
            </w:r>
          </w:p>
        </w:tc>
        <w:tc>
          <w:tcPr>
            <w:tcW w:w="1559" w:type="dxa"/>
            <w:gridSpan w:val="3"/>
          </w:tcPr>
          <w:p w:rsidR="00E3202A" w:rsidRPr="00FD1D55" w:rsidRDefault="00E3202A" w:rsidP="0022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918" w:type="dxa"/>
            <w:gridSpan w:val="2"/>
          </w:tcPr>
          <w:p w:rsidR="00E3202A" w:rsidRPr="00FD1D55" w:rsidRDefault="00E3202A" w:rsidP="002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Высшее: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гос.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. университет</w:t>
            </w:r>
          </w:p>
          <w:p w:rsidR="00E3202A" w:rsidRPr="00FD1D55" w:rsidRDefault="00E3202A" w:rsidP="002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-методист дошкольного  </w:t>
            </w:r>
            <w:r w:rsidRPr="00FD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едагог дефектолог ВСГ 5042762</w:t>
            </w:r>
          </w:p>
          <w:p w:rsidR="00E3202A" w:rsidRPr="00FD1D55" w:rsidRDefault="00E3202A" w:rsidP="002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0.02.2011г</w:t>
            </w:r>
          </w:p>
          <w:p w:rsidR="00E3202A" w:rsidRPr="00FD1D55" w:rsidRDefault="00E3202A" w:rsidP="002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proofErr w:type="gram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проф.переподготовке</w:t>
            </w:r>
            <w:proofErr w:type="gram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202A" w:rsidRPr="00FD1D55" w:rsidRDefault="00E3202A" w:rsidP="002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»,по</w:t>
            </w:r>
            <w:proofErr w:type="gram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Логопедия в дошкольных образовательных организациях и в начальной школе»</w:t>
            </w:r>
          </w:p>
          <w:p w:rsidR="00E3202A" w:rsidRPr="00FD1D55" w:rsidRDefault="00E3202A" w:rsidP="002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Учитель-логопед №86646</w:t>
            </w:r>
          </w:p>
          <w:p w:rsidR="00E3202A" w:rsidRPr="00FD1D55" w:rsidRDefault="00E3202A" w:rsidP="002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7.03.2021г.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1D55">
              <w:rPr>
                <w:rFonts w:ascii="Times New Roman" w:hAnsi="Times New Roman" w:cs="Times New Roman"/>
                <w:sz w:val="24"/>
                <w:szCs w:val="24"/>
              </w:rPr>
              <w:t>6л.2</w:t>
            </w: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3202A" w:rsidRPr="00FD1D55" w:rsidRDefault="00E3202A" w:rsidP="008E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202A" w:rsidRPr="00FD1D55" w:rsidRDefault="00FD1D55" w:rsidP="008E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5л.3м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FD1D55" w:rsidRDefault="00E3202A" w:rsidP="008E50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1.08.2008г</w:t>
            </w:r>
          </w:p>
        </w:tc>
        <w:tc>
          <w:tcPr>
            <w:tcW w:w="1139" w:type="dxa"/>
            <w:gridSpan w:val="3"/>
          </w:tcPr>
          <w:p w:rsidR="00E3202A" w:rsidRPr="00FD1D55" w:rsidRDefault="00E3202A" w:rsidP="0015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02A" w:rsidRPr="00FD1D55" w:rsidRDefault="00E3202A" w:rsidP="00CE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E3202A" w:rsidRPr="00FD1D55" w:rsidRDefault="00FD1D55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02A"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5.04.2020г</w:t>
            </w:r>
          </w:p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FD1D55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FD1D55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FD1D55" w:rsidRDefault="00E3202A" w:rsidP="00F6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Куценко  Наталья Викторовна</w:t>
            </w:r>
          </w:p>
        </w:tc>
        <w:tc>
          <w:tcPr>
            <w:tcW w:w="1418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4.11.1976</w:t>
            </w:r>
          </w:p>
        </w:tc>
        <w:tc>
          <w:tcPr>
            <w:tcW w:w="1559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18" w:type="dxa"/>
            <w:gridSpan w:val="2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:</w:t>
            </w:r>
          </w:p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Ленинградский социально-педагогический колледж</w:t>
            </w:r>
          </w:p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№18 13.07.2013г</w:t>
            </w:r>
          </w:p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Тольяттинский государственный университет высшее не оконченное 5 курс</w:t>
            </w:r>
          </w:p>
          <w:p w:rsidR="00E3202A" w:rsidRPr="00FD1D55" w:rsidRDefault="00E3202A" w:rsidP="00CD5E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:</w:t>
            </w:r>
          </w:p>
          <w:p w:rsidR="00E3202A" w:rsidRPr="00FD1D55" w:rsidRDefault="00E3202A" w:rsidP="00B66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ольяттинский государственный университет г. </w:t>
            </w:r>
            <w:proofErr w:type="spellStart"/>
            <w:r w:rsidRPr="00FD1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ьтти</w:t>
            </w:r>
            <w:proofErr w:type="spellEnd"/>
            <w:r w:rsidRPr="00FD1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сихолого-педагогическое образование квалификация 44.03.02 106305 0011235  №4590/23 18.12.2023г.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3л.</w:t>
            </w:r>
            <w:r w:rsidR="00FD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3202A" w:rsidRPr="00FD1D55" w:rsidRDefault="00E3202A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02A" w:rsidRPr="00FD1D55" w:rsidRDefault="00FD1D55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0л.6м.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FD1D55" w:rsidRDefault="00E3202A" w:rsidP="00F265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1.09.2014г.</w:t>
            </w:r>
          </w:p>
        </w:tc>
        <w:tc>
          <w:tcPr>
            <w:tcW w:w="1139" w:type="dxa"/>
            <w:gridSpan w:val="3"/>
          </w:tcPr>
          <w:p w:rsidR="00E3202A" w:rsidRPr="00FD1D55" w:rsidRDefault="00E3202A" w:rsidP="00CA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тавка</w:t>
            </w:r>
          </w:p>
          <w:p w:rsidR="00E3202A" w:rsidRPr="00FD1D55" w:rsidRDefault="00E3202A" w:rsidP="00FE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9.04.2020г.</w:t>
            </w:r>
          </w:p>
        </w:tc>
        <w:tc>
          <w:tcPr>
            <w:tcW w:w="1133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FD1D55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FD1D55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FD1D55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Катаева </w:t>
            </w:r>
          </w:p>
          <w:p w:rsidR="00E3202A" w:rsidRPr="00FD1D55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</w:p>
          <w:p w:rsidR="00E3202A" w:rsidRPr="00FD1D55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418" w:type="dxa"/>
            <w:gridSpan w:val="3"/>
          </w:tcPr>
          <w:p w:rsidR="00E3202A" w:rsidRPr="00FD1D55" w:rsidRDefault="00E3202A" w:rsidP="0053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3.03.1980</w:t>
            </w:r>
          </w:p>
        </w:tc>
        <w:tc>
          <w:tcPr>
            <w:tcW w:w="1559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18" w:type="dxa"/>
            <w:gridSpan w:val="2"/>
          </w:tcPr>
          <w:p w:rsidR="00E3202A" w:rsidRPr="00FD1D55" w:rsidRDefault="00E3202A" w:rsidP="0053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Средне специальное:</w:t>
            </w:r>
          </w:p>
          <w:p w:rsidR="00E3202A" w:rsidRPr="00FD1D55" w:rsidRDefault="00E3202A" w:rsidP="0053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дж Всероссийского детского центра «Орленок», </w:t>
            </w:r>
            <w:r w:rsidRPr="00FD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педагог-организатор, 30.06.2003г АК № 0507777</w:t>
            </w:r>
          </w:p>
          <w:p w:rsidR="00E3202A" w:rsidRPr="00FD1D55" w:rsidRDefault="00E3202A" w:rsidP="0053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Высшее:</w:t>
            </w:r>
          </w:p>
          <w:p w:rsidR="00E3202A" w:rsidRPr="00FD1D55" w:rsidRDefault="00E3202A" w:rsidP="0053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Сочинский гос. университет туризма и курортного дела, специальность «педагогика и психология» педагог-психолог 4.03.2007г ВСГ № 0647709</w:t>
            </w:r>
          </w:p>
          <w:p w:rsidR="00E3202A" w:rsidRPr="00FD1D55" w:rsidRDefault="00E3202A" w:rsidP="0053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проф.переподготовке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: ООО «</w:t>
            </w:r>
            <w:proofErr w:type="spellStart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», воспитатель (включая старшего), 16.01.2019г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E3202A" w:rsidRPr="00FD1D55" w:rsidRDefault="00E3202A" w:rsidP="0093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л.</w:t>
            </w:r>
            <w:r w:rsidR="00FD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3202A" w:rsidRPr="00FD1D55" w:rsidRDefault="00E3202A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02A" w:rsidRPr="00FD1D55" w:rsidRDefault="00FD1D55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8л.1м.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FD1D55" w:rsidRDefault="00E3202A" w:rsidP="00F265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FD1D55" w:rsidRDefault="00E3202A" w:rsidP="0064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01.02.2015г.</w:t>
            </w:r>
          </w:p>
        </w:tc>
        <w:tc>
          <w:tcPr>
            <w:tcW w:w="1139" w:type="dxa"/>
            <w:gridSpan w:val="3"/>
          </w:tcPr>
          <w:p w:rsidR="00E3202A" w:rsidRPr="00FD1D55" w:rsidRDefault="00E3202A" w:rsidP="0059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35" w:type="dxa"/>
            <w:gridSpan w:val="3"/>
          </w:tcPr>
          <w:p w:rsidR="00E3202A" w:rsidRPr="00FD1D55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3202A" w:rsidRPr="00FD1D55" w:rsidRDefault="00E3202A" w:rsidP="00B0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5">
              <w:rPr>
                <w:rFonts w:ascii="Times New Roman" w:hAnsi="Times New Roman" w:cs="Times New Roman"/>
                <w:sz w:val="24"/>
                <w:szCs w:val="24"/>
              </w:rPr>
              <w:t>28.04.2021г.</w:t>
            </w:r>
          </w:p>
        </w:tc>
        <w:tc>
          <w:tcPr>
            <w:tcW w:w="1133" w:type="dxa"/>
            <w:gridSpan w:val="3"/>
          </w:tcPr>
          <w:p w:rsidR="00E3202A" w:rsidRPr="00FD1D55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DF19A4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DF19A4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DF19A4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Косикова</w:t>
            </w:r>
            <w:proofErr w:type="spell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418" w:type="dxa"/>
            <w:gridSpan w:val="3"/>
          </w:tcPr>
          <w:p w:rsidR="00E3202A" w:rsidRPr="00DF19A4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5.08.1990</w:t>
            </w:r>
          </w:p>
        </w:tc>
        <w:tc>
          <w:tcPr>
            <w:tcW w:w="1559" w:type="dxa"/>
            <w:gridSpan w:val="3"/>
          </w:tcPr>
          <w:p w:rsidR="00E3202A" w:rsidRPr="00DF19A4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Инструктор по физ.</w:t>
            </w:r>
          </w:p>
        </w:tc>
        <w:tc>
          <w:tcPr>
            <w:tcW w:w="2918" w:type="dxa"/>
            <w:gridSpan w:val="2"/>
          </w:tcPr>
          <w:p w:rsidR="00E3202A" w:rsidRPr="00DF19A4" w:rsidRDefault="00E3202A" w:rsidP="00456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ысшее:</w:t>
            </w:r>
          </w:p>
          <w:p w:rsidR="00E3202A" w:rsidRPr="00DF19A4" w:rsidRDefault="00E3202A" w:rsidP="00456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</w:t>
            </w:r>
            <w:proofErr w:type="spellStart"/>
            <w:proofErr w:type="gram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гос.университет</w:t>
            </w:r>
            <w:proofErr w:type="spellEnd"/>
            <w:proofErr w:type="gram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E3202A" w:rsidRPr="00DF19A4" w:rsidRDefault="00E3202A" w:rsidP="00456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РА № 19375 22.06.2012г.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E3202A" w:rsidRPr="00DF19A4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1л.</w:t>
            </w:r>
            <w:r w:rsidR="00DF1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3202A" w:rsidRPr="00DF19A4" w:rsidRDefault="00E3202A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02A" w:rsidRPr="00DF19A4" w:rsidRDefault="00DF19A4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1л.4м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DF19A4" w:rsidRDefault="00E3202A" w:rsidP="00F265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DF19A4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08.09.2014</w:t>
            </w:r>
          </w:p>
        </w:tc>
        <w:tc>
          <w:tcPr>
            <w:tcW w:w="1139" w:type="dxa"/>
            <w:gridSpan w:val="3"/>
          </w:tcPr>
          <w:p w:rsidR="00E3202A" w:rsidRPr="00DF19A4" w:rsidRDefault="00E3202A" w:rsidP="00D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 категория, Пр. №133</w:t>
            </w:r>
          </w:p>
          <w:p w:rsidR="00E3202A" w:rsidRPr="00DF19A4" w:rsidRDefault="00E3202A" w:rsidP="0012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27.01.2022г</w:t>
            </w:r>
          </w:p>
        </w:tc>
        <w:tc>
          <w:tcPr>
            <w:tcW w:w="1135" w:type="dxa"/>
            <w:gridSpan w:val="3"/>
          </w:tcPr>
          <w:p w:rsidR="00E3202A" w:rsidRPr="00DF19A4" w:rsidRDefault="00DF19A4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02A"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  <w:p w:rsidR="00E3202A" w:rsidRPr="00DF19A4" w:rsidRDefault="00E3202A" w:rsidP="0016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6.04.2021г</w:t>
            </w:r>
          </w:p>
        </w:tc>
        <w:tc>
          <w:tcPr>
            <w:tcW w:w="1133" w:type="dxa"/>
            <w:gridSpan w:val="3"/>
          </w:tcPr>
          <w:p w:rsidR="00E3202A" w:rsidRPr="00DF19A4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DF19A4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DF19A4" w:rsidRDefault="00E3202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DF19A4" w:rsidRPr="00DF19A4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оронина Елена Николае</w:t>
            </w:r>
          </w:p>
          <w:p w:rsidR="00E3202A" w:rsidRPr="00DF19A4" w:rsidRDefault="00E3202A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418" w:type="dxa"/>
            <w:gridSpan w:val="3"/>
          </w:tcPr>
          <w:p w:rsidR="00E3202A" w:rsidRPr="00DF19A4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5.08.1985</w:t>
            </w:r>
          </w:p>
        </w:tc>
        <w:tc>
          <w:tcPr>
            <w:tcW w:w="1559" w:type="dxa"/>
            <w:gridSpan w:val="3"/>
          </w:tcPr>
          <w:p w:rsidR="00E3202A" w:rsidRPr="00DF19A4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E3202A" w:rsidRPr="00DF19A4" w:rsidRDefault="00E3202A" w:rsidP="00456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</w:p>
          <w:p w:rsidR="00E3202A" w:rsidRPr="00DF19A4" w:rsidRDefault="00E3202A" w:rsidP="00456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 дополнительной подготовкой в области психологии, АК 1270893 23.06.2007г.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E3202A" w:rsidRPr="00DF19A4" w:rsidRDefault="00DF19A4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202A"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02A" w:rsidRPr="00DF19A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3202A" w:rsidRPr="00DF19A4" w:rsidRDefault="00E3202A" w:rsidP="0030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02A" w:rsidRPr="00DF19A4" w:rsidRDefault="00DF19A4" w:rsidP="0030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9л.2м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DF19A4" w:rsidRDefault="00E3202A" w:rsidP="0030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DF19A4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02.12.2014</w:t>
            </w:r>
          </w:p>
        </w:tc>
        <w:tc>
          <w:tcPr>
            <w:tcW w:w="1139" w:type="dxa"/>
            <w:gridSpan w:val="3"/>
          </w:tcPr>
          <w:p w:rsidR="00E3202A" w:rsidRPr="00DF19A4" w:rsidRDefault="00E3202A" w:rsidP="003B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35" w:type="dxa"/>
            <w:gridSpan w:val="3"/>
          </w:tcPr>
          <w:p w:rsidR="00E3202A" w:rsidRPr="00DF19A4" w:rsidRDefault="00E3202A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3202A" w:rsidRPr="00DF19A4" w:rsidRDefault="00E3202A" w:rsidP="00FE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11.2022г</w:t>
            </w: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3"/>
          </w:tcPr>
          <w:p w:rsidR="00E3202A" w:rsidRPr="00DF19A4" w:rsidRDefault="00E3202A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DF19A4" w:rsidTr="00485F36">
        <w:trPr>
          <w:gridAfter w:val="2"/>
          <w:wAfter w:w="38" w:type="dxa"/>
        </w:trPr>
        <w:tc>
          <w:tcPr>
            <w:tcW w:w="835" w:type="dxa"/>
          </w:tcPr>
          <w:p w:rsidR="00E3202A" w:rsidRPr="00DF19A4" w:rsidRDefault="00E3202A" w:rsidP="00CA7B50">
            <w:pPr>
              <w:pStyle w:val="a3"/>
              <w:numPr>
                <w:ilvl w:val="0"/>
                <w:numId w:val="12"/>
              </w:num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202A" w:rsidRPr="00DF19A4" w:rsidRDefault="00E3202A" w:rsidP="00FB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Субочева Надежда Валерьевна</w:t>
            </w:r>
          </w:p>
        </w:tc>
        <w:tc>
          <w:tcPr>
            <w:tcW w:w="1418" w:type="dxa"/>
            <w:gridSpan w:val="3"/>
          </w:tcPr>
          <w:p w:rsidR="00E3202A" w:rsidRPr="00DF19A4" w:rsidRDefault="00E3202A" w:rsidP="00FB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25.12.1988</w:t>
            </w:r>
          </w:p>
        </w:tc>
        <w:tc>
          <w:tcPr>
            <w:tcW w:w="1559" w:type="dxa"/>
            <w:gridSpan w:val="3"/>
          </w:tcPr>
          <w:p w:rsidR="00E3202A" w:rsidRPr="00DF19A4" w:rsidRDefault="00E3202A" w:rsidP="00FB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18" w:type="dxa"/>
            <w:gridSpan w:val="2"/>
          </w:tcPr>
          <w:p w:rsidR="00E3202A" w:rsidRPr="00DF19A4" w:rsidRDefault="00E3202A" w:rsidP="00FB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: </w:t>
            </w: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. колледж, воспитатель детей дошкольного возраста, квалификация 112312 0010119 №13986 </w:t>
            </w:r>
            <w:r w:rsidRPr="00DF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.15г</w:t>
            </w:r>
          </w:p>
          <w:p w:rsidR="00E3202A" w:rsidRPr="00DF19A4" w:rsidRDefault="00E3202A" w:rsidP="00290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ысшее:</w:t>
            </w:r>
          </w:p>
          <w:p w:rsidR="00E3202A" w:rsidRPr="00DF19A4" w:rsidRDefault="00E3202A" w:rsidP="00FB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Адыгейский государственный университет г. Майкоп психолого-педагогическое образование квалификация 100124 3635167 №34711 27.01.2020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E3202A" w:rsidRPr="00DF19A4" w:rsidRDefault="00DF19A4" w:rsidP="00FB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л.11м</w:t>
            </w:r>
          </w:p>
          <w:p w:rsidR="00E3202A" w:rsidRPr="00DF19A4" w:rsidRDefault="00E3202A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02A" w:rsidRPr="00DF19A4" w:rsidRDefault="00DF19A4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8л.4м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E3202A" w:rsidRPr="00DF19A4" w:rsidRDefault="00E3202A" w:rsidP="00F265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E3202A" w:rsidRPr="00DF19A4" w:rsidRDefault="00E3202A" w:rsidP="00FB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4.09.2015</w:t>
            </w:r>
          </w:p>
          <w:p w:rsidR="00E3202A" w:rsidRPr="00DF19A4" w:rsidRDefault="00E3202A" w:rsidP="00FB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E3202A" w:rsidRPr="00DF19A4" w:rsidRDefault="00DF19A4" w:rsidP="001C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E3202A" w:rsidRPr="00DF19A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="00E3202A" w:rsidRPr="00DF19A4">
              <w:rPr>
                <w:rFonts w:ascii="Times New Roman" w:hAnsi="Times New Roman" w:cs="Times New Roman"/>
                <w:sz w:val="24"/>
                <w:szCs w:val="24"/>
              </w:rPr>
              <w:t>, П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2</w:t>
            </w:r>
          </w:p>
          <w:p w:rsidR="00E3202A" w:rsidRPr="00DF19A4" w:rsidRDefault="00E3202A" w:rsidP="00DF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9A4">
              <w:rPr>
                <w:rFonts w:ascii="Times New Roman" w:hAnsi="Times New Roman" w:cs="Times New Roman"/>
                <w:sz w:val="24"/>
                <w:szCs w:val="24"/>
              </w:rPr>
              <w:t>7.12.2023</w:t>
            </w: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  <w:gridSpan w:val="3"/>
          </w:tcPr>
          <w:p w:rsidR="00E3202A" w:rsidRPr="00DF19A4" w:rsidRDefault="00E3202A" w:rsidP="00FB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3202A" w:rsidRPr="00DF19A4" w:rsidRDefault="00E3202A" w:rsidP="00FB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06.08.2020г.</w:t>
            </w:r>
          </w:p>
        </w:tc>
        <w:tc>
          <w:tcPr>
            <w:tcW w:w="1133" w:type="dxa"/>
            <w:gridSpan w:val="3"/>
          </w:tcPr>
          <w:p w:rsidR="00E3202A" w:rsidRPr="00DF19A4" w:rsidRDefault="00E3202A" w:rsidP="00FB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DF19A4" w:rsidTr="00485F36">
        <w:trPr>
          <w:gridAfter w:val="1"/>
          <w:wAfter w:w="30" w:type="dxa"/>
        </w:trPr>
        <w:tc>
          <w:tcPr>
            <w:tcW w:w="835" w:type="dxa"/>
          </w:tcPr>
          <w:p w:rsidR="00C61C5B" w:rsidRPr="00DF19A4" w:rsidRDefault="00C61C5B" w:rsidP="00CA7B50">
            <w:pPr>
              <w:pStyle w:val="a3"/>
              <w:numPr>
                <w:ilvl w:val="0"/>
                <w:numId w:val="12"/>
              </w:num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485F36" w:rsidRDefault="00C61C5B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Руденко Галина </w:t>
            </w: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proofErr w:type="spellEnd"/>
          </w:p>
          <w:p w:rsidR="00C61C5B" w:rsidRPr="00DF19A4" w:rsidRDefault="00C61C5B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418" w:type="dxa"/>
            <w:gridSpan w:val="3"/>
          </w:tcPr>
          <w:p w:rsidR="00C61C5B" w:rsidRPr="00DF19A4" w:rsidRDefault="00C61C5B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2.07.1980</w:t>
            </w:r>
          </w:p>
        </w:tc>
        <w:tc>
          <w:tcPr>
            <w:tcW w:w="1559" w:type="dxa"/>
            <w:gridSpan w:val="3"/>
          </w:tcPr>
          <w:p w:rsidR="00C61C5B" w:rsidRPr="00DF19A4" w:rsidRDefault="00C61C5B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C61C5B" w:rsidRPr="00DF19A4" w:rsidRDefault="00C61C5B" w:rsidP="00952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:</w:t>
            </w:r>
          </w:p>
          <w:p w:rsidR="00C61C5B" w:rsidRPr="00DF19A4" w:rsidRDefault="00C61C5B" w:rsidP="00952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 при Адыгейском гос. университете</w:t>
            </w:r>
          </w:p>
          <w:p w:rsidR="00C61C5B" w:rsidRPr="00DF19A4" w:rsidRDefault="00C61C5B" w:rsidP="00952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АК №0137570</w:t>
            </w:r>
          </w:p>
          <w:p w:rsidR="00C61C5B" w:rsidRPr="00DF19A4" w:rsidRDefault="00C61C5B" w:rsidP="00952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30.05.2000г</w:t>
            </w:r>
          </w:p>
          <w:p w:rsidR="00C61C5B" w:rsidRPr="00DF19A4" w:rsidRDefault="00C61C5B" w:rsidP="00B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: </w:t>
            </w: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, воспитатель  дошкольной образовательной организации, 231200043198  №41 от 23.06.2017г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C61C5B" w:rsidRPr="00DF19A4" w:rsidRDefault="00DF19A4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1C5B" w:rsidRPr="00DF19A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C5B"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61C5B" w:rsidRPr="00DF19A4" w:rsidRDefault="00C61C5B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1C5B" w:rsidRPr="00DF19A4" w:rsidRDefault="00DF19A4" w:rsidP="00F265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г.5м.</w:t>
            </w: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C61C5B" w:rsidRPr="00DF19A4" w:rsidRDefault="00C61C5B" w:rsidP="00F265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C61C5B" w:rsidRPr="00DF19A4" w:rsidRDefault="00C61C5B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01.01.2010</w:t>
            </w:r>
          </w:p>
        </w:tc>
        <w:tc>
          <w:tcPr>
            <w:tcW w:w="1139" w:type="dxa"/>
            <w:gridSpan w:val="3"/>
          </w:tcPr>
          <w:p w:rsidR="00C61C5B" w:rsidRPr="00DF19A4" w:rsidRDefault="00C61C5B" w:rsidP="0008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ысшая Пр.№3165 27.11.2020</w:t>
            </w:r>
          </w:p>
        </w:tc>
        <w:tc>
          <w:tcPr>
            <w:tcW w:w="1135" w:type="dxa"/>
            <w:gridSpan w:val="3"/>
          </w:tcPr>
          <w:p w:rsidR="00C61C5B" w:rsidRPr="00DF19A4" w:rsidRDefault="00C61C5B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C61C5B" w:rsidRPr="00DF19A4" w:rsidRDefault="00C61C5B" w:rsidP="00F7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03.09.2020г.</w:t>
            </w:r>
          </w:p>
        </w:tc>
        <w:tc>
          <w:tcPr>
            <w:tcW w:w="1133" w:type="dxa"/>
            <w:gridSpan w:val="3"/>
          </w:tcPr>
          <w:p w:rsidR="00C61C5B" w:rsidRPr="00DF19A4" w:rsidRDefault="00C61C5B" w:rsidP="00F66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DF19A4" w:rsidTr="00485F36">
        <w:trPr>
          <w:gridAfter w:val="1"/>
          <w:wAfter w:w="30" w:type="dxa"/>
        </w:trPr>
        <w:tc>
          <w:tcPr>
            <w:tcW w:w="835" w:type="dxa"/>
            <w:tcBorders>
              <w:bottom w:val="single" w:sz="4" w:space="0" w:color="000000" w:themeColor="text1"/>
            </w:tcBorders>
          </w:tcPr>
          <w:p w:rsidR="00C61C5B" w:rsidRPr="00DF19A4" w:rsidRDefault="00C61C5B" w:rsidP="00CA7B50">
            <w:pPr>
              <w:pStyle w:val="a3"/>
              <w:numPr>
                <w:ilvl w:val="0"/>
                <w:numId w:val="12"/>
              </w:num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000000" w:themeColor="text1"/>
            </w:tcBorders>
          </w:tcPr>
          <w:p w:rsidR="00C61C5B" w:rsidRPr="00DF19A4" w:rsidRDefault="00C61C5B" w:rsidP="00E2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Попович Надежда Николаевна</w:t>
            </w:r>
          </w:p>
          <w:p w:rsidR="00C61C5B" w:rsidRPr="00DF19A4" w:rsidRDefault="00C61C5B" w:rsidP="00E23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000000" w:themeColor="text1"/>
            </w:tcBorders>
          </w:tcPr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08.02.1973</w:t>
            </w: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</w:tcBorders>
          </w:tcPr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bottom w:val="single" w:sz="4" w:space="0" w:color="000000" w:themeColor="text1"/>
            </w:tcBorders>
          </w:tcPr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ысшее:</w:t>
            </w: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</w:t>
            </w:r>
            <w:proofErr w:type="spellStart"/>
            <w:proofErr w:type="gram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гос.университет</w:t>
            </w:r>
            <w:proofErr w:type="spellEnd"/>
            <w:proofErr w:type="gram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ПП-III № 000239 №1037-</w:t>
            </w:r>
            <w:proofErr w:type="gram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5  30</w:t>
            </w:r>
            <w:proofErr w:type="gram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.05.2015г</w:t>
            </w: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едагогическая академия, </w:t>
            </w:r>
            <w:r w:rsidRPr="00DF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педагог-психолог, квалификация 102324 0198060  С-0626 от 04.03.2014г</w:t>
            </w:r>
          </w:p>
        </w:tc>
        <w:tc>
          <w:tcPr>
            <w:tcW w:w="1032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61C5B" w:rsidRPr="00DF19A4" w:rsidRDefault="00C61C5B" w:rsidP="0041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л.</w:t>
            </w:r>
            <w:r w:rsidR="00DF1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61C5B" w:rsidRPr="00DF19A4" w:rsidRDefault="00C61C5B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1C5B" w:rsidRPr="00DF19A4" w:rsidRDefault="00D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7л.8м.</w:t>
            </w:r>
          </w:p>
          <w:p w:rsidR="00C61C5B" w:rsidRPr="00DF19A4" w:rsidRDefault="00C61C5B" w:rsidP="00C61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1C5B" w:rsidRPr="00DF19A4" w:rsidRDefault="00C61C5B">
            <w:pPr>
              <w:rPr>
                <w:rFonts w:cs="Times New Roman"/>
                <w:sz w:val="24"/>
                <w:szCs w:val="24"/>
              </w:rPr>
            </w:pPr>
          </w:p>
          <w:p w:rsidR="00C61C5B" w:rsidRPr="00DF19A4" w:rsidRDefault="00C61C5B" w:rsidP="00C61C5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000000" w:themeColor="text1"/>
            </w:tcBorders>
          </w:tcPr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9.10.2015г</w:t>
            </w:r>
          </w:p>
        </w:tc>
        <w:tc>
          <w:tcPr>
            <w:tcW w:w="1139" w:type="dxa"/>
            <w:gridSpan w:val="3"/>
            <w:tcBorders>
              <w:bottom w:val="single" w:sz="4" w:space="0" w:color="000000" w:themeColor="text1"/>
            </w:tcBorders>
          </w:tcPr>
          <w:p w:rsidR="00C61C5B" w:rsidRPr="00DF19A4" w:rsidRDefault="00C61C5B" w:rsidP="00E2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35" w:type="dxa"/>
            <w:gridSpan w:val="3"/>
            <w:tcBorders>
              <w:bottom w:val="single" w:sz="4" w:space="0" w:color="000000" w:themeColor="text1"/>
            </w:tcBorders>
          </w:tcPr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C61C5B" w:rsidRPr="00DF19A4" w:rsidRDefault="00C61C5B" w:rsidP="00FE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9.2022г</w:t>
            </w: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3"/>
            <w:tcBorders>
              <w:bottom w:val="single" w:sz="4" w:space="0" w:color="000000" w:themeColor="text1"/>
            </w:tcBorders>
          </w:tcPr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DF19A4" w:rsidTr="00485F36">
        <w:tc>
          <w:tcPr>
            <w:tcW w:w="835" w:type="dxa"/>
            <w:tcBorders>
              <w:bottom w:val="single" w:sz="4" w:space="0" w:color="auto"/>
            </w:tcBorders>
          </w:tcPr>
          <w:p w:rsidR="00C61C5B" w:rsidRPr="00DF19A4" w:rsidRDefault="00C61C5B" w:rsidP="00CA7B50">
            <w:pPr>
              <w:pStyle w:val="a3"/>
              <w:numPr>
                <w:ilvl w:val="0"/>
                <w:numId w:val="12"/>
              </w:num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C61C5B" w:rsidRPr="00DF19A4" w:rsidRDefault="00C61C5B" w:rsidP="00E230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орченко</w:t>
            </w:r>
          </w:p>
          <w:p w:rsidR="00485F36" w:rsidRDefault="00C61C5B" w:rsidP="00E2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Геннадь</w:t>
            </w:r>
            <w:proofErr w:type="spellEnd"/>
          </w:p>
          <w:p w:rsidR="00C61C5B" w:rsidRPr="00DF19A4" w:rsidRDefault="00C61C5B" w:rsidP="00E2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29.01.1985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</w:tcPr>
          <w:p w:rsidR="00C61C5B" w:rsidRPr="00DF19A4" w:rsidRDefault="00C61C5B" w:rsidP="00AE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Высшее:</w:t>
            </w: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</w:t>
            </w:r>
            <w:proofErr w:type="gram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университет  педагог</w:t>
            </w:r>
            <w:proofErr w:type="gram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е (экономика и управление) СБ 411 0032  25.12.2007г.</w:t>
            </w: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Переподготовка ООО «</w:t>
            </w:r>
            <w:proofErr w:type="spellStart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»  воспитание детей дошкольного возраста 000000048161 № 47188 04.03.2020г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61C5B" w:rsidRPr="00DF19A4" w:rsidRDefault="00C61C5B" w:rsidP="0041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F1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61C5B" w:rsidRPr="00DF19A4" w:rsidRDefault="00C61C5B" w:rsidP="0030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5B" w:rsidRPr="00DF19A4" w:rsidRDefault="00DF19A4" w:rsidP="0030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3г.10м.</w:t>
            </w:r>
          </w:p>
        </w:tc>
        <w:tc>
          <w:tcPr>
            <w:tcW w:w="88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61C5B" w:rsidRPr="00DF19A4" w:rsidRDefault="00C61C5B" w:rsidP="0030788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24.03.2020г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C61C5B" w:rsidRPr="00DF19A4" w:rsidRDefault="00C61C5B" w:rsidP="00E2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C61C5B" w:rsidRPr="00DF19A4" w:rsidRDefault="00C61C5B" w:rsidP="00B8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C61C5B" w:rsidRPr="00DF19A4" w:rsidRDefault="00C61C5B" w:rsidP="00E2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A4">
              <w:rPr>
                <w:rFonts w:ascii="Times New Roman" w:hAnsi="Times New Roman" w:cs="Times New Roman"/>
                <w:sz w:val="24"/>
                <w:szCs w:val="24"/>
              </w:rPr>
              <w:t>09.09.2020г</w:t>
            </w: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61C5B" w:rsidRPr="00DF19A4" w:rsidRDefault="00C61C5B" w:rsidP="00E230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129B0" w:rsidRPr="00C17C7F" w:rsidTr="00485F36">
        <w:trPr>
          <w:gridAfter w:val="2"/>
          <w:wAfter w:w="38" w:type="dxa"/>
        </w:trPr>
        <w:tc>
          <w:tcPr>
            <w:tcW w:w="835" w:type="dxa"/>
          </w:tcPr>
          <w:p w:rsidR="00C61C5B" w:rsidRPr="00C17C7F" w:rsidRDefault="00C61C5B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C17C7F" w:rsidRPr="00C17C7F" w:rsidRDefault="00C61C5B" w:rsidP="00E5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Архипова Надежда Никола</w:t>
            </w:r>
          </w:p>
          <w:p w:rsidR="00C61C5B" w:rsidRPr="00C17C7F" w:rsidRDefault="00C61C5B" w:rsidP="00E5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1418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06.03.1988</w:t>
            </w:r>
          </w:p>
        </w:tc>
        <w:tc>
          <w:tcPr>
            <w:tcW w:w="1559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: Государственное бюджетное образовательное учреждение Краснодарского края «</w:t>
            </w:r>
            <w:proofErr w:type="spellStart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» г. Усть-Лабинск,</w:t>
            </w:r>
          </w:p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квалификация 112312 0036416 № 14467 от 04.07.2016г</w:t>
            </w:r>
          </w:p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9A4" w:rsidRPr="00C17C7F">
              <w:rPr>
                <w:rFonts w:ascii="Times New Roman" w:hAnsi="Times New Roman" w:cs="Times New Roman"/>
                <w:sz w:val="24"/>
                <w:szCs w:val="24"/>
              </w:rPr>
              <w:t>6л.4</w:t>
            </w: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61C5B" w:rsidRPr="00C17C7F" w:rsidRDefault="00C61C5B" w:rsidP="00DF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1C5B" w:rsidRPr="00C17C7F" w:rsidRDefault="00DF19A4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3г.4м.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C61C5B" w:rsidRPr="00C17C7F" w:rsidRDefault="00C61C5B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01.05.2008</w:t>
            </w:r>
          </w:p>
        </w:tc>
        <w:tc>
          <w:tcPr>
            <w:tcW w:w="1139" w:type="dxa"/>
            <w:gridSpan w:val="3"/>
          </w:tcPr>
          <w:p w:rsidR="00C61C5B" w:rsidRPr="00C17C7F" w:rsidRDefault="00C61C5B" w:rsidP="00E50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C17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03.02.2021г.</w:t>
            </w:r>
          </w:p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C17C7F" w:rsidTr="00485F36">
        <w:trPr>
          <w:gridAfter w:val="2"/>
          <w:wAfter w:w="38" w:type="dxa"/>
        </w:trPr>
        <w:tc>
          <w:tcPr>
            <w:tcW w:w="835" w:type="dxa"/>
          </w:tcPr>
          <w:p w:rsidR="00C61C5B" w:rsidRPr="00C17C7F" w:rsidRDefault="00C61C5B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C61C5B" w:rsidRPr="00C17C7F" w:rsidRDefault="00C61C5B" w:rsidP="00E5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Умрихина Антонина Игоревна</w:t>
            </w:r>
          </w:p>
        </w:tc>
        <w:tc>
          <w:tcPr>
            <w:tcW w:w="1418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30.06.1993</w:t>
            </w:r>
          </w:p>
        </w:tc>
        <w:tc>
          <w:tcPr>
            <w:tcW w:w="1559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C61C5B" w:rsidRPr="00C17C7F" w:rsidRDefault="00C61C5B" w:rsidP="00CA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 xml:space="preserve">Высшее: </w:t>
            </w:r>
            <w:proofErr w:type="spellStart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 xml:space="preserve"> гос. </w:t>
            </w:r>
            <w:proofErr w:type="spellStart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 xml:space="preserve">. Университет Бакалавра 132324 </w:t>
            </w:r>
            <w:r w:rsidRPr="00C1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6092</w:t>
            </w:r>
          </w:p>
          <w:p w:rsidR="00C61C5B" w:rsidRPr="00C17C7F" w:rsidRDefault="00C61C5B" w:rsidP="00CA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Экономика 38.03.01</w:t>
            </w:r>
          </w:p>
          <w:p w:rsidR="00C61C5B" w:rsidRPr="00C17C7F" w:rsidRDefault="00C61C5B" w:rsidP="00CA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proofErr w:type="gramStart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проф.переподготовке</w:t>
            </w:r>
            <w:proofErr w:type="gramEnd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1C5B" w:rsidRPr="00C17C7F" w:rsidRDefault="00C61C5B" w:rsidP="00CA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Санкт-Петербургский центр дополнительного образования» (АНО «СПБ ЦДПО»</w:t>
            </w:r>
          </w:p>
          <w:p w:rsidR="00C61C5B" w:rsidRPr="00C17C7F" w:rsidRDefault="00C61C5B" w:rsidP="00CA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Теория и методика дошкольного образования</w:t>
            </w:r>
          </w:p>
          <w:p w:rsidR="00C61C5B" w:rsidRPr="00C17C7F" w:rsidRDefault="00C61C5B" w:rsidP="00CA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 №783100369954</w:t>
            </w:r>
          </w:p>
          <w:p w:rsidR="00C61C5B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09.02.2022г.</w:t>
            </w:r>
          </w:p>
          <w:p w:rsidR="00C17C7F" w:rsidRDefault="00C17C7F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7F" w:rsidRDefault="00C17C7F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7F" w:rsidRDefault="00C17C7F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7F" w:rsidRDefault="00C17C7F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7F" w:rsidRDefault="00C17C7F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7F" w:rsidRDefault="00C17C7F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7F" w:rsidRDefault="00C17C7F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7F" w:rsidRDefault="00C17C7F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36" w:rsidRDefault="00485F36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7F" w:rsidRPr="00C17C7F" w:rsidRDefault="00C17C7F" w:rsidP="00E50C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г.</w:t>
            </w:r>
            <w:r w:rsidR="00C17C7F" w:rsidRPr="00C17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61C5B" w:rsidRPr="00C17C7F" w:rsidRDefault="00C61C5B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1C5B" w:rsidRPr="00C17C7F" w:rsidRDefault="00C17C7F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4г.3м.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C61C5B" w:rsidRPr="00C17C7F" w:rsidRDefault="00C61C5B" w:rsidP="00F265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14.03.2022г.</w:t>
            </w:r>
          </w:p>
        </w:tc>
        <w:tc>
          <w:tcPr>
            <w:tcW w:w="1139" w:type="dxa"/>
            <w:gridSpan w:val="3"/>
          </w:tcPr>
          <w:p w:rsidR="00C61C5B" w:rsidRPr="00C17C7F" w:rsidRDefault="00C61C5B" w:rsidP="00E5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30.07.2022г.</w:t>
            </w:r>
          </w:p>
        </w:tc>
        <w:tc>
          <w:tcPr>
            <w:tcW w:w="1133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B0" w:rsidRPr="00C17C7F" w:rsidTr="00485F36">
        <w:trPr>
          <w:gridAfter w:val="2"/>
          <w:wAfter w:w="38" w:type="dxa"/>
        </w:trPr>
        <w:tc>
          <w:tcPr>
            <w:tcW w:w="835" w:type="dxa"/>
          </w:tcPr>
          <w:p w:rsidR="00C61C5B" w:rsidRPr="00C17C7F" w:rsidRDefault="00C61C5B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C61C5B" w:rsidRPr="00C17C7F" w:rsidRDefault="00C61C5B" w:rsidP="00E5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Серикова Анна Сергеевна</w:t>
            </w:r>
          </w:p>
        </w:tc>
        <w:tc>
          <w:tcPr>
            <w:tcW w:w="1418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05.03.1991</w:t>
            </w:r>
          </w:p>
        </w:tc>
        <w:tc>
          <w:tcPr>
            <w:tcW w:w="1559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18" w:type="dxa"/>
            <w:gridSpan w:val="2"/>
          </w:tcPr>
          <w:p w:rsidR="00C61C5B" w:rsidRPr="00C17C7F" w:rsidRDefault="00C61C5B" w:rsidP="00FE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: Государственное бюджетное образовательное учреждение Краснодарского края «</w:t>
            </w:r>
            <w:proofErr w:type="spellStart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C17C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» г. Усть-Лабинск,</w:t>
            </w:r>
          </w:p>
          <w:p w:rsidR="00C61C5B" w:rsidRPr="00C17C7F" w:rsidRDefault="00C61C5B" w:rsidP="00E80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воспитатель детей дошкольного возраста квалификация 112312 0010054</w:t>
            </w:r>
          </w:p>
          <w:p w:rsidR="00C61C5B" w:rsidRPr="00C17C7F" w:rsidRDefault="00C61C5B" w:rsidP="00E80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№13869 от 30.06.2014г</w:t>
            </w:r>
          </w:p>
        </w:tc>
        <w:tc>
          <w:tcPr>
            <w:tcW w:w="1042" w:type="dxa"/>
            <w:gridSpan w:val="5"/>
            <w:tcBorders>
              <w:right w:val="single" w:sz="4" w:space="0" w:color="auto"/>
            </w:tcBorders>
          </w:tcPr>
          <w:p w:rsidR="00C61C5B" w:rsidRPr="00C17C7F" w:rsidRDefault="00C17C7F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л. 6</w:t>
            </w:r>
            <w:r w:rsidR="00C61C5B" w:rsidRPr="00C17C7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61C5B" w:rsidRPr="00C17C7F" w:rsidRDefault="00C61C5B" w:rsidP="00F2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C5B" w:rsidRPr="00C17C7F" w:rsidRDefault="00C17C7F" w:rsidP="00F265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л.5м.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C61C5B" w:rsidRPr="00C17C7F" w:rsidRDefault="00C61C5B" w:rsidP="00F265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12.09.2022г.</w:t>
            </w:r>
          </w:p>
        </w:tc>
        <w:tc>
          <w:tcPr>
            <w:tcW w:w="1139" w:type="dxa"/>
            <w:gridSpan w:val="3"/>
          </w:tcPr>
          <w:p w:rsidR="00C61C5B" w:rsidRPr="00C17C7F" w:rsidRDefault="00C61C5B" w:rsidP="00E5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</w:tcPr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C61C5B" w:rsidRPr="00C17C7F" w:rsidRDefault="00C61C5B" w:rsidP="00E5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F">
              <w:rPr>
                <w:rFonts w:ascii="Times New Roman" w:hAnsi="Times New Roman" w:cs="Times New Roman"/>
                <w:sz w:val="24"/>
                <w:szCs w:val="24"/>
              </w:rPr>
              <w:t>30.08.2022г.</w:t>
            </w:r>
          </w:p>
        </w:tc>
        <w:tc>
          <w:tcPr>
            <w:tcW w:w="1133" w:type="dxa"/>
            <w:gridSpan w:val="3"/>
          </w:tcPr>
          <w:p w:rsidR="00C61C5B" w:rsidRPr="00C17C7F" w:rsidRDefault="00C61C5B" w:rsidP="00E50C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3C8E" w:rsidRPr="00B72823" w:rsidTr="00DF19A4">
        <w:trPr>
          <w:gridAfter w:val="2"/>
          <w:wAfter w:w="38" w:type="dxa"/>
        </w:trPr>
        <w:tc>
          <w:tcPr>
            <w:tcW w:w="1630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C8E" w:rsidRPr="00B72823" w:rsidRDefault="00533C8E" w:rsidP="009D15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32D4" w:rsidRDefault="005C4BC7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0D6" w:rsidRDefault="006140D6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36" w:rsidRDefault="00485F36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36" w:rsidRDefault="00485F36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36" w:rsidRDefault="00485F36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36" w:rsidRDefault="00485F36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D6" w:rsidRPr="005C4BC7" w:rsidRDefault="006140D6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8E" w:rsidRPr="00F95C7A" w:rsidRDefault="00533C8E" w:rsidP="006A42C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95C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мплектование. Учебно-вспомогательный персонал</w:t>
            </w:r>
          </w:p>
          <w:p w:rsidR="00533C8E" w:rsidRPr="00B72823" w:rsidRDefault="00533C8E" w:rsidP="002962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B4398" w:rsidRPr="005266C7" w:rsidTr="00EC456D">
        <w:trPr>
          <w:gridAfter w:val="2"/>
          <w:wAfter w:w="38" w:type="dxa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5266C7" w:rsidRDefault="00533C8E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5266C7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Дукмасова</w:t>
            </w:r>
            <w:proofErr w:type="spellEnd"/>
            <w:r w:rsidRPr="005266C7">
              <w:rPr>
                <w:rFonts w:ascii="Times New Roman" w:hAnsi="Times New Roman" w:cs="Times New Roman"/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5266C7" w:rsidRDefault="00533C8E" w:rsidP="00AC5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06.10.19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Мед.училище</w:t>
            </w:r>
            <w:proofErr w:type="spellEnd"/>
            <w:r w:rsidRPr="005266C7">
              <w:rPr>
                <w:rFonts w:ascii="Times New Roman" w:hAnsi="Times New Roman" w:cs="Times New Roman"/>
                <w:sz w:val="26"/>
                <w:szCs w:val="26"/>
              </w:rPr>
              <w:t xml:space="preserve"> при Ростовском ордена Дружбы народов мединститута</w:t>
            </w:r>
          </w:p>
          <w:p w:rsidR="00533C8E" w:rsidRPr="005266C7" w:rsidRDefault="00533C8E" w:rsidP="00E54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Медицинская сестра. 02.07.1992г</w:t>
            </w:r>
          </w:p>
        </w:tc>
        <w:tc>
          <w:tcPr>
            <w:tcW w:w="3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5266C7" w:rsidRDefault="00165DF6" w:rsidP="00526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0628" w:rsidRPr="005266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028F2" w:rsidRPr="005266C7">
              <w:rPr>
                <w:rFonts w:ascii="Times New Roman" w:hAnsi="Times New Roman" w:cs="Times New Roman"/>
                <w:sz w:val="26"/>
                <w:szCs w:val="26"/>
              </w:rPr>
              <w:t xml:space="preserve"> л </w:t>
            </w:r>
            <w:r w:rsidR="005266C7" w:rsidRPr="005266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80EDB" w:rsidRPr="005266C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5266C7" w:rsidRDefault="00533C8E" w:rsidP="00AC5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01.08.2019г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5266C7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5266C7" w:rsidRDefault="00533C8E" w:rsidP="00AD5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5266C7" w:rsidTr="00EC456D">
        <w:trPr>
          <w:gridAfter w:val="2"/>
          <w:wAfter w:w="38" w:type="dxa"/>
        </w:trPr>
        <w:tc>
          <w:tcPr>
            <w:tcW w:w="835" w:type="dxa"/>
            <w:tcBorders>
              <w:top w:val="single" w:sz="4" w:space="0" w:color="auto"/>
            </w:tcBorders>
          </w:tcPr>
          <w:p w:rsidR="00533C8E" w:rsidRPr="005266C7" w:rsidRDefault="00533C8E" w:rsidP="00485F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85F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</w:tcBorders>
          </w:tcPr>
          <w:p w:rsidR="00D30628" w:rsidRPr="005266C7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Дедюлина</w:t>
            </w:r>
            <w:proofErr w:type="spellEnd"/>
          </w:p>
          <w:p w:rsidR="00D30628" w:rsidRPr="005266C7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 xml:space="preserve"> Нина </w:t>
            </w:r>
          </w:p>
          <w:p w:rsidR="00533C8E" w:rsidRPr="005266C7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</w:tcBorders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04.04.1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Заведующая хозяйством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Ставропольский кооперативный техникум экономики, коммерции и права, 8.07.2000г</w:t>
            </w:r>
          </w:p>
        </w:tc>
        <w:tc>
          <w:tcPr>
            <w:tcW w:w="3031" w:type="dxa"/>
            <w:gridSpan w:val="10"/>
            <w:tcBorders>
              <w:top w:val="single" w:sz="4" w:space="0" w:color="auto"/>
            </w:tcBorders>
          </w:tcPr>
          <w:p w:rsidR="00533C8E" w:rsidRPr="005266C7" w:rsidRDefault="00D30628" w:rsidP="00526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17BD2" w:rsidRPr="005266C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766BA" w:rsidRPr="00526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6C7" w:rsidRPr="005266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33C8E" w:rsidRPr="005266C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07.07.2015г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533C8E" w:rsidRPr="005266C7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</w:tcPr>
          <w:p w:rsidR="00533C8E" w:rsidRPr="005266C7" w:rsidRDefault="005266C7" w:rsidP="00CA7B50">
            <w:pPr>
              <w:pStyle w:val="a3"/>
              <w:numPr>
                <w:ilvl w:val="0"/>
                <w:numId w:val="13"/>
              </w:numPr>
              <w:ind w:left="34"/>
              <w:jc w:val="both"/>
              <w:rPr>
                <w:rFonts w:cs="Times New Roman"/>
                <w:sz w:val="26"/>
                <w:szCs w:val="26"/>
              </w:rPr>
            </w:pPr>
            <w:r w:rsidRPr="005266C7">
              <w:rPr>
                <w:rFonts w:cs="Times New Roman"/>
                <w:sz w:val="26"/>
                <w:szCs w:val="26"/>
              </w:rPr>
              <w:t>1</w:t>
            </w:r>
            <w:r w:rsidR="00533C8E" w:rsidRPr="005266C7">
              <w:rPr>
                <w:rFonts w:cs="Times New Roman"/>
                <w:sz w:val="26"/>
                <w:szCs w:val="26"/>
              </w:rPr>
              <w:t>ставк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5266C7" w:rsidTr="00EC456D">
        <w:trPr>
          <w:gridAfter w:val="2"/>
          <w:wAfter w:w="38" w:type="dxa"/>
        </w:trPr>
        <w:tc>
          <w:tcPr>
            <w:tcW w:w="835" w:type="dxa"/>
          </w:tcPr>
          <w:p w:rsidR="00533C8E" w:rsidRPr="005266C7" w:rsidRDefault="00821B2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85F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gridSpan w:val="3"/>
          </w:tcPr>
          <w:p w:rsidR="00533C8E" w:rsidRPr="005266C7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Кокшарова Гульнара Эльдаровна</w:t>
            </w:r>
          </w:p>
        </w:tc>
        <w:tc>
          <w:tcPr>
            <w:tcW w:w="1413" w:type="dxa"/>
            <w:gridSpan w:val="3"/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18.08.1975</w:t>
            </w:r>
          </w:p>
        </w:tc>
        <w:tc>
          <w:tcPr>
            <w:tcW w:w="1842" w:type="dxa"/>
            <w:gridSpan w:val="3"/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49" w:type="dxa"/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3031" w:type="dxa"/>
            <w:gridSpan w:val="10"/>
          </w:tcPr>
          <w:p w:rsidR="00533C8E" w:rsidRPr="005266C7" w:rsidRDefault="00622390" w:rsidP="00526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0628" w:rsidRPr="005266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33C8E" w:rsidRPr="005266C7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981CB5" w:rsidRPr="00526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6C7" w:rsidRPr="005266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3C8E" w:rsidRPr="005266C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0" w:type="dxa"/>
            <w:gridSpan w:val="3"/>
          </w:tcPr>
          <w:p w:rsidR="00533C8E" w:rsidRPr="005266C7" w:rsidRDefault="0076344B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33C8E" w:rsidRPr="005266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33C8E" w:rsidRPr="005266C7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33C8E" w:rsidRPr="005266C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139" w:type="dxa"/>
            <w:gridSpan w:val="3"/>
          </w:tcPr>
          <w:p w:rsidR="00533C8E" w:rsidRPr="005266C7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6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3" w:type="dxa"/>
            <w:gridSpan w:val="3"/>
          </w:tcPr>
          <w:p w:rsidR="00533C8E" w:rsidRPr="005266C7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64048E" w:rsidTr="00EC456D">
        <w:trPr>
          <w:gridAfter w:val="2"/>
          <w:wAfter w:w="38" w:type="dxa"/>
        </w:trPr>
        <w:tc>
          <w:tcPr>
            <w:tcW w:w="835" w:type="dxa"/>
          </w:tcPr>
          <w:p w:rsidR="00533C8E" w:rsidRPr="0064048E" w:rsidRDefault="00821B20" w:rsidP="00422A9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485F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525" w:type="dxa"/>
            <w:gridSpan w:val="3"/>
          </w:tcPr>
          <w:p w:rsidR="00533C8E" w:rsidRPr="0064048E" w:rsidRDefault="00533C8E" w:rsidP="0043186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ивень Валентина Анатольевна</w:t>
            </w:r>
          </w:p>
        </w:tc>
        <w:tc>
          <w:tcPr>
            <w:tcW w:w="1413" w:type="dxa"/>
            <w:gridSpan w:val="3"/>
          </w:tcPr>
          <w:p w:rsidR="00533C8E" w:rsidRPr="0064048E" w:rsidRDefault="00533C8E" w:rsidP="0043186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.10.1978</w:t>
            </w:r>
          </w:p>
        </w:tc>
        <w:tc>
          <w:tcPr>
            <w:tcW w:w="1842" w:type="dxa"/>
            <w:gridSpan w:val="3"/>
          </w:tcPr>
          <w:p w:rsidR="00533C8E" w:rsidRPr="0064048E" w:rsidRDefault="005266C7" w:rsidP="0043186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ухонный рабочий</w:t>
            </w:r>
          </w:p>
        </w:tc>
        <w:tc>
          <w:tcPr>
            <w:tcW w:w="2549" w:type="dxa"/>
          </w:tcPr>
          <w:p w:rsidR="00533C8E" w:rsidRPr="0064048E" w:rsidRDefault="00533C8E" w:rsidP="0043186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реднее общее:</w:t>
            </w:r>
          </w:p>
          <w:p w:rsidR="00533C8E" w:rsidRPr="0064048E" w:rsidRDefault="00533C8E" w:rsidP="0043186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кола 11 классов</w:t>
            </w:r>
          </w:p>
        </w:tc>
        <w:tc>
          <w:tcPr>
            <w:tcW w:w="3031" w:type="dxa"/>
            <w:gridSpan w:val="10"/>
          </w:tcPr>
          <w:p w:rsidR="00533C8E" w:rsidRPr="0064048E" w:rsidRDefault="00533C8E" w:rsidP="00D3062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D30628"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E766BA"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л.</w:t>
            </w:r>
            <w:r w:rsidR="00D30628"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.</w:t>
            </w:r>
          </w:p>
        </w:tc>
        <w:tc>
          <w:tcPr>
            <w:tcW w:w="1700" w:type="dxa"/>
            <w:gridSpan w:val="3"/>
          </w:tcPr>
          <w:p w:rsidR="00533C8E" w:rsidRPr="0064048E" w:rsidRDefault="00533C8E" w:rsidP="0076344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.</w:t>
            </w:r>
            <w:r w:rsidR="007634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</w:t>
            </w:r>
            <w:r w:rsidR="007634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.</w:t>
            </w:r>
          </w:p>
        </w:tc>
        <w:tc>
          <w:tcPr>
            <w:tcW w:w="1139" w:type="dxa"/>
            <w:gridSpan w:val="3"/>
          </w:tcPr>
          <w:p w:rsidR="00533C8E" w:rsidRPr="0064048E" w:rsidRDefault="00533C8E" w:rsidP="0043186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533C8E" w:rsidRPr="0064048E" w:rsidRDefault="00533C8E" w:rsidP="0043186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0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ставка</w:t>
            </w:r>
          </w:p>
          <w:p w:rsidR="00533C8E" w:rsidRPr="0064048E" w:rsidRDefault="00533C8E" w:rsidP="0043186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3" w:type="dxa"/>
            <w:gridSpan w:val="3"/>
          </w:tcPr>
          <w:p w:rsidR="00533C8E" w:rsidRPr="0064048E" w:rsidRDefault="00533C8E" w:rsidP="0043186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533C8E" w:rsidRPr="00B72823" w:rsidRDefault="00821B20" w:rsidP="00485F36">
            <w:pPr>
              <w:ind w:lef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485F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525" w:type="dxa"/>
            <w:gridSpan w:val="3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арченко  Татьяна Анатольевна</w:t>
            </w:r>
          </w:p>
        </w:tc>
        <w:tc>
          <w:tcPr>
            <w:tcW w:w="1413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2.10.1971</w:t>
            </w:r>
          </w:p>
        </w:tc>
        <w:tc>
          <w:tcPr>
            <w:tcW w:w="1842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4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раснодарское кооперативное профтехучилище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Повар-кондитер 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06.90г</w:t>
            </w:r>
          </w:p>
        </w:tc>
        <w:tc>
          <w:tcPr>
            <w:tcW w:w="3031" w:type="dxa"/>
            <w:gridSpan w:val="10"/>
          </w:tcPr>
          <w:p w:rsidR="00533C8E" w:rsidRPr="00B72823" w:rsidRDefault="00917BD2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D306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81CB5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0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1.12.2004г.</w:t>
            </w:r>
          </w:p>
        </w:tc>
        <w:tc>
          <w:tcPr>
            <w:tcW w:w="1139" w:type="dxa"/>
            <w:gridSpan w:val="3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8.2015г.</w:t>
            </w:r>
          </w:p>
        </w:tc>
        <w:tc>
          <w:tcPr>
            <w:tcW w:w="1133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533C8E" w:rsidRPr="00B72823" w:rsidRDefault="00821B20" w:rsidP="00821B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="00485F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25" w:type="dxa"/>
            <w:gridSpan w:val="3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олесникова Светлана Анатольевна</w:t>
            </w:r>
          </w:p>
        </w:tc>
        <w:tc>
          <w:tcPr>
            <w:tcW w:w="1413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4.7.1983</w:t>
            </w:r>
          </w:p>
        </w:tc>
        <w:tc>
          <w:tcPr>
            <w:tcW w:w="1842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4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3031" w:type="dxa"/>
            <w:gridSpan w:val="10"/>
          </w:tcPr>
          <w:p w:rsidR="00533C8E" w:rsidRPr="00B72823" w:rsidRDefault="0076344B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0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0.06.2011</w:t>
            </w:r>
          </w:p>
        </w:tc>
        <w:tc>
          <w:tcPr>
            <w:tcW w:w="1139" w:type="dxa"/>
            <w:gridSpan w:val="3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533C8E" w:rsidRPr="00B72823" w:rsidRDefault="00821B20" w:rsidP="00485F36">
            <w:pPr>
              <w:ind w:lef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485F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5" w:type="dxa"/>
            <w:gridSpan w:val="3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усынина Наталья Евгеньевна</w:t>
            </w:r>
          </w:p>
        </w:tc>
        <w:tc>
          <w:tcPr>
            <w:tcW w:w="1413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4.12.1970</w:t>
            </w:r>
          </w:p>
        </w:tc>
        <w:tc>
          <w:tcPr>
            <w:tcW w:w="1842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4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3031" w:type="dxa"/>
            <w:gridSpan w:val="10"/>
          </w:tcPr>
          <w:p w:rsidR="00533C8E" w:rsidRPr="00B72823" w:rsidRDefault="00533C8E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06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0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12.2008</w:t>
            </w:r>
          </w:p>
        </w:tc>
        <w:tc>
          <w:tcPr>
            <w:tcW w:w="1139" w:type="dxa"/>
            <w:gridSpan w:val="3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</w:tc>
        <w:tc>
          <w:tcPr>
            <w:tcW w:w="1133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533C8E" w:rsidRPr="00B72823" w:rsidRDefault="00533C8E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485F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5" w:type="dxa"/>
            <w:gridSpan w:val="3"/>
          </w:tcPr>
          <w:p w:rsidR="0064048E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осяченко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1413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Pr="00917B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.1974</w:t>
            </w:r>
          </w:p>
        </w:tc>
        <w:tc>
          <w:tcPr>
            <w:tcW w:w="1842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4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3031" w:type="dxa"/>
            <w:gridSpan w:val="10"/>
          </w:tcPr>
          <w:p w:rsidR="00533C8E" w:rsidRPr="00B72823" w:rsidRDefault="00622390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0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9.03.2012</w:t>
            </w:r>
          </w:p>
        </w:tc>
        <w:tc>
          <w:tcPr>
            <w:tcW w:w="1139" w:type="dxa"/>
            <w:gridSpan w:val="3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</w:tc>
        <w:tc>
          <w:tcPr>
            <w:tcW w:w="1133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533C8E" w:rsidRPr="00B72823" w:rsidRDefault="00485F36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25" w:type="dxa"/>
            <w:gridSpan w:val="3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рехова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413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2.07.1984</w:t>
            </w:r>
          </w:p>
        </w:tc>
        <w:tc>
          <w:tcPr>
            <w:tcW w:w="1842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4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533C8E" w:rsidRPr="00B72823" w:rsidRDefault="00533C8E" w:rsidP="00C520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адожское профессиональное училище №57, 10.07.2003г </w:t>
            </w:r>
          </w:p>
        </w:tc>
        <w:tc>
          <w:tcPr>
            <w:tcW w:w="3031" w:type="dxa"/>
            <w:gridSpan w:val="10"/>
          </w:tcPr>
          <w:p w:rsidR="00533C8E" w:rsidRPr="00B72823" w:rsidRDefault="00533C8E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06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81CB5"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00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8.2018г</w:t>
            </w:r>
          </w:p>
        </w:tc>
        <w:tc>
          <w:tcPr>
            <w:tcW w:w="1139" w:type="dxa"/>
            <w:gridSpan w:val="3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35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gridSpan w:val="3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AD31CD" w:rsidRDefault="00AD31CD" w:rsidP="00485F36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485F36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525" w:type="dxa"/>
            <w:gridSpan w:val="3"/>
          </w:tcPr>
          <w:p w:rsidR="00AD31CD" w:rsidRDefault="00AD31CD" w:rsidP="0043186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алакирева </w:t>
            </w:r>
            <w:r>
              <w:rPr>
                <w:rFonts w:cs="Times New Roman"/>
                <w:sz w:val="26"/>
                <w:szCs w:val="26"/>
              </w:rPr>
              <w:lastRenderedPageBreak/>
              <w:t>Дарья Геннадьевна</w:t>
            </w:r>
          </w:p>
        </w:tc>
        <w:tc>
          <w:tcPr>
            <w:tcW w:w="1413" w:type="dxa"/>
            <w:gridSpan w:val="3"/>
          </w:tcPr>
          <w:p w:rsidR="00AD31CD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6.03.1989</w:t>
            </w:r>
          </w:p>
        </w:tc>
        <w:tc>
          <w:tcPr>
            <w:tcW w:w="1842" w:type="dxa"/>
            <w:gridSpan w:val="3"/>
          </w:tcPr>
          <w:p w:rsidR="00AD31CD" w:rsidRPr="00B72823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Младший 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549" w:type="dxa"/>
          </w:tcPr>
          <w:p w:rsidR="00AD31CD" w:rsidRPr="0071556A" w:rsidRDefault="00AD31CD" w:rsidP="00AD31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нее 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ое: Государственное бюджетное образовательное учреждение Краснодарского края «</w:t>
            </w:r>
            <w:proofErr w:type="spellStart"/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Усть-Лабинский</w:t>
            </w:r>
            <w:proofErr w:type="spellEnd"/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педагогический колледж» г. Усть-Лабинск,</w:t>
            </w:r>
          </w:p>
          <w:p w:rsidR="00AD31CD" w:rsidRPr="00B72823" w:rsidRDefault="00AD31CD" w:rsidP="00AD31C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технологии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,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62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3031" w:type="dxa"/>
            <w:gridSpan w:val="10"/>
          </w:tcPr>
          <w:p w:rsidR="00AD31CD" w:rsidRDefault="00D30628" w:rsidP="0076344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6</w:t>
            </w:r>
            <w:r w:rsidR="003F0546">
              <w:rPr>
                <w:rFonts w:cs="Times New Roman"/>
                <w:sz w:val="26"/>
                <w:szCs w:val="26"/>
              </w:rPr>
              <w:t xml:space="preserve">л. </w:t>
            </w:r>
            <w:r w:rsidR="0076344B">
              <w:rPr>
                <w:rFonts w:cs="Times New Roman"/>
                <w:sz w:val="26"/>
                <w:szCs w:val="26"/>
              </w:rPr>
              <w:t>5</w:t>
            </w:r>
            <w:r w:rsidR="003F0546">
              <w:rPr>
                <w:rFonts w:cs="Times New Roman"/>
                <w:sz w:val="26"/>
                <w:szCs w:val="26"/>
              </w:rPr>
              <w:t xml:space="preserve"> мес.</w:t>
            </w:r>
          </w:p>
        </w:tc>
        <w:tc>
          <w:tcPr>
            <w:tcW w:w="1700" w:type="dxa"/>
            <w:gridSpan w:val="3"/>
          </w:tcPr>
          <w:p w:rsidR="00AD31CD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5.2022</w:t>
            </w:r>
          </w:p>
        </w:tc>
        <w:tc>
          <w:tcPr>
            <w:tcW w:w="1139" w:type="dxa"/>
            <w:gridSpan w:val="3"/>
          </w:tcPr>
          <w:p w:rsidR="00AD31CD" w:rsidRDefault="00AD31CD" w:rsidP="00431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AD31CD" w:rsidRPr="00B72823" w:rsidRDefault="00AD31CD" w:rsidP="00640E15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</w:tcPr>
          <w:p w:rsidR="00AD31CD" w:rsidRPr="00B72823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AD31CD" w:rsidRDefault="00AD31CD" w:rsidP="00485F36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</w:t>
            </w:r>
            <w:r w:rsidR="00485F3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gridSpan w:val="3"/>
          </w:tcPr>
          <w:p w:rsidR="00AD31CD" w:rsidRDefault="002A47E4" w:rsidP="0043186B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анучаря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Эмма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шотовна</w:t>
            </w:r>
            <w:proofErr w:type="spellEnd"/>
          </w:p>
        </w:tc>
        <w:tc>
          <w:tcPr>
            <w:tcW w:w="1413" w:type="dxa"/>
            <w:gridSpan w:val="3"/>
          </w:tcPr>
          <w:p w:rsidR="00AD31CD" w:rsidRDefault="002A47E4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.05.1979</w:t>
            </w:r>
          </w:p>
        </w:tc>
        <w:tc>
          <w:tcPr>
            <w:tcW w:w="1842" w:type="dxa"/>
            <w:gridSpan w:val="3"/>
          </w:tcPr>
          <w:p w:rsidR="00AD31CD" w:rsidRPr="00B72823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49" w:type="dxa"/>
          </w:tcPr>
          <w:p w:rsidR="002A47E4" w:rsidRPr="00D926F1" w:rsidRDefault="002A47E4" w:rsidP="002A4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6F1">
              <w:rPr>
                <w:rFonts w:ascii="Times New Roman" w:hAnsi="Times New Roman" w:cs="Times New Roman"/>
                <w:sz w:val="26"/>
                <w:szCs w:val="26"/>
              </w:rPr>
              <w:t>Высшее:</w:t>
            </w:r>
          </w:p>
          <w:p w:rsidR="002A47E4" w:rsidRPr="00D926F1" w:rsidRDefault="002A47E4" w:rsidP="002A4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26F1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 w:rsidRPr="00D926F1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ий гос. соц. Университет</w:t>
            </w:r>
          </w:p>
          <w:p w:rsidR="00AD31CD" w:rsidRPr="00B72823" w:rsidRDefault="002A47E4" w:rsidP="002A47E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26F1">
              <w:rPr>
                <w:rFonts w:ascii="Times New Roman" w:hAnsi="Times New Roman" w:cs="Times New Roman"/>
                <w:sz w:val="26"/>
                <w:szCs w:val="26"/>
              </w:rPr>
              <w:t>юрист, 23.06.2006г</w:t>
            </w:r>
          </w:p>
        </w:tc>
        <w:tc>
          <w:tcPr>
            <w:tcW w:w="3031" w:type="dxa"/>
            <w:gridSpan w:val="10"/>
          </w:tcPr>
          <w:p w:rsidR="00AD31CD" w:rsidRDefault="00622390" w:rsidP="0076344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3F0546">
              <w:rPr>
                <w:rFonts w:cs="Times New Roman"/>
                <w:sz w:val="26"/>
                <w:szCs w:val="26"/>
              </w:rPr>
              <w:t>л.</w:t>
            </w:r>
            <w:r w:rsidR="0076344B">
              <w:rPr>
                <w:rFonts w:cs="Times New Roman"/>
                <w:sz w:val="26"/>
                <w:szCs w:val="26"/>
              </w:rPr>
              <w:t>11</w:t>
            </w:r>
            <w:r w:rsidR="003F0546">
              <w:rPr>
                <w:rFonts w:cs="Times New Roman"/>
                <w:sz w:val="26"/>
                <w:szCs w:val="26"/>
              </w:rPr>
              <w:t xml:space="preserve"> мес.</w:t>
            </w:r>
          </w:p>
        </w:tc>
        <w:tc>
          <w:tcPr>
            <w:tcW w:w="1700" w:type="dxa"/>
            <w:gridSpan w:val="3"/>
          </w:tcPr>
          <w:p w:rsidR="00AD31CD" w:rsidRDefault="002A47E4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7.2022</w:t>
            </w:r>
          </w:p>
        </w:tc>
        <w:tc>
          <w:tcPr>
            <w:tcW w:w="1139" w:type="dxa"/>
            <w:gridSpan w:val="3"/>
          </w:tcPr>
          <w:p w:rsidR="00AD31CD" w:rsidRDefault="002A47E4" w:rsidP="00431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AD31CD" w:rsidRDefault="00AD31CD" w:rsidP="00640E15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ставка</w:t>
            </w:r>
          </w:p>
          <w:p w:rsidR="00AD31CD" w:rsidRPr="00B72823" w:rsidRDefault="00AD31CD" w:rsidP="00640E15">
            <w:pPr>
              <w:jc w:val="both"/>
              <w:rPr>
                <w:rFonts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</w:tc>
        <w:tc>
          <w:tcPr>
            <w:tcW w:w="1133" w:type="dxa"/>
            <w:gridSpan w:val="3"/>
          </w:tcPr>
          <w:p w:rsidR="00AD31CD" w:rsidRPr="00B72823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622390" w:rsidRDefault="00622390" w:rsidP="00485F36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485F3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gridSpan w:val="3"/>
          </w:tcPr>
          <w:p w:rsidR="00622390" w:rsidRDefault="00622390" w:rsidP="00EA5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 xml:space="preserve"> Иванова </w:t>
            </w:r>
          </w:p>
          <w:p w:rsidR="00622390" w:rsidRDefault="00622390" w:rsidP="00EA5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</w:p>
          <w:p w:rsidR="00622390" w:rsidRDefault="00622390" w:rsidP="00EA5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622390" w:rsidRPr="00AF56E7" w:rsidRDefault="00622390" w:rsidP="00EA598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3" w:type="dxa"/>
            <w:gridSpan w:val="3"/>
          </w:tcPr>
          <w:p w:rsidR="00622390" w:rsidRPr="00D6207C" w:rsidRDefault="00622390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15.02.1990</w:t>
            </w:r>
          </w:p>
        </w:tc>
        <w:tc>
          <w:tcPr>
            <w:tcW w:w="1842" w:type="dxa"/>
            <w:gridSpan w:val="3"/>
          </w:tcPr>
          <w:p w:rsidR="00622390" w:rsidRPr="00D6207C" w:rsidRDefault="00622390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49" w:type="dxa"/>
          </w:tcPr>
          <w:p w:rsidR="00622390" w:rsidRDefault="00622390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 учебный центр «</w:t>
            </w:r>
            <w:proofErr w:type="spellStart"/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СтройЭнергоМонтажСервис</w:t>
            </w:r>
            <w:proofErr w:type="spellEnd"/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», повар от 26.04.2019г</w:t>
            </w:r>
          </w:p>
          <w:p w:rsidR="00622390" w:rsidRDefault="00622390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622390" w:rsidRDefault="00622390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оссийский университет коопераци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Мытищи, Московской область</w:t>
            </w:r>
          </w:p>
          <w:p w:rsidR="00622390" w:rsidRDefault="00622390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алавр сервис</w:t>
            </w:r>
          </w:p>
          <w:p w:rsidR="00622390" w:rsidRPr="00D6207C" w:rsidRDefault="00622390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16г.</w:t>
            </w:r>
          </w:p>
        </w:tc>
        <w:tc>
          <w:tcPr>
            <w:tcW w:w="3031" w:type="dxa"/>
            <w:gridSpan w:val="10"/>
          </w:tcPr>
          <w:p w:rsidR="00622390" w:rsidRPr="00D6207C" w:rsidRDefault="0076344B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1700" w:type="dxa"/>
            <w:gridSpan w:val="3"/>
          </w:tcPr>
          <w:p w:rsidR="00622390" w:rsidRPr="00D6207C" w:rsidRDefault="00622390" w:rsidP="00921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28.05.</w:t>
            </w:r>
            <w:r w:rsidRPr="00921B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</w:t>
            </w:r>
            <w:r w:rsidR="00921B84" w:rsidRPr="00921B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921B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</w:t>
            </w:r>
          </w:p>
        </w:tc>
        <w:tc>
          <w:tcPr>
            <w:tcW w:w="1139" w:type="dxa"/>
            <w:gridSpan w:val="3"/>
          </w:tcPr>
          <w:p w:rsidR="00622390" w:rsidRPr="00D6207C" w:rsidRDefault="00622390" w:rsidP="00EA5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622390" w:rsidRPr="00D6207C" w:rsidRDefault="00622390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</w:tcPr>
          <w:p w:rsidR="00622390" w:rsidRPr="00B72823" w:rsidRDefault="00622390" w:rsidP="0043186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6344B" w:rsidRPr="00AD0260" w:rsidTr="00EC456D">
        <w:trPr>
          <w:gridAfter w:val="2"/>
          <w:wAfter w:w="38" w:type="dxa"/>
        </w:trPr>
        <w:tc>
          <w:tcPr>
            <w:tcW w:w="835" w:type="dxa"/>
          </w:tcPr>
          <w:p w:rsidR="0076344B" w:rsidRPr="00AD0260" w:rsidRDefault="0076344B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85F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gridSpan w:val="3"/>
          </w:tcPr>
          <w:p w:rsidR="0076344B" w:rsidRPr="00AD0260" w:rsidRDefault="0076344B" w:rsidP="00EA5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260">
              <w:rPr>
                <w:rFonts w:ascii="Times New Roman" w:hAnsi="Times New Roman" w:cs="Times New Roman"/>
                <w:sz w:val="26"/>
                <w:szCs w:val="26"/>
              </w:rPr>
              <w:t xml:space="preserve">Петросян </w:t>
            </w:r>
            <w:proofErr w:type="spellStart"/>
            <w:r w:rsidRPr="00AD0260">
              <w:rPr>
                <w:rFonts w:ascii="Times New Roman" w:hAnsi="Times New Roman" w:cs="Times New Roman"/>
                <w:sz w:val="26"/>
                <w:szCs w:val="26"/>
              </w:rPr>
              <w:t>Айарпи</w:t>
            </w:r>
            <w:proofErr w:type="spellEnd"/>
            <w:r w:rsidRPr="00AD02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0260">
              <w:rPr>
                <w:rFonts w:ascii="Times New Roman" w:hAnsi="Times New Roman" w:cs="Times New Roman"/>
                <w:sz w:val="26"/>
                <w:szCs w:val="26"/>
              </w:rPr>
              <w:t>Хачатуро</w:t>
            </w:r>
            <w:proofErr w:type="spellEnd"/>
          </w:p>
          <w:p w:rsidR="0076344B" w:rsidRPr="00AD0260" w:rsidRDefault="0076344B" w:rsidP="00EA5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260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proofErr w:type="spellEnd"/>
          </w:p>
        </w:tc>
        <w:tc>
          <w:tcPr>
            <w:tcW w:w="1413" w:type="dxa"/>
            <w:gridSpan w:val="3"/>
          </w:tcPr>
          <w:p w:rsidR="0076344B" w:rsidRPr="00AD0260" w:rsidRDefault="00AD0260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60">
              <w:rPr>
                <w:rFonts w:ascii="Times New Roman" w:hAnsi="Times New Roman" w:cs="Times New Roman"/>
                <w:sz w:val="26"/>
                <w:szCs w:val="26"/>
              </w:rPr>
              <w:t>16.06.1983</w:t>
            </w:r>
          </w:p>
        </w:tc>
        <w:tc>
          <w:tcPr>
            <w:tcW w:w="1842" w:type="dxa"/>
            <w:gridSpan w:val="3"/>
          </w:tcPr>
          <w:p w:rsidR="0076344B" w:rsidRPr="00AD0260" w:rsidRDefault="0076344B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60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49" w:type="dxa"/>
          </w:tcPr>
          <w:p w:rsidR="00EC456D" w:rsidRPr="00AD0260" w:rsidRDefault="00EC456D" w:rsidP="00EC4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60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76344B" w:rsidRPr="00AD0260" w:rsidRDefault="00EC456D" w:rsidP="00EC4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60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  <w:p w:rsidR="00AD0260" w:rsidRPr="00AD0260" w:rsidRDefault="00AD0260" w:rsidP="00EC4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  <w:gridSpan w:val="10"/>
          </w:tcPr>
          <w:p w:rsidR="0076344B" w:rsidRPr="00AD0260" w:rsidRDefault="00EC456D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60">
              <w:rPr>
                <w:rFonts w:ascii="Times New Roman" w:hAnsi="Times New Roman" w:cs="Times New Roman"/>
                <w:sz w:val="26"/>
                <w:szCs w:val="26"/>
              </w:rPr>
              <w:t>0 л. 2 м.</w:t>
            </w:r>
          </w:p>
        </w:tc>
        <w:tc>
          <w:tcPr>
            <w:tcW w:w="1700" w:type="dxa"/>
            <w:gridSpan w:val="3"/>
          </w:tcPr>
          <w:p w:rsidR="0076344B" w:rsidRPr="00AD0260" w:rsidRDefault="00EC456D" w:rsidP="00921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60">
              <w:rPr>
                <w:rFonts w:ascii="Times New Roman" w:hAnsi="Times New Roman" w:cs="Times New Roman"/>
                <w:sz w:val="26"/>
                <w:szCs w:val="26"/>
              </w:rPr>
              <w:t>23.10.2023</w:t>
            </w:r>
          </w:p>
        </w:tc>
        <w:tc>
          <w:tcPr>
            <w:tcW w:w="1139" w:type="dxa"/>
            <w:gridSpan w:val="3"/>
          </w:tcPr>
          <w:p w:rsidR="0076344B" w:rsidRPr="00AD0260" w:rsidRDefault="0076344B" w:rsidP="00EA5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gridSpan w:val="3"/>
          </w:tcPr>
          <w:p w:rsidR="0076344B" w:rsidRPr="00AD0260" w:rsidRDefault="00EC456D" w:rsidP="00EA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60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</w:tcPr>
          <w:p w:rsidR="0076344B" w:rsidRPr="00AD0260" w:rsidRDefault="0076344B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B72823" w:rsidTr="00DF19A4">
        <w:trPr>
          <w:gridAfter w:val="2"/>
          <w:wAfter w:w="38" w:type="dxa"/>
        </w:trPr>
        <w:tc>
          <w:tcPr>
            <w:tcW w:w="16302" w:type="dxa"/>
            <w:gridSpan w:val="33"/>
          </w:tcPr>
          <w:p w:rsidR="00622390" w:rsidRDefault="00622390" w:rsidP="00CA7B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2390" w:rsidRDefault="00622390" w:rsidP="00721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2390" w:rsidRPr="00B72823" w:rsidRDefault="00622390" w:rsidP="00721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Младший обслуживающий персонал</w:t>
            </w:r>
          </w:p>
          <w:p w:rsidR="00622390" w:rsidRPr="00B72823" w:rsidRDefault="00622390" w:rsidP="00721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B4398" w:rsidRPr="00B8145A" w:rsidTr="00EC456D">
        <w:trPr>
          <w:gridAfter w:val="2"/>
          <w:wAfter w:w="38" w:type="dxa"/>
        </w:trPr>
        <w:tc>
          <w:tcPr>
            <w:tcW w:w="835" w:type="dxa"/>
          </w:tcPr>
          <w:p w:rsidR="00622390" w:rsidRPr="00B8145A" w:rsidRDefault="00622390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gridSpan w:val="3"/>
          </w:tcPr>
          <w:p w:rsidR="00622390" w:rsidRPr="00B8145A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 xml:space="preserve">Загайнова </w:t>
            </w:r>
          </w:p>
          <w:p w:rsidR="00622390" w:rsidRPr="00B8145A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Оксана Васильевна</w:t>
            </w:r>
          </w:p>
        </w:tc>
        <w:tc>
          <w:tcPr>
            <w:tcW w:w="1413" w:type="dxa"/>
            <w:gridSpan w:val="3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18.07.1980</w:t>
            </w:r>
          </w:p>
        </w:tc>
        <w:tc>
          <w:tcPr>
            <w:tcW w:w="1842" w:type="dxa"/>
            <w:gridSpan w:val="3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Машинист по стирке и ремонту спецодежды</w:t>
            </w:r>
          </w:p>
        </w:tc>
        <w:tc>
          <w:tcPr>
            <w:tcW w:w="2549" w:type="dxa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3031" w:type="dxa"/>
            <w:gridSpan w:val="10"/>
          </w:tcPr>
          <w:p w:rsidR="00622390" w:rsidRPr="00B8145A" w:rsidRDefault="00622390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0628">
              <w:rPr>
                <w:rFonts w:ascii="Times New Roman" w:hAnsi="Times New Roman" w:cs="Times New Roman"/>
                <w:sz w:val="26"/>
                <w:szCs w:val="26"/>
              </w:rPr>
              <w:t xml:space="preserve">9л. 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0" w:type="dxa"/>
            <w:gridSpan w:val="3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01.08.2005</w:t>
            </w:r>
          </w:p>
        </w:tc>
        <w:tc>
          <w:tcPr>
            <w:tcW w:w="1139" w:type="dxa"/>
            <w:gridSpan w:val="3"/>
          </w:tcPr>
          <w:p w:rsidR="00622390" w:rsidRPr="00B8145A" w:rsidRDefault="0062239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622390" w:rsidRPr="00B72823" w:rsidRDefault="00622390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gridSpan w:val="3"/>
          </w:tcPr>
          <w:p w:rsidR="00622390" w:rsidRPr="00B72823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ирземагомедова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2390" w:rsidRPr="00B72823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Людмила Пирмагомедовна</w:t>
            </w:r>
          </w:p>
        </w:tc>
        <w:tc>
          <w:tcPr>
            <w:tcW w:w="1413" w:type="dxa"/>
            <w:gridSpan w:val="3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1.02.1948</w:t>
            </w:r>
          </w:p>
        </w:tc>
        <w:tc>
          <w:tcPr>
            <w:tcW w:w="1842" w:type="dxa"/>
            <w:gridSpan w:val="3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549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агестанское медицинское училище</w:t>
            </w:r>
          </w:p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Фельдшер- лаборант</w:t>
            </w:r>
          </w:p>
        </w:tc>
        <w:tc>
          <w:tcPr>
            <w:tcW w:w="3031" w:type="dxa"/>
            <w:gridSpan w:val="10"/>
          </w:tcPr>
          <w:p w:rsidR="00622390" w:rsidRPr="00B72823" w:rsidRDefault="00D30628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622390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 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22390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0" w:type="dxa"/>
            <w:gridSpan w:val="3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8.03.2014</w:t>
            </w:r>
          </w:p>
        </w:tc>
        <w:tc>
          <w:tcPr>
            <w:tcW w:w="1139" w:type="dxa"/>
            <w:gridSpan w:val="3"/>
          </w:tcPr>
          <w:p w:rsidR="00622390" w:rsidRPr="00B72823" w:rsidRDefault="0062239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622390" w:rsidRPr="00B72823" w:rsidRDefault="0076344B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2390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ст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33" w:type="dxa"/>
            <w:gridSpan w:val="3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622390" w:rsidRPr="00B72823" w:rsidRDefault="00622390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gridSpan w:val="3"/>
          </w:tcPr>
          <w:p w:rsidR="00622390" w:rsidRPr="00B72823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Нарыкова Зинаида  Михайловна</w:t>
            </w:r>
          </w:p>
        </w:tc>
        <w:tc>
          <w:tcPr>
            <w:tcW w:w="1413" w:type="dxa"/>
            <w:gridSpan w:val="3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5.04.1957</w:t>
            </w:r>
          </w:p>
        </w:tc>
        <w:tc>
          <w:tcPr>
            <w:tcW w:w="1842" w:type="dxa"/>
            <w:gridSpan w:val="3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Машинист по стирке и ремонту спецодежды</w:t>
            </w:r>
          </w:p>
        </w:tc>
        <w:tc>
          <w:tcPr>
            <w:tcW w:w="2549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3031" w:type="dxa"/>
            <w:gridSpan w:val="10"/>
          </w:tcPr>
          <w:p w:rsidR="00622390" w:rsidRPr="00B72823" w:rsidRDefault="00D30628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22390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22390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0" w:type="dxa"/>
            <w:gridSpan w:val="3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1.12.2004</w:t>
            </w:r>
          </w:p>
        </w:tc>
        <w:tc>
          <w:tcPr>
            <w:tcW w:w="1139" w:type="dxa"/>
            <w:gridSpan w:val="3"/>
          </w:tcPr>
          <w:p w:rsidR="00622390" w:rsidRPr="00B72823" w:rsidRDefault="0062239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622390" w:rsidRPr="00B72823" w:rsidRDefault="00622390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  <w:gridSpan w:val="3"/>
          </w:tcPr>
          <w:p w:rsidR="00622390" w:rsidRPr="00B72823" w:rsidRDefault="00622390" w:rsidP="0061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Железняк Наталья Сергеевна</w:t>
            </w:r>
          </w:p>
        </w:tc>
        <w:tc>
          <w:tcPr>
            <w:tcW w:w="1413" w:type="dxa"/>
            <w:gridSpan w:val="3"/>
          </w:tcPr>
          <w:p w:rsidR="00622390" w:rsidRPr="00B72823" w:rsidRDefault="00622390" w:rsidP="00E07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8.09.1977</w:t>
            </w:r>
          </w:p>
        </w:tc>
        <w:tc>
          <w:tcPr>
            <w:tcW w:w="1842" w:type="dxa"/>
            <w:gridSpan w:val="3"/>
          </w:tcPr>
          <w:p w:rsidR="00622390" w:rsidRPr="00B72823" w:rsidRDefault="00622390" w:rsidP="00611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2549" w:type="dxa"/>
          </w:tcPr>
          <w:p w:rsidR="00622390" w:rsidRPr="00B72823" w:rsidRDefault="00622390" w:rsidP="00611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: Ленинградский государственный областной университет имени А.С. Пушкина, бухгалтерский учет и аудит, 20.07.2000г.</w:t>
            </w:r>
          </w:p>
        </w:tc>
        <w:tc>
          <w:tcPr>
            <w:tcW w:w="3031" w:type="dxa"/>
            <w:gridSpan w:val="10"/>
          </w:tcPr>
          <w:p w:rsidR="00622390" w:rsidRPr="00D839C4" w:rsidRDefault="00622390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9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06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839C4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839C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00" w:type="dxa"/>
            <w:gridSpan w:val="3"/>
          </w:tcPr>
          <w:p w:rsidR="00622390" w:rsidRPr="00B72823" w:rsidRDefault="00622390" w:rsidP="00804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gridSpan w:val="3"/>
          </w:tcPr>
          <w:p w:rsidR="00622390" w:rsidRPr="00B72823" w:rsidRDefault="00622390" w:rsidP="00D537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728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gridSpan w:val="3"/>
          </w:tcPr>
          <w:p w:rsidR="00622390" w:rsidRPr="00B72823" w:rsidRDefault="00622390" w:rsidP="00611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</w:tcPr>
          <w:p w:rsidR="00622390" w:rsidRPr="00B72823" w:rsidRDefault="00622390" w:rsidP="00611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D30628" w:rsidTr="00EC456D">
        <w:trPr>
          <w:gridAfter w:val="2"/>
          <w:wAfter w:w="38" w:type="dxa"/>
        </w:trPr>
        <w:tc>
          <w:tcPr>
            <w:tcW w:w="835" w:type="dxa"/>
          </w:tcPr>
          <w:p w:rsidR="00622390" w:rsidRPr="00D30628" w:rsidRDefault="00622390" w:rsidP="00485F36">
            <w:pPr>
              <w:jc w:val="right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lastRenderedPageBreak/>
              <w:t>5</w:t>
            </w:r>
          </w:p>
        </w:tc>
        <w:tc>
          <w:tcPr>
            <w:tcW w:w="1525" w:type="dxa"/>
            <w:gridSpan w:val="3"/>
          </w:tcPr>
          <w:p w:rsidR="00622390" w:rsidRPr="00D30628" w:rsidRDefault="00D30628" w:rsidP="0043186B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Дегтярев</w:t>
            </w:r>
          </w:p>
          <w:p w:rsidR="00D30628" w:rsidRPr="00D30628" w:rsidRDefault="00D30628" w:rsidP="0043186B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ергей Александрович</w:t>
            </w:r>
          </w:p>
        </w:tc>
        <w:tc>
          <w:tcPr>
            <w:tcW w:w="1413" w:type="dxa"/>
            <w:gridSpan w:val="3"/>
          </w:tcPr>
          <w:p w:rsidR="00622390" w:rsidRPr="00D30628" w:rsidRDefault="00D30628" w:rsidP="00D30628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2.05</w:t>
            </w:r>
            <w:r w:rsidR="00622390"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.19</w:t>
            </w: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74</w:t>
            </w:r>
          </w:p>
        </w:tc>
        <w:tc>
          <w:tcPr>
            <w:tcW w:w="1842" w:type="dxa"/>
            <w:gridSpan w:val="3"/>
          </w:tcPr>
          <w:p w:rsidR="00622390" w:rsidRPr="00D30628" w:rsidRDefault="00622390" w:rsidP="0043186B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Рабочий по комплексному обслуживанию</w:t>
            </w:r>
            <w:r w:rsidR="00D30628"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и ремонту</w:t>
            </w: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здания</w:t>
            </w:r>
          </w:p>
        </w:tc>
        <w:tc>
          <w:tcPr>
            <w:tcW w:w="2549" w:type="dxa"/>
          </w:tcPr>
          <w:p w:rsidR="00D30628" w:rsidRPr="00D5793D" w:rsidRDefault="00D30628" w:rsidP="00D3062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D579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рмавирский</w:t>
            </w:r>
            <w:proofErr w:type="spellEnd"/>
            <w:r w:rsidRPr="00D579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D5793D" w:rsidRPr="00D579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юридический </w:t>
            </w:r>
            <w:r w:rsidR="00F248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техникум </w:t>
            </w:r>
            <w:r w:rsidRPr="00D579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офессионального обучение (</w:t>
            </w:r>
            <w:r w:rsidR="00F248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авоведение, юрист</w:t>
            </w:r>
            <w:r w:rsidRPr="00D579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) </w:t>
            </w:r>
            <w:r w:rsidR="00F248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.06</w:t>
            </w:r>
            <w:r w:rsidRPr="00D579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</w:t>
            </w:r>
            <w:r w:rsidR="00F248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Pr="00D579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.</w:t>
            </w:r>
          </w:p>
          <w:p w:rsidR="00622390" w:rsidRPr="00D30628" w:rsidRDefault="00622390" w:rsidP="0043186B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3031" w:type="dxa"/>
            <w:gridSpan w:val="10"/>
          </w:tcPr>
          <w:p w:rsidR="00622390" w:rsidRPr="00D30628" w:rsidRDefault="00D30628" w:rsidP="0076344B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0</w:t>
            </w:r>
            <w:r w:rsidR="00622390"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л. </w:t>
            </w:r>
            <w:r w:rsidR="0076344B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4</w:t>
            </w:r>
            <w:r w:rsidR="00622390"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м.</w:t>
            </w:r>
          </w:p>
        </w:tc>
        <w:tc>
          <w:tcPr>
            <w:tcW w:w="1700" w:type="dxa"/>
            <w:gridSpan w:val="3"/>
          </w:tcPr>
          <w:p w:rsidR="00622390" w:rsidRPr="00D30628" w:rsidRDefault="00D30628" w:rsidP="00D30628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5</w:t>
            </w:r>
            <w:r w:rsidR="00622390"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.0</w:t>
            </w: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8</w:t>
            </w:r>
            <w:r w:rsidR="00622390"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.202</w:t>
            </w: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3</w:t>
            </w:r>
          </w:p>
        </w:tc>
        <w:tc>
          <w:tcPr>
            <w:tcW w:w="1139" w:type="dxa"/>
            <w:gridSpan w:val="3"/>
          </w:tcPr>
          <w:p w:rsidR="00622390" w:rsidRPr="00D30628" w:rsidRDefault="00622390" w:rsidP="0043186B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622390" w:rsidRPr="00D30628" w:rsidRDefault="00622390" w:rsidP="0043186B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3062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</w:tcPr>
          <w:p w:rsidR="00622390" w:rsidRPr="00D30628" w:rsidRDefault="00622390" w:rsidP="0043186B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AD6369" w:rsidRPr="00B72823" w:rsidRDefault="00192680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25" w:type="dxa"/>
            <w:gridSpan w:val="3"/>
          </w:tcPr>
          <w:p w:rsidR="00AD6369" w:rsidRPr="00B72823" w:rsidRDefault="00AD6369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Романенко Светлана Сергеевна</w:t>
            </w:r>
          </w:p>
        </w:tc>
        <w:tc>
          <w:tcPr>
            <w:tcW w:w="1413" w:type="dxa"/>
            <w:gridSpan w:val="3"/>
          </w:tcPr>
          <w:p w:rsidR="00AD6369" w:rsidRPr="00B72823" w:rsidRDefault="00AD6369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3.02.1985</w:t>
            </w:r>
          </w:p>
        </w:tc>
        <w:tc>
          <w:tcPr>
            <w:tcW w:w="1842" w:type="dxa"/>
            <w:gridSpan w:val="3"/>
          </w:tcPr>
          <w:p w:rsidR="00AD6369" w:rsidRPr="00B72823" w:rsidRDefault="00AD6369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Повар </w:t>
            </w:r>
          </w:p>
        </w:tc>
        <w:tc>
          <w:tcPr>
            <w:tcW w:w="2549" w:type="dxa"/>
          </w:tcPr>
          <w:p w:rsidR="00AD6369" w:rsidRPr="00B72823" w:rsidRDefault="00AD6369" w:rsidP="00D53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 ЧОУ СПО «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нап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индустриальный техникум», повар, 31.01.2013г, ТВУ 3490</w:t>
            </w:r>
          </w:p>
        </w:tc>
        <w:tc>
          <w:tcPr>
            <w:tcW w:w="3031" w:type="dxa"/>
            <w:gridSpan w:val="10"/>
          </w:tcPr>
          <w:p w:rsidR="00AD6369" w:rsidRPr="00B72823" w:rsidRDefault="000B7B0D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D6369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D6369" w:rsidRPr="00B728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00" w:type="dxa"/>
            <w:gridSpan w:val="3"/>
          </w:tcPr>
          <w:p w:rsidR="00AD6369" w:rsidRPr="00B72823" w:rsidRDefault="00AD6369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4.06.2018г</w:t>
            </w:r>
          </w:p>
        </w:tc>
        <w:tc>
          <w:tcPr>
            <w:tcW w:w="1139" w:type="dxa"/>
            <w:gridSpan w:val="3"/>
          </w:tcPr>
          <w:p w:rsidR="00AD6369" w:rsidRPr="00B72823" w:rsidRDefault="00AD6369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AD6369" w:rsidRPr="00B72823" w:rsidRDefault="00AD6369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</w:tcPr>
          <w:p w:rsidR="00AD6369" w:rsidRPr="00B72823" w:rsidRDefault="00AD6369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260" w:rsidRPr="00192680" w:rsidTr="00EC456D">
        <w:trPr>
          <w:gridAfter w:val="2"/>
          <w:wAfter w:w="38" w:type="dxa"/>
        </w:trPr>
        <w:tc>
          <w:tcPr>
            <w:tcW w:w="835" w:type="dxa"/>
          </w:tcPr>
          <w:p w:rsidR="00AD0260" w:rsidRPr="00192680" w:rsidRDefault="00192680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5" w:type="dxa"/>
            <w:gridSpan w:val="3"/>
          </w:tcPr>
          <w:p w:rsidR="00AD0260" w:rsidRPr="00192680" w:rsidRDefault="00AD026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680">
              <w:rPr>
                <w:rFonts w:ascii="Times New Roman" w:hAnsi="Times New Roman" w:cs="Times New Roman"/>
                <w:sz w:val="26"/>
                <w:szCs w:val="26"/>
              </w:rPr>
              <w:t>Лисица Вера Валентиновна</w:t>
            </w:r>
          </w:p>
        </w:tc>
        <w:tc>
          <w:tcPr>
            <w:tcW w:w="1413" w:type="dxa"/>
            <w:gridSpan w:val="3"/>
          </w:tcPr>
          <w:p w:rsidR="00AD0260" w:rsidRPr="00192680" w:rsidRDefault="0019268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680">
              <w:rPr>
                <w:rFonts w:ascii="Times New Roman" w:hAnsi="Times New Roman" w:cs="Times New Roman"/>
                <w:sz w:val="26"/>
                <w:szCs w:val="26"/>
              </w:rPr>
              <w:t>19.12.1966</w:t>
            </w:r>
          </w:p>
        </w:tc>
        <w:tc>
          <w:tcPr>
            <w:tcW w:w="1842" w:type="dxa"/>
            <w:gridSpan w:val="3"/>
          </w:tcPr>
          <w:p w:rsidR="00AD0260" w:rsidRPr="00192680" w:rsidRDefault="0019268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680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  <w:p w:rsidR="00192680" w:rsidRPr="00192680" w:rsidRDefault="0019268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192680" w:rsidRDefault="00192680" w:rsidP="00192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перативн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proofErr w:type="spellEnd"/>
          </w:p>
          <w:p w:rsidR="00192680" w:rsidRDefault="00192680" w:rsidP="00192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е училище</w:t>
            </w:r>
          </w:p>
          <w:p w:rsidR="00192680" w:rsidRDefault="00192680" w:rsidP="00192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У-31 от 01.03.1986</w:t>
            </w:r>
          </w:p>
          <w:p w:rsidR="00AD0260" w:rsidRPr="00192680" w:rsidRDefault="00192680" w:rsidP="00192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3031" w:type="dxa"/>
            <w:gridSpan w:val="10"/>
          </w:tcPr>
          <w:p w:rsidR="00AD0260" w:rsidRPr="00192680" w:rsidRDefault="00192680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680">
              <w:rPr>
                <w:rFonts w:ascii="Times New Roman" w:hAnsi="Times New Roman" w:cs="Times New Roman"/>
                <w:sz w:val="26"/>
                <w:szCs w:val="26"/>
              </w:rPr>
              <w:t>0л. 3м.</w:t>
            </w:r>
          </w:p>
        </w:tc>
        <w:tc>
          <w:tcPr>
            <w:tcW w:w="1700" w:type="dxa"/>
            <w:gridSpan w:val="3"/>
          </w:tcPr>
          <w:p w:rsidR="00AD0260" w:rsidRPr="00192680" w:rsidRDefault="0019268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680">
              <w:rPr>
                <w:rFonts w:ascii="Times New Roman" w:hAnsi="Times New Roman" w:cs="Times New Roman"/>
                <w:sz w:val="26"/>
                <w:szCs w:val="26"/>
              </w:rPr>
              <w:t>25.09.2023</w:t>
            </w:r>
          </w:p>
        </w:tc>
        <w:tc>
          <w:tcPr>
            <w:tcW w:w="1139" w:type="dxa"/>
            <w:gridSpan w:val="3"/>
          </w:tcPr>
          <w:p w:rsidR="00AD0260" w:rsidRPr="00192680" w:rsidRDefault="00AD026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gridSpan w:val="3"/>
          </w:tcPr>
          <w:p w:rsidR="00AD0260" w:rsidRPr="00192680" w:rsidRDefault="0019268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680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</w:tcPr>
          <w:p w:rsidR="00AD0260" w:rsidRPr="00192680" w:rsidRDefault="00AD026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AD6369" w:rsidRPr="00B72823" w:rsidRDefault="00192680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5" w:type="dxa"/>
            <w:gridSpan w:val="3"/>
          </w:tcPr>
          <w:p w:rsidR="00AD6369" w:rsidRPr="00B72823" w:rsidRDefault="00AD6369" w:rsidP="00B77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анасенко Любовь Анатольевна</w:t>
            </w:r>
          </w:p>
        </w:tc>
        <w:tc>
          <w:tcPr>
            <w:tcW w:w="1413" w:type="dxa"/>
            <w:gridSpan w:val="3"/>
          </w:tcPr>
          <w:p w:rsidR="00AD6369" w:rsidRPr="00B72823" w:rsidRDefault="00AD6369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8.08.1964</w:t>
            </w:r>
          </w:p>
        </w:tc>
        <w:tc>
          <w:tcPr>
            <w:tcW w:w="1842" w:type="dxa"/>
            <w:gridSpan w:val="3"/>
          </w:tcPr>
          <w:p w:rsidR="00AD6369" w:rsidRPr="00B72823" w:rsidRDefault="00AD6369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549" w:type="dxa"/>
          </w:tcPr>
          <w:p w:rsidR="00AD6369" w:rsidRPr="00B72823" w:rsidRDefault="00AD6369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AD6369" w:rsidRPr="00B72823" w:rsidRDefault="00AD6369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чилище сахарной промышленности</w:t>
            </w:r>
          </w:p>
          <w:p w:rsidR="00AD6369" w:rsidRPr="00B72823" w:rsidRDefault="00AD6369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3031" w:type="dxa"/>
            <w:gridSpan w:val="10"/>
          </w:tcPr>
          <w:p w:rsidR="00AD6369" w:rsidRPr="00B72823" w:rsidRDefault="00AD6369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7B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0" w:type="dxa"/>
            <w:gridSpan w:val="3"/>
          </w:tcPr>
          <w:p w:rsidR="00AD6369" w:rsidRPr="00B72823" w:rsidRDefault="00AD6369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3.09.2014г.</w:t>
            </w:r>
          </w:p>
        </w:tc>
        <w:tc>
          <w:tcPr>
            <w:tcW w:w="1139" w:type="dxa"/>
            <w:gridSpan w:val="3"/>
          </w:tcPr>
          <w:p w:rsidR="00AD6369" w:rsidRPr="00B72823" w:rsidRDefault="00AD6369" w:rsidP="00B77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AD6369" w:rsidRPr="00B72823" w:rsidRDefault="00AD6369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1133" w:type="dxa"/>
            <w:gridSpan w:val="3"/>
          </w:tcPr>
          <w:p w:rsidR="00AD6369" w:rsidRPr="00B72823" w:rsidRDefault="00AD6369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398" w:rsidRPr="00B72823" w:rsidTr="00EC456D">
        <w:trPr>
          <w:gridAfter w:val="2"/>
          <w:wAfter w:w="38" w:type="dxa"/>
        </w:trPr>
        <w:tc>
          <w:tcPr>
            <w:tcW w:w="835" w:type="dxa"/>
          </w:tcPr>
          <w:p w:rsidR="00AD6369" w:rsidRPr="00B72823" w:rsidRDefault="00192680" w:rsidP="00485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25" w:type="dxa"/>
            <w:gridSpan w:val="3"/>
          </w:tcPr>
          <w:p w:rsidR="00574058" w:rsidRDefault="00AD6369" w:rsidP="00422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Семенова Наталья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икторо</w:t>
            </w:r>
            <w:proofErr w:type="spellEnd"/>
          </w:p>
          <w:p w:rsidR="00AD6369" w:rsidRPr="00B72823" w:rsidRDefault="00AD6369" w:rsidP="00422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</w:p>
        </w:tc>
        <w:tc>
          <w:tcPr>
            <w:tcW w:w="1413" w:type="dxa"/>
            <w:gridSpan w:val="3"/>
          </w:tcPr>
          <w:p w:rsidR="00AD6369" w:rsidRPr="00B72823" w:rsidRDefault="00AD6369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1.1977</w:t>
            </w:r>
          </w:p>
        </w:tc>
        <w:tc>
          <w:tcPr>
            <w:tcW w:w="1842" w:type="dxa"/>
            <w:gridSpan w:val="3"/>
          </w:tcPr>
          <w:p w:rsidR="00AD6369" w:rsidRPr="00B72823" w:rsidRDefault="00AD6369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549" w:type="dxa"/>
          </w:tcPr>
          <w:p w:rsidR="00AD6369" w:rsidRPr="00B72823" w:rsidRDefault="00AD6369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 специальное:</w:t>
            </w:r>
          </w:p>
          <w:p w:rsidR="00AD6369" w:rsidRPr="00B72823" w:rsidRDefault="00AD6369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раснодарский финансово Юридический колледж</w:t>
            </w:r>
          </w:p>
          <w:p w:rsidR="00AD6369" w:rsidRPr="00B72823" w:rsidRDefault="00AD6369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юрист</w:t>
            </w:r>
          </w:p>
        </w:tc>
        <w:tc>
          <w:tcPr>
            <w:tcW w:w="3031" w:type="dxa"/>
            <w:gridSpan w:val="10"/>
          </w:tcPr>
          <w:p w:rsidR="00AD6369" w:rsidRPr="00B72823" w:rsidRDefault="00AD6369" w:rsidP="00763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7634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0" w:type="dxa"/>
            <w:gridSpan w:val="3"/>
          </w:tcPr>
          <w:p w:rsidR="00AD6369" w:rsidRPr="00B72823" w:rsidRDefault="00AD6369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6.03.2013г</w:t>
            </w:r>
          </w:p>
        </w:tc>
        <w:tc>
          <w:tcPr>
            <w:tcW w:w="1139" w:type="dxa"/>
            <w:gridSpan w:val="3"/>
          </w:tcPr>
          <w:p w:rsidR="00AD6369" w:rsidRPr="00B72823" w:rsidRDefault="00AD6369" w:rsidP="00422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gridSpan w:val="3"/>
          </w:tcPr>
          <w:p w:rsidR="00AD6369" w:rsidRPr="00B72823" w:rsidRDefault="00AD6369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AD6369" w:rsidRPr="00B72823" w:rsidRDefault="00AD6369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gridSpan w:val="3"/>
          </w:tcPr>
          <w:p w:rsidR="00AD6369" w:rsidRPr="00B72823" w:rsidRDefault="00AD6369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3081" w:rsidRPr="00FE62AB" w:rsidRDefault="00E23081" w:rsidP="002722CC">
      <w:pPr>
        <w:rPr>
          <w:rFonts w:cs="Times New Roman"/>
          <w:szCs w:val="28"/>
        </w:rPr>
      </w:pPr>
    </w:p>
    <w:sectPr w:rsidR="00E23081" w:rsidRPr="00FE62AB" w:rsidSect="005D086A">
      <w:pgSz w:w="16838" w:h="11906" w:orient="landscape"/>
      <w:pgMar w:top="426" w:right="426" w:bottom="993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662"/>
    <w:multiLevelType w:val="hybridMultilevel"/>
    <w:tmpl w:val="A0901E06"/>
    <w:lvl w:ilvl="0" w:tplc="E7C4D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2EDA"/>
    <w:multiLevelType w:val="hybridMultilevel"/>
    <w:tmpl w:val="5014798C"/>
    <w:lvl w:ilvl="0" w:tplc="4E068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64BD"/>
    <w:multiLevelType w:val="hybridMultilevel"/>
    <w:tmpl w:val="C186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276F"/>
    <w:multiLevelType w:val="hybridMultilevel"/>
    <w:tmpl w:val="218ED0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B625C8"/>
    <w:multiLevelType w:val="hybridMultilevel"/>
    <w:tmpl w:val="0B64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F275B"/>
    <w:multiLevelType w:val="hybridMultilevel"/>
    <w:tmpl w:val="07E4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1732"/>
    <w:multiLevelType w:val="hybridMultilevel"/>
    <w:tmpl w:val="BE4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4285A"/>
    <w:multiLevelType w:val="hybridMultilevel"/>
    <w:tmpl w:val="C03E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13536"/>
    <w:multiLevelType w:val="hybridMultilevel"/>
    <w:tmpl w:val="CE3C4AFC"/>
    <w:lvl w:ilvl="0" w:tplc="32DA3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641B1"/>
    <w:multiLevelType w:val="hybridMultilevel"/>
    <w:tmpl w:val="E64C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5707"/>
    <w:multiLevelType w:val="hybridMultilevel"/>
    <w:tmpl w:val="EB90BA34"/>
    <w:lvl w:ilvl="0" w:tplc="837E1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3D27"/>
    <w:multiLevelType w:val="hybridMultilevel"/>
    <w:tmpl w:val="A9BC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77DEA"/>
    <w:multiLevelType w:val="hybridMultilevel"/>
    <w:tmpl w:val="F5C63406"/>
    <w:lvl w:ilvl="0" w:tplc="17B6F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6A9B"/>
    <w:rsid w:val="00007CB7"/>
    <w:rsid w:val="00014FD9"/>
    <w:rsid w:val="000161F4"/>
    <w:rsid w:val="00017296"/>
    <w:rsid w:val="00020F00"/>
    <w:rsid w:val="00021C70"/>
    <w:rsid w:val="00023253"/>
    <w:rsid w:val="00024CD2"/>
    <w:rsid w:val="00025DC0"/>
    <w:rsid w:val="00027B4E"/>
    <w:rsid w:val="000412CD"/>
    <w:rsid w:val="000449CF"/>
    <w:rsid w:val="00047428"/>
    <w:rsid w:val="000619B4"/>
    <w:rsid w:val="00062ADD"/>
    <w:rsid w:val="000670C2"/>
    <w:rsid w:val="00067303"/>
    <w:rsid w:val="000702C0"/>
    <w:rsid w:val="00073C69"/>
    <w:rsid w:val="00074CCF"/>
    <w:rsid w:val="00075CD5"/>
    <w:rsid w:val="00081EEB"/>
    <w:rsid w:val="00083EB2"/>
    <w:rsid w:val="00086676"/>
    <w:rsid w:val="00093208"/>
    <w:rsid w:val="000975F2"/>
    <w:rsid w:val="000A1186"/>
    <w:rsid w:val="000A4E68"/>
    <w:rsid w:val="000A52D5"/>
    <w:rsid w:val="000A6BB3"/>
    <w:rsid w:val="000B0735"/>
    <w:rsid w:val="000B0911"/>
    <w:rsid w:val="000B1D77"/>
    <w:rsid w:val="000B7B0D"/>
    <w:rsid w:val="000C0CC6"/>
    <w:rsid w:val="000C5B02"/>
    <w:rsid w:val="000D557D"/>
    <w:rsid w:val="000E2B4A"/>
    <w:rsid w:val="000E3117"/>
    <w:rsid w:val="000E5153"/>
    <w:rsid w:val="000F2F2B"/>
    <w:rsid w:val="000F3E69"/>
    <w:rsid w:val="00115C59"/>
    <w:rsid w:val="001177C4"/>
    <w:rsid w:val="00120292"/>
    <w:rsid w:val="001202E4"/>
    <w:rsid w:val="001202EF"/>
    <w:rsid w:val="00122A1F"/>
    <w:rsid w:val="00123658"/>
    <w:rsid w:val="001256F5"/>
    <w:rsid w:val="00127433"/>
    <w:rsid w:val="0013714E"/>
    <w:rsid w:val="001447AB"/>
    <w:rsid w:val="00153D6A"/>
    <w:rsid w:val="00157ABD"/>
    <w:rsid w:val="00157B8A"/>
    <w:rsid w:val="001646DD"/>
    <w:rsid w:val="001652E5"/>
    <w:rsid w:val="00165DF6"/>
    <w:rsid w:val="001661AF"/>
    <w:rsid w:val="00166992"/>
    <w:rsid w:val="001672DA"/>
    <w:rsid w:val="0017202F"/>
    <w:rsid w:val="00174916"/>
    <w:rsid w:val="00175A7F"/>
    <w:rsid w:val="00181562"/>
    <w:rsid w:val="0018359F"/>
    <w:rsid w:val="00186A9B"/>
    <w:rsid w:val="00192680"/>
    <w:rsid w:val="001A0A77"/>
    <w:rsid w:val="001B24FD"/>
    <w:rsid w:val="001B469C"/>
    <w:rsid w:val="001C10BF"/>
    <w:rsid w:val="001C3A7D"/>
    <w:rsid w:val="001C68CA"/>
    <w:rsid w:val="001D4617"/>
    <w:rsid w:val="001E69BD"/>
    <w:rsid w:val="001E7971"/>
    <w:rsid w:val="001F06AA"/>
    <w:rsid w:val="001F1832"/>
    <w:rsid w:val="001F490A"/>
    <w:rsid w:val="00202DAB"/>
    <w:rsid w:val="00223319"/>
    <w:rsid w:val="002258C8"/>
    <w:rsid w:val="002270A2"/>
    <w:rsid w:val="00231417"/>
    <w:rsid w:val="002316C7"/>
    <w:rsid w:val="002319E1"/>
    <w:rsid w:val="002344FC"/>
    <w:rsid w:val="00237264"/>
    <w:rsid w:val="00241D13"/>
    <w:rsid w:val="00246865"/>
    <w:rsid w:val="00247199"/>
    <w:rsid w:val="0025190B"/>
    <w:rsid w:val="00256C46"/>
    <w:rsid w:val="0025729F"/>
    <w:rsid w:val="002712C1"/>
    <w:rsid w:val="002722CC"/>
    <w:rsid w:val="00273A90"/>
    <w:rsid w:val="00277D51"/>
    <w:rsid w:val="00280EDB"/>
    <w:rsid w:val="0028286D"/>
    <w:rsid w:val="00290489"/>
    <w:rsid w:val="00291BA0"/>
    <w:rsid w:val="002933BF"/>
    <w:rsid w:val="00293B62"/>
    <w:rsid w:val="00295B87"/>
    <w:rsid w:val="00296290"/>
    <w:rsid w:val="002A1766"/>
    <w:rsid w:val="002A47E4"/>
    <w:rsid w:val="002B6014"/>
    <w:rsid w:val="002B68E9"/>
    <w:rsid w:val="002C145A"/>
    <w:rsid w:val="002C6346"/>
    <w:rsid w:val="002D1499"/>
    <w:rsid w:val="002D2989"/>
    <w:rsid w:val="002D40C2"/>
    <w:rsid w:val="002D412D"/>
    <w:rsid w:val="002E355D"/>
    <w:rsid w:val="002E601F"/>
    <w:rsid w:val="002E7416"/>
    <w:rsid w:val="002F4AB7"/>
    <w:rsid w:val="002F6752"/>
    <w:rsid w:val="003046FE"/>
    <w:rsid w:val="00304AE1"/>
    <w:rsid w:val="00305476"/>
    <w:rsid w:val="00305C35"/>
    <w:rsid w:val="00307324"/>
    <w:rsid w:val="003077DD"/>
    <w:rsid w:val="00307889"/>
    <w:rsid w:val="00311A07"/>
    <w:rsid w:val="00327E35"/>
    <w:rsid w:val="00327F86"/>
    <w:rsid w:val="00333EA3"/>
    <w:rsid w:val="00334CC0"/>
    <w:rsid w:val="00336A67"/>
    <w:rsid w:val="00337F83"/>
    <w:rsid w:val="00344187"/>
    <w:rsid w:val="003467EA"/>
    <w:rsid w:val="00356C90"/>
    <w:rsid w:val="003573B3"/>
    <w:rsid w:val="00362F35"/>
    <w:rsid w:val="00365EF2"/>
    <w:rsid w:val="00367C3B"/>
    <w:rsid w:val="00371174"/>
    <w:rsid w:val="00371C8B"/>
    <w:rsid w:val="003758EF"/>
    <w:rsid w:val="003841E9"/>
    <w:rsid w:val="00391622"/>
    <w:rsid w:val="003928E1"/>
    <w:rsid w:val="00395FD5"/>
    <w:rsid w:val="0039761A"/>
    <w:rsid w:val="003A559C"/>
    <w:rsid w:val="003B4C21"/>
    <w:rsid w:val="003C47B9"/>
    <w:rsid w:val="003C7DBC"/>
    <w:rsid w:val="003C7FDE"/>
    <w:rsid w:val="003D2857"/>
    <w:rsid w:val="003E406C"/>
    <w:rsid w:val="003E74C1"/>
    <w:rsid w:val="003F0546"/>
    <w:rsid w:val="003F52EB"/>
    <w:rsid w:val="003F6272"/>
    <w:rsid w:val="003F666C"/>
    <w:rsid w:val="004066E3"/>
    <w:rsid w:val="00410C66"/>
    <w:rsid w:val="00411246"/>
    <w:rsid w:val="00413F0C"/>
    <w:rsid w:val="00422A99"/>
    <w:rsid w:val="00430AF0"/>
    <w:rsid w:val="0043186B"/>
    <w:rsid w:val="00441667"/>
    <w:rsid w:val="00444B05"/>
    <w:rsid w:val="004460D7"/>
    <w:rsid w:val="00446D3A"/>
    <w:rsid w:val="004475F7"/>
    <w:rsid w:val="004501DB"/>
    <w:rsid w:val="004505B4"/>
    <w:rsid w:val="00452DAA"/>
    <w:rsid w:val="00453C59"/>
    <w:rsid w:val="00456A29"/>
    <w:rsid w:val="00464DCC"/>
    <w:rsid w:val="00471DAF"/>
    <w:rsid w:val="004731B2"/>
    <w:rsid w:val="00482FD0"/>
    <w:rsid w:val="0048596B"/>
    <w:rsid w:val="00485F36"/>
    <w:rsid w:val="00487E4E"/>
    <w:rsid w:val="004917BC"/>
    <w:rsid w:val="004961CA"/>
    <w:rsid w:val="004A5FA2"/>
    <w:rsid w:val="004A7BBC"/>
    <w:rsid w:val="004B531F"/>
    <w:rsid w:val="004C0405"/>
    <w:rsid w:val="004C0A44"/>
    <w:rsid w:val="004C3616"/>
    <w:rsid w:val="004C5563"/>
    <w:rsid w:val="004C60E5"/>
    <w:rsid w:val="004D252C"/>
    <w:rsid w:val="004D2D00"/>
    <w:rsid w:val="004E05A2"/>
    <w:rsid w:val="004E185C"/>
    <w:rsid w:val="004E549F"/>
    <w:rsid w:val="004F0C65"/>
    <w:rsid w:val="004F3A1E"/>
    <w:rsid w:val="004F6EE0"/>
    <w:rsid w:val="005040BF"/>
    <w:rsid w:val="0051229B"/>
    <w:rsid w:val="00513A63"/>
    <w:rsid w:val="00514B4B"/>
    <w:rsid w:val="00515C27"/>
    <w:rsid w:val="005160DB"/>
    <w:rsid w:val="00525214"/>
    <w:rsid w:val="00525928"/>
    <w:rsid w:val="005266C7"/>
    <w:rsid w:val="00533C8E"/>
    <w:rsid w:val="00536CD8"/>
    <w:rsid w:val="00547152"/>
    <w:rsid w:val="005514FC"/>
    <w:rsid w:val="00561682"/>
    <w:rsid w:val="005705F1"/>
    <w:rsid w:val="00574058"/>
    <w:rsid w:val="0057431D"/>
    <w:rsid w:val="00574E29"/>
    <w:rsid w:val="005818AD"/>
    <w:rsid w:val="00585000"/>
    <w:rsid w:val="00594670"/>
    <w:rsid w:val="00594E20"/>
    <w:rsid w:val="00597197"/>
    <w:rsid w:val="005A02A2"/>
    <w:rsid w:val="005A5E52"/>
    <w:rsid w:val="005B6609"/>
    <w:rsid w:val="005C0A01"/>
    <w:rsid w:val="005C1480"/>
    <w:rsid w:val="005C2D42"/>
    <w:rsid w:val="005C4BC7"/>
    <w:rsid w:val="005D086A"/>
    <w:rsid w:val="005D3BBE"/>
    <w:rsid w:val="005D758F"/>
    <w:rsid w:val="005D7AAA"/>
    <w:rsid w:val="005E2281"/>
    <w:rsid w:val="005E26B0"/>
    <w:rsid w:val="005E6DEC"/>
    <w:rsid w:val="005F32EC"/>
    <w:rsid w:val="005F64B9"/>
    <w:rsid w:val="00602F51"/>
    <w:rsid w:val="0061190C"/>
    <w:rsid w:val="00611AB4"/>
    <w:rsid w:val="00613E96"/>
    <w:rsid w:val="006140D6"/>
    <w:rsid w:val="00616C4E"/>
    <w:rsid w:val="00620A46"/>
    <w:rsid w:val="00621691"/>
    <w:rsid w:val="00622390"/>
    <w:rsid w:val="00622F5F"/>
    <w:rsid w:val="00624EFE"/>
    <w:rsid w:val="00633FB1"/>
    <w:rsid w:val="0064048E"/>
    <w:rsid w:val="00640E15"/>
    <w:rsid w:val="00645AFE"/>
    <w:rsid w:val="006543BF"/>
    <w:rsid w:val="00656A60"/>
    <w:rsid w:val="00667326"/>
    <w:rsid w:val="00673CDB"/>
    <w:rsid w:val="006748DF"/>
    <w:rsid w:val="00680252"/>
    <w:rsid w:val="00680FF2"/>
    <w:rsid w:val="00681664"/>
    <w:rsid w:val="00691F5A"/>
    <w:rsid w:val="0069513C"/>
    <w:rsid w:val="006A1764"/>
    <w:rsid w:val="006A32A5"/>
    <w:rsid w:val="006A3E32"/>
    <w:rsid w:val="006A42C5"/>
    <w:rsid w:val="006A4CA4"/>
    <w:rsid w:val="006B147C"/>
    <w:rsid w:val="006C79F8"/>
    <w:rsid w:val="006D4E46"/>
    <w:rsid w:val="006D5624"/>
    <w:rsid w:val="006D6482"/>
    <w:rsid w:val="006D7949"/>
    <w:rsid w:val="006E74BE"/>
    <w:rsid w:val="007028F2"/>
    <w:rsid w:val="007103CE"/>
    <w:rsid w:val="0071556A"/>
    <w:rsid w:val="00717A16"/>
    <w:rsid w:val="00717F62"/>
    <w:rsid w:val="007210FA"/>
    <w:rsid w:val="007242A9"/>
    <w:rsid w:val="007243EB"/>
    <w:rsid w:val="00724C63"/>
    <w:rsid w:val="0073455E"/>
    <w:rsid w:val="00735135"/>
    <w:rsid w:val="00744ED6"/>
    <w:rsid w:val="00750D65"/>
    <w:rsid w:val="007521CB"/>
    <w:rsid w:val="007522F2"/>
    <w:rsid w:val="00761454"/>
    <w:rsid w:val="00761704"/>
    <w:rsid w:val="0076344B"/>
    <w:rsid w:val="00767C49"/>
    <w:rsid w:val="0077224F"/>
    <w:rsid w:val="00773D58"/>
    <w:rsid w:val="00774C69"/>
    <w:rsid w:val="0078174B"/>
    <w:rsid w:val="0078198E"/>
    <w:rsid w:val="007824F9"/>
    <w:rsid w:val="00784EE3"/>
    <w:rsid w:val="00787341"/>
    <w:rsid w:val="00795587"/>
    <w:rsid w:val="007A36EA"/>
    <w:rsid w:val="007A4119"/>
    <w:rsid w:val="007B345C"/>
    <w:rsid w:val="007C1E47"/>
    <w:rsid w:val="007C33B1"/>
    <w:rsid w:val="007C3CCC"/>
    <w:rsid w:val="007D5ADA"/>
    <w:rsid w:val="007E3832"/>
    <w:rsid w:val="007E7E3E"/>
    <w:rsid w:val="007F5FEF"/>
    <w:rsid w:val="008040A5"/>
    <w:rsid w:val="008164DB"/>
    <w:rsid w:val="00821B20"/>
    <w:rsid w:val="00822685"/>
    <w:rsid w:val="00827D43"/>
    <w:rsid w:val="00831309"/>
    <w:rsid w:val="0083168A"/>
    <w:rsid w:val="0083314D"/>
    <w:rsid w:val="00833675"/>
    <w:rsid w:val="00837636"/>
    <w:rsid w:val="0084561D"/>
    <w:rsid w:val="008538AA"/>
    <w:rsid w:val="008564E8"/>
    <w:rsid w:val="00857777"/>
    <w:rsid w:val="00864E12"/>
    <w:rsid w:val="00866F11"/>
    <w:rsid w:val="008948F0"/>
    <w:rsid w:val="008A2562"/>
    <w:rsid w:val="008A7BCC"/>
    <w:rsid w:val="008A7C0B"/>
    <w:rsid w:val="008B03B5"/>
    <w:rsid w:val="008B138D"/>
    <w:rsid w:val="008B15C8"/>
    <w:rsid w:val="008B4398"/>
    <w:rsid w:val="008D230D"/>
    <w:rsid w:val="008D477A"/>
    <w:rsid w:val="008D52F2"/>
    <w:rsid w:val="008E50C7"/>
    <w:rsid w:val="008F3547"/>
    <w:rsid w:val="009019F9"/>
    <w:rsid w:val="00905090"/>
    <w:rsid w:val="009146FA"/>
    <w:rsid w:val="009159C3"/>
    <w:rsid w:val="0091698E"/>
    <w:rsid w:val="00917BD2"/>
    <w:rsid w:val="00921B84"/>
    <w:rsid w:val="00922A48"/>
    <w:rsid w:val="009240B2"/>
    <w:rsid w:val="009300DB"/>
    <w:rsid w:val="0093581F"/>
    <w:rsid w:val="00935E97"/>
    <w:rsid w:val="009443CA"/>
    <w:rsid w:val="00945457"/>
    <w:rsid w:val="00950058"/>
    <w:rsid w:val="00951B43"/>
    <w:rsid w:val="0095214D"/>
    <w:rsid w:val="0095256E"/>
    <w:rsid w:val="009572B1"/>
    <w:rsid w:val="0096013B"/>
    <w:rsid w:val="00960892"/>
    <w:rsid w:val="0096354C"/>
    <w:rsid w:val="009655AD"/>
    <w:rsid w:val="00966DB8"/>
    <w:rsid w:val="00967B54"/>
    <w:rsid w:val="00967DB1"/>
    <w:rsid w:val="0097274E"/>
    <w:rsid w:val="009753C0"/>
    <w:rsid w:val="00976BAD"/>
    <w:rsid w:val="00981CB5"/>
    <w:rsid w:val="00981FA3"/>
    <w:rsid w:val="009854E4"/>
    <w:rsid w:val="009A0CF1"/>
    <w:rsid w:val="009A3BB9"/>
    <w:rsid w:val="009B51A2"/>
    <w:rsid w:val="009C0B0A"/>
    <w:rsid w:val="009C0E63"/>
    <w:rsid w:val="009D0C77"/>
    <w:rsid w:val="009D1561"/>
    <w:rsid w:val="009D1835"/>
    <w:rsid w:val="009D2B7F"/>
    <w:rsid w:val="009D2F81"/>
    <w:rsid w:val="009D5523"/>
    <w:rsid w:val="009F2BAB"/>
    <w:rsid w:val="009F7F0D"/>
    <w:rsid w:val="00A11023"/>
    <w:rsid w:val="00A125BB"/>
    <w:rsid w:val="00A14B62"/>
    <w:rsid w:val="00A15703"/>
    <w:rsid w:val="00A161D9"/>
    <w:rsid w:val="00A21FD7"/>
    <w:rsid w:val="00A22676"/>
    <w:rsid w:val="00A263EE"/>
    <w:rsid w:val="00A35D5A"/>
    <w:rsid w:val="00A37A44"/>
    <w:rsid w:val="00A503B8"/>
    <w:rsid w:val="00A52906"/>
    <w:rsid w:val="00A57FAB"/>
    <w:rsid w:val="00A6247E"/>
    <w:rsid w:val="00A65A21"/>
    <w:rsid w:val="00A77C4E"/>
    <w:rsid w:val="00A910D3"/>
    <w:rsid w:val="00A97E57"/>
    <w:rsid w:val="00AB1278"/>
    <w:rsid w:val="00AB2674"/>
    <w:rsid w:val="00AB289B"/>
    <w:rsid w:val="00AB5D6C"/>
    <w:rsid w:val="00AB7254"/>
    <w:rsid w:val="00AC1A97"/>
    <w:rsid w:val="00AC1D72"/>
    <w:rsid w:val="00AC1ECA"/>
    <w:rsid w:val="00AC50D4"/>
    <w:rsid w:val="00AC5137"/>
    <w:rsid w:val="00AC7A0C"/>
    <w:rsid w:val="00AC7F7D"/>
    <w:rsid w:val="00AD0260"/>
    <w:rsid w:val="00AD31CD"/>
    <w:rsid w:val="00AD40FB"/>
    <w:rsid w:val="00AD56A9"/>
    <w:rsid w:val="00AD635F"/>
    <w:rsid w:val="00AD6369"/>
    <w:rsid w:val="00AE0B65"/>
    <w:rsid w:val="00AE2F07"/>
    <w:rsid w:val="00AE3528"/>
    <w:rsid w:val="00AE670F"/>
    <w:rsid w:val="00AF1EDD"/>
    <w:rsid w:val="00AF3FEC"/>
    <w:rsid w:val="00AF54DA"/>
    <w:rsid w:val="00AF56E7"/>
    <w:rsid w:val="00AF5BA6"/>
    <w:rsid w:val="00B03408"/>
    <w:rsid w:val="00B0406E"/>
    <w:rsid w:val="00B07FF3"/>
    <w:rsid w:val="00B111B5"/>
    <w:rsid w:val="00B1593F"/>
    <w:rsid w:val="00B15BA2"/>
    <w:rsid w:val="00B232D4"/>
    <w:rsid w:val="00B2574C"/>
    <w:rsid w:val="00B463C5"/>
    <w:rsid w:val="00B52764"/>
    <w:rsid w:val="00B62157"/>
    <w:rsid w:val="00B6267C"/>
    <w:rsid w:val="00B63AEE"/>
    <w:rsid w:val="00B64863"/>
    <w:rsid w:val="00B663AE"/>
    <w:rsid w:val="00B66C21"/>
    <w:rsid w:val="00B72823"/>
    <w:rsid w:val="00B74E3F"/>
    <w:rsid w:val="00B7717D"/>
    <w:rsid w:val="00B80A36"/>
    <w:rsid w:val="00B80A89"/>
    <w:rsid w:val="00B8145A"/>
    <w:rsid w:val="00B81D69"/>
    <w:rsid w:val="00B8260B"/>
    <w:rsid w:val="00B928A9"/>
    <w:rsid w:val="00B92D20"/>
    <w:rsid w:val="00B94535"/>
    <w:rsid w:val="00B97DDD"/>
    <w:rsid w:val="00BB0B73"/>
    <w:rsid w:val="00BB5F71"/>
    <w:rsid w:val="00BC1230"/>
    <w:rsid w:val="00BD0188"/>
    <w:rsid w:val="00BD1912"/>
    <w:rsid w:val="00BD7653"/>
    <w:rsid w:val="00BE3AE0"/>
    <w:rsid w:val="00BE669D"/>
    <w:rsid w:val="00BE7203"/>
    <w:rsid w:val="00BE7EE0"/>
    <w:rsid w:val="00BF3CAB"/>
    <w:rsid w:val="00BF54EF"/>
    <w:rsid w:val="00C0135C"/>
    <w:rsid w:val="00C10D4C"/>
    <w:rsid w:val="00C129B0"/>
    <w:rsid w:val="00C17C7F"/>
    <w:rsid w:val="00C32C77"/>
    <w:rsid w:val="00C4150B"/>
    <w:rsid w:val="00C46D55"/>
    <w:rsid w:val="00C50BA3"/>
    <w:rsid w:val="00C52037"/>
    <w:rsid w:val="00C61C5B"/>
    <w:rsid w:val="00C644B0"/>
    <w:rsid w:val="00C70CA1"/>
    <w:rsid w:val="00C717F7"/>
    <w:rsid w:val="00C8171C"/>
    <w:rsid w:val="00C82C39"/>
    <w:rsid w:val="00C85998"/>
    <w:rsid w:val="00CA2BA3"/>
    <w:rsid w:val="00CA36D1"/>
    <w:rsid w:val="00CA5D16"/>
    <w:rsid w:val="00CA7B50"/>
    <w:rsid w:val="00CB0656"/>
    <w:rsid w:val="00CC3306"/>
    <w:rsid w:val="00CC641A"/>
    <w:rsid w:val="00CD23E1"/>
    <w:rsid w:val="00CD2561"/>
    <w:rsid w:val="00CD3649"/>
    <w:rsid w:val="00CD5E96"/>
    <w:rsid w:val="00CE730C"/>
    <w:rsid w:val="00CE7E63"/>
    <w:rsid w:val="00CF22DE"/>
    <w:rsid w:val="00CF2BB2"/>
    <w:rsid w:val="00D130A0"/>
    <w:rsid w:val="00D1660A"/>
    <w:rsid w:val="00D30628"/>
    <w:rsid w:val="00D537A5"/>
    <w:rsid w:val="00D5793D"/>
    <w:rsid w:val="00D6207C"/>
    <w:rsid w:val="00D660C6"/>
    <w:rsid w:val="00D7011F"/>
    <w:rsid w:val="00D7273E"/>
    <w:rsid w:val="00D72DA3"/>
    <w:rsid w:val="00D74883"/>
    <w:rsid w:val="00D80EDC"/>
    <w:rsid w:val="00D815FC"/>
    <w:rsid w:val="00D82C6A"/>
    <w:rsid w:val="00D839C4"/>
    <w:rsid w:val="00D91D59"/>
    <w:rsid w:val="00D926F1"/>
    <w:rsid w:val="00D95178"/>
    <w:rsid w:val="00DA10C7"/>
    <w:rsid w:val="00DA20AA"/>
    <w:rsid w:val="00DB14E6"/>
    <w:rsid w:val="00DC1EFF"/>
    <w:rsid w:val="00DC4361"/>
    <w:rsid w:val="00DC67A0"/>
    <w:rsid w:val="00DD1722"/>
    <w:rsid w:val="00DD4033"/>
    <w:rsid w:val="00DD51E7"/>
    <w:rsid w:val="00DD615E"/>
    <w:rsid w:val="00DD765B"/>
    <w:rsid w:val="00DE2ED4"/>
    <w:rsid w:val="00DE41B6"/>
    <w:rsid w:val="00DE62B6"/>
    <w:rsid w:val="00DE7693"/>
    <w:rsid w:val="00DF0165"/>
    <w:rsid w:val="00DF0891"/>
    <w:rsid w:val="00DF19A4"/>
    <w:rsid w:val="00DF28C7"/>
    <w:rsid w:val="00DF5124"/>
    <w:rsid w:val="00DF6208"/>
    <w:rsid w:val="00E05AB8"/>
    <w:rsid w:val="00E06CE3"/>
    <w:rsid w:val="00E071F5"/>
    <w:rsid w:val="00E078E8"/>
    <w:rsid w:val="00E11AB3"/>
    <w:rsid w:val="00E11CF8"/>
    <w:rsid w:val="00E13EB0"/>
    <w:rsid w:val="00E14BE5"/>
    <w:rsid w:val="00E16224"/>
    <w:rsid w:val="00E23081"/>
    <w:rsid w:val="00E24D94"/>
    <w:rsid w:val="00E27AF9"/>
    <w:rsid w:val="00E27EEB"/>
    <w:rsid w:val="00E3202A"/>
    <w:rsid w:val="00E42C84"/>
    <w:rsid w:val="00E43846"/>
    <w:rsid w:val="00E470DA"/>
    <w:rsid w:val="00E471E1"/>
    <w:rsid w:val="00E472A2"/>
    <w:rsid w:val="00E479FB"/>
    <w:rsid w:val="00E50CF7"/>
    <w:rsid w:val="00E54399"/>
    <w:rsid w:val="00E6024B"/>
    <w:rsid w:val="00E63634"/>
    <w:rsid w:val="00E73931"/>
    <w:rsid w:val="00E766BA"/>
    <w:rsid w:val="00E805E8"/>
    <w:rsid w:val="00EA084B"/>
    <w:rsid w:val="00EA15CD"/>
    <w:rsid w:val="00EA404B"/>
    <w:rsid w:val="00EA5984"/>
    <w:rsid w:val="00EA69FB"/>
    <w:rsid w:val="00EA7463"/>
    <w:rsid w:val="00EB5BDC"/>
    <w:rsid w:val="00EB6321"/>
    <w:rsid w:val="00EB680D"/>
    <w:rsid w:val="00EC135E"/>
    <w:rsid w:val="00EC456D"/>
    <w:rsid w:val="00ED38F7"/>
    <w:rsid w:val="00ED571D"/>
    <w:rsid w:val="00ED6EB6"/>
    <w:rsid w:val="00EE07B8"/>
    <w:rsid w:val="00EE1A0F"/>
    <w:rsid w:val="00EE4116"/>
    <w:rsid w:val="00EE6AC2"/>
    <w:rsid w:val="00EF235C"/>
    <w:rsid w:val="00EF4650"/>
    <w:rsid w:val="00F145BF"/>
    <w:rsid w:val="00F14FF6"/>
    <w:rsid w:val="00F222E4"/>
    <w:rsid w:val="00F24848"/>
    <w:rsid w:val="00F2654A"/>
    <w:rsid w:val="00F26EEA"/>
    <w:rsid w:val="00F26F5E"/>
    <w:rsid w:val="00F35EB1"/>
    <w:rsid w:val="00F44E67"/>
    <w:rsid w:val="00F52EA0"/>
    <w:rsid w:val="00F5359D"/>
    <w:rsid w:val="00F609C0"/>
    <w:rsid w:val="00F610AA"/>
    <w:rsid w:val="00F61FB2"/>
    <w:rsid w:val="00F66A5A"/>
    <w:rsid w:val="00F7016D"/>
    <w:rsid w:val="00F7257D"/>
    <w:rsid w:val="00F810A3"/>
    <w:rsid w:val="00F864EF"/>
    <w:rsid w:val="00F9021D"/>
    <w:rsid w:val="00F95C7A"/>
    <w:rsid w:val="00F964B7"/>
    <w:rsid w:val="00F971C0"/>
    <w:rsid w:val="00FA0C90"/>
    <w:rsid w:val="00FA2F91"/>
    <w:rsid w:val="00FA509F"/>
    <w:rsid w:val="00FA5427"/>
    <w:rsid w:val="00FA6485"/>
    <w:rsid w:val="00FB0826"/>
    <w:rsid w:val="00FB32A2"/>
    <w:rsid w:val="00FB462E"/>
    <w:rsid w:val="00FB462F"/>
    <w:rsid w:val="00FC0FD3"/>
    <w:rsid w:val="00FC16B3"/>
    <w:rsid w:val="00FC3EF7"/>
    <w:rsid w:val="00FD1D55"/>
    <w:rsid w:val="00FE0C51"/>
    <w:rsid w:val="00FE4A42"/>
    <w:rsid w:val="00FE5C42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17A4"/>
  <w15:docId w15:val="{48FA6C5C-DED5-4A1D-8656-D0F29AA9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A9B"/>
    <w:pPr>
      <w:ind w:left="720"/>
      <w:contextualSpacing/>
    </w:pPr>
  </w:style>
  <w:style w:type="table" w:styleId="a4">
    <w:name w:val="Table Grid"/>
    <w:basedOn w:val="a1"/>
    <w:rsid w:val="008D477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1B24FD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B24FD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6EFA-C802-40DC-A0E0-677C4C8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7</TotalTime>
  <Pages>17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ни</dc:creator>
  <cp:keywords/>
  <dc:description/>
  <cp:lastModifiedBy>Windows User</cp:lastModifiedBy>
  <cp:revision>246</cp:revision>
  <cp:lastPrinted>2024-01-25T12:28:00Z</cp:lastPrinted>
  <dcterms:created xsi:type="dcterms:W3CDTF">2012-11-29T05:10:00Z</dcterms:created>
  <dcterms:modified xsi:type="dcterms:W3CDTF">2024-02-22T07:17:00Z</dcterms:modified>
</cp:coreProperties>
</file>